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144C9" w14:textId="4C400C98" w:rsidR="007C2DBE" w:rsidRDefault="007C2DBE" w:rsidP="007C2DBE">
      <w:pPr>
        <w:spacing w:before="180" w:after="360"/>
        <w:jc w:val="center"/>
        <w:rPr>
          <w:b/>
          <w:color w:val="auto"/>
          <w:spacing w:val="20"/>
          <w:w w:val="100"/>
          <w:szCs w:val="28"/>
        </w:rPr>
      </w:pPr>
      <w:r w:rsidRPr="00CA618C">
        <w:rPr>
          <w:b/>
          <w:color w:val="auto"/>
          <w:spacing w:val="20"/>
          <w:w w:val="100"/>
          <w:szCs w:val="28"/>
        </w:rPr>
        <w:t xml:space="preserve">ЧЕРНІГІВСЬКА </w:t>
      </w:r>
      <w:r w:rsidR="00457F1F">
        <w:rPr>
          <w:b/>
          <w:color w:val="auto"/>
          <w:spacing w:val="20"/>
          <w:w w:val="100"/>
          <w:szCs w:val="28"/>
        </w:rPr>
        <w:t xml:space="preserve"> </w:t>
      </w:r>
      <w:r w:rsidRPr="00CA618C">
        <w:rPr>
          <w:b/>
          <w:color w:val="auto"/>
          <w:spacing w:val="20"/>
          <w:w w:val="100"/>
          <w:szCs w:val="28"/>
        </w:rPr>
        <w:t>ОБЛАСНА</w:t>
      </w:r>
      <w:r w:rsidR="00457F1F">
        <w:rPr>
          <w:b/>
          <w:color w:val="auto"/>
          <w:spacing w:val="20"/>
          <w:w w:val="100"/>
          <w:szCs w:val="28"/>
        </w:rPr>
        <w:t xml:space="preserve"> </w:t>
      </w:r>
      <w:r w:rsidRPr="00CA618C">
        <w:rPr>
          <w:b/>
          <w:color w:val="auto"/>
          <w:spacing w:val="20"/>
          <w:w w:val="100"/>
          <w:szCs w:val="28"/>
        </w:rPr>
        <w:t xml:space="preserve"> ДЕРЖАВНА </w:t>
      </w:r>
      <w:r w:rsidR="00457F1F">
        <w:rPr>
          <w:b/>
          <w:color w:val="auto"/>
          <w:spacing w:val="20"/>
          <w:w w:val="100"/>
          <w:szCs w:val="28"/>
        </w:rPr>
        <w:t xml:space="preserve"> </w:t>
      </w:r>
      <w:r w:rsidRPr="00CA618C">
        <w:rPr>
          <w:b/>
          <w:color w:val="auto"/>
          <w:spacing w:val="20"/>
          <w:w w:val="100"/>
          <w:szCs w:val="28"/>
        </w:rPr>
        <w:t>АДМІНІСТРАЦІЯ</w:t>
      </w:r>
    </w:p>
    <w:p w14:paraId="502FFEDB" w14:textId="3B7485CA" w:rsidR="00CD16C4" w:rsidRPr="00CD16C4" w:rsidRDefault="00CD16C4" w:rsidP="00CD16C4">
      <w:pPr>
        <w:spacing w:before="240" w:after="240"/>
        <w:jc w:val="center"/>
        <w:rPr>
          <w:b/>
          <w:color w:val="auto"/>
          <w:spacing w:val="20"/>
          <w:w w:val="100"/>
        </w:rPr>
      </w:pPr>
      <w:r>
        <w:rPr>
          <w:b/>
          <w:color w:val="auto"/>
          <w:spacing w:val="20"/>
          <w:w w:val="100"/>
        </w:rPr>
        <w:t>УПРАВЛІННЯ</w:t>
      </w:r>
      <w:r w:rsidR="009F502A">
        <w:rPr>
          <w:b/>
          <w:color w:val="auto"/>
          <w:spacing w:val="20"/>
          <w:w w:val="100"/>
        </w:rPr>
        <w:t xml:space="preserve">  </w:t>
      </w:r>
      <w:r>
        <w:rPr>
          <w:b/>
          <w:color w:val="auto"/>
          <w:spacing w:val="20"/>
          <w:w w:val="100"/>
        </w:rPr>
        <w:t xml:space="preserve">КАПІТАЛЬНОГО </w:t>
      </w:r>
      <w:r w:rsidR="009F502A">
        <w:rPr>
          <w:b/>
          <w:color w:val="auto"/>
          <w:spacing w:val="20"/>
          <w:w w:val="100"/>
        </w:rPr>
        <w:t xml:space="preserve"> </w:t>
      </w:r>
      <w:r>
        <w:rPr>
          <w:b/>
          <w:color w:val="auto"/>
          <w:spacing w:val="20"/>
          <w:w w:val="100"/>
        </w:rPr>
        <w:t>БУДІВНИЦТВА</w:t>
      </w:r>
    </w:p>
    <w:p w14:paraId="6578ADFB" w14:textId="655DB03B" w:rsidR="007C2DBE" w:rsidRPr="00CA618C" w:rsidRDefault="00CD16C4" w:rsidP="007C2DBE">
      <w:pPr>
        <w:jc w:val="center"/>
        <w:rPr>
          <w:b/>
          <w:bCs/>
          <w:caps/>
          <w:color w:val="auto"/>
          <w:spacing w:val="100"/>
          <w:w w:val="100"/>
          <w:szCs w:val="28"/>
        </w:rPr>
      </w:pPr>
      <w:r>
        <w:rPr>
          <w:b/>
          <w:bCs/>
          <w:caps/>
          <w:color w:val="auto"/>
          <w:spacing w:val="100"/>
          <w:w w:val="100"/>
          <w:szCs w:val="28"/>
        </w:rPr>
        <w:t>НАКАЗ</w:t>
      </w:r>
    </w:p>
    <w:p w14:paraId="61B763A7" w14:textId="77777777" w:rsidR="007C2DBE" w:rsidRPr="00CA618C" w:rsidRDefault="007C2DBE" w:rsidP="007C2DBE">
      <w:pPr>
        <w:jc w:val="center"/>
        <w:rPr>
          <w:b/>
          <w:bCs/>
          <w:caps/>
          <w:color w:val="auto"/>
          <w:spacing w:val="100"/>
          <w:szCs w:val="28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CA618C" w:rsidRPr="00CA618C" w14:paraId="048B7847" w14:textId="77777777" w:rsidTr="00315811">
        <w:trPr>
          <w:trHeight w:val="620"/>
        </w:trPr>
        <w:tc>
          <w:tcPr>
            <w:tcW w:w="3622" w:type="dxa"/>
            <w:hideMark/>
          </w:tcPr>
          <w:p w14:paraId="5376E5F8" w14:textId="29EE056D" w:rsidR="008D1F38" w:rsidRPr="00CA618C" w:rsidRDefault="008D1F38" w:rsidP="00045936">
            <w:pPr>
              <w:spacing w:before="120"/>
              <w:rPr>
                <w:b/>
                <w:color w:val="auto"/>
                <w:w w:val="100"/>
                <w:szCs w:val="28"/>
              </w:rPr>
            </w:pPr>
            <w:r w:rsidRPr="00CA618C">
              <w:rPr>
                <w:color w:val="auto"/>
                <w:w w:val="100"/>
                <w:szCs w:val="28"/>
              </w:rPr>
              <w:t xml:space="preserve">від </w:t>
            </w:r>
            <w:r w:rsidR="00045936">
              <w:rPr>
                <w:color w:val="auto"/>
                <w:w w:val="100"/>
                <w:szCs w:val="28"/>
                <w:u w:val="single"/>
              </w:rPr>
              <w:t xml:space="preserve">17 червня </w:t>
            </w:r>
            <w:r w:rsidRPr="00CA618C">
              <w:rPr>
                <w:color w:val="auto"/>
                <w:w w:val="100"/>
                <w:szCs w:val="28"/>
              </w:rPr>
              <w:t xml:space="preserve"> 20</w:t>
            </w:r>
            <w:r w:rsidR="00045936">
              <w:rPr>
                <w:color w:val="auto"/>
                <w:w w:val="100"/>
                <w:szCs w:val="28"/>
                <w:u w:val="single"/>
              </w:rPr>
              <w:t>26</w:t>
            </w:r>
            <w:r w:rsidRPr="00CA618C">
              <w:rPr>
                <w:color w:val="auto"/>
                <w:w w:val="100"/>
                <w:szCs w:val="28"/>
              </w:rPr>
              <w:t>р.</w:t>
            </w:r>
          </w:p>
        </w:tc>
        <w:tc>
          <w:tcPr>
            <w:tcW w:w="2758" w:type="dxa"/>
            <w:hideMark/>
          </w:tcPr>
          <w:p w14:paraId="13612EF1" w14:textId="77777777" w:rsidR="008D1F38" w:rsidRPr="00CA618C" w:rsidRDefault="008D1F38" w:rsidP="00311584">
            <w:pPr>
              <w:spacing w:before="120"/>
              <w:jc w:val="center"/>
              <w:rPr>
                <w:color w:val="auto"/>
                <w:w w:val="100"/>
                <w:szCs w:val="28"/>
              </w:rPr>
            </w:pPr>
            <w:r w:rsidRPr="00CA618C">
              <w:rPr>
                <w:color w:val="auto"/>
                <w:w w:val="100"/>
                <w:szCs w:val="28"/>
              </w:rPr>
              <w:t>Чернігів</w:t>
            </w:r>
          </w:p>
        </w:tc>
        <w:tc>
          <w:tcPr>
            <w:tcW w:w="3190" w:type="dxa"/>
            <w:hideMark/>
          </w:tcPr>
          <w:p w14:paraId="125290D8" w14:textId="7F8AA00C" w:rsidR="008D1F38" w:rsidRPr="00CA618C" w:rsidRDefault="008D1F38" w:rsidP="00045936">
            <w:pPr>
              <w:spacing w:before="120"/>
              <w:ind w:firstLine="567"/>
              <w:rPr>
                <w:b/>
                <w:color w:val="auto"/>
                <w:w w:val="100"/>
                <w:szCs w:val="28"/>
              </w:rPr>
            </w:pPr>
            <w:r w:rsidRPr="00CA618C">
              <w:rPr>
                <w:color w:val="auto"/>
                <w:w w:val="100"/>
                <w:szCs w:val="28"/>
              </w:rPr>
              <w:t>№ ____</w:t>
            </w:r>
            <w:r w:rsidR="00045936">
              <w:rPr>
                <w:color w:val="auto"/>
                <w:w w:val="100"/>
                <w:szCs w:val="28"/>
                <w:u w:val="single"/>
              </w:rPr>
              <w:t>79</w:t>
            </w:r>
            <w:r w:rsidRPr="00CA618C">
              <w:rPr>
                <w:color w:val="auto"/>
                <w:w w:val="100"/>
                <w:szCs w:val="28"/>
              </w:rPr>
              <w:t>______</w:t>
            </w:r>
          </w:p>
        </w:tc>
      </w:tr>
    </w:tbl>
    <w:p w14:paraId="042856F8" w14:textId="77777777" w:rsidR="008A0F08" w:rsidRDefault="008A0F08" w:rsidP="008A0F08">
      <w:pPr>
        <w:pStyle w:val="5"/>
        <w:rPr>
          <w:rFonts w:ascii="Times New Roman" w:hAnsi="Times New Roman" w:cs="Times New Roman"/>
          <w:color w:val="auto"/>
          <w:w w:val="100"/>
          <w:szCs w:val="28"/>
        </w:rPr>
      </w:pPr>
      <w:r>
        <w:rPr>
          <w:rFonts w:ascii="Times New Roman" w:hAnsi="Times New Roman" w:cs="Times New Roman"/>
          <w:color w:val="auto"/>
          <w:w w:val="100"/>
          <w:szCs w:val="28"/>
        </w:rPr>
        <w:t xml:space="preserve">Про затвердження  </w:t>
      </w:r>
    </w:p>
    <w:p w14:paraId="1A9D13A1" w14:textId="77777777" w:rsidR="008A0F08" w:rsidRDefault="008A0F08" w:rsidP="008A0F08">
      <w:pPr>
        <w:pStyle w:val="5"/>
        <w:rPr>
          <w:rFonts w:ascii="Times New Roman" w:hAnsi="Times New Roman" w:cs="Times New Roman"/>
          <w:color w:val="auto"/>
          <w:w w:val="100"/>
          <w:szCs w:val="28"/>
        </w:rPr>
      </w:pPr>
      <w:r>
        <w:rPr>
          <w:rFonts w:ascii="Times New Roman" w:hAnsi="Times New Roman" w:cs="Times New Roman"/>
          <w:color w:val="auto"/>
          <w:w w:val="100"/>
          <w:szCs w:val="28"/>
        </w:rPr>
        <w:t xml:space="preserve">робочого проєкту </w:t>
      </w:r>
    </w:p>
    <w:p w14:paraId="1706CF6C" w14:textId="77777777" w:rsidR="008A0F08" w:rsidRDefault="008A0F08" w:rsidP="008A0F08">
      <w:pPr>
        <w:rPr>
          <w:color w:val="auto"/>
          <w:w w:val="100"/>
        </w:rPr>
      </w:pPr>
    </w:p>
    <w:p w14:paraId="7B502418" w14:textId="0E9C5832" w:rsidR="008A0F08" w:rsidRDefault="008A0F08" w:rsidP="008A0F08">
      <w:pPr>
        <w:ind w:firstLine="567"/>
        <w:jc w:val="both"/>
        <w:rPr>
          <w:bCs/>
          <w:color w:val="auto"/>
          <w:w w:val="100"/>
          <w:szCs w:val="28"/>
          <w:shd w:val="clear" w:color="auto" w:fill="FFFFFF"/>
        </w:rPr>
      </w:pPr>
      <w:r>
        <w:rPr>
          <w:color w:val="auto"/>
          <w:w w:val="100"/>
          <w:szCs w:val="28"/>
        </w:rPr>
        <w:t xml:space="preserve">Відповідно до статей 6, 41 Закону України «Про місцеві державні адміністрації», </w:t>
      </w:r>
      <w:r>
        <w:rPr>
          <w:bCs/>
          <w:color w:val="auto"/>
          <w:w w:val="100"/>
          <w:szCs w:val="28"/>
          <w:shd w:val="clear" w:color="auto" w:fill="FFFFFF"/>
        </w:rPr>
        <w:t xml:space="preserve">Порядку затвердження проектів будівництва і проведення їх експертизи, затвердженого постановою </w:t>
      </w:r>
      <w:r>
        <w:rPr>
          <w:color w:val="auto"/>
          <w:w w:val="100"/>
          <w:szCs w:val="28"/>
        </w:rPr>
        <w:t xml:space="preserve">Кабінету Міністрів України </w:t>
      </w:r>
      <w:r>
        <w:rPr>
          <w:bCs/>
          <w:color w:val="auto"/>
          <w:w w:val="100"/>
          <w:szCs w:val="28"/>
          <w:shd w:val="clear" w:color="auto" w:fill="FFFFFF"/>
        </w:rPr>
        <w:t>від 11.05.2011 № 560</w:t>
      </w:r>
      <w:r>
        <w:rPr>
          <w:color w:val="auto"/>
          <w:w w:val="100"/>
          <w:szCs w:val="28"/>
        </w:rPr>
        <w:t xml:space="preserve"> «</w:t>
      </w:r>
      <w:r>
        <w:rPr>
          <w:bCs/>
          <w:color w:val="auto"/>
          <w:w w:val="100"/>
          <w:szCs w:val="28"/>
          <w:shd w:val="clear" w:color="auto" w:fill="FFFFFF"/>
        </w:rPr>
        <w:t>Про затвердження Порядку затвердження проектів будівництва і проведення їх експертизи та визнання такими, що втратили чинність, деяких постанов Кабінету Міністрів України</w:t>
      </w:r>
      <w:r w:rsidRPr="00055D84">
        <w:rPr>
          <w:color w:val="auto"/>
          <w:w w:val="100"/>
          <w:szCs w:val="28"/>
        </w:rPr>
        <w:t xml:space="preserve">», розпорядження начальника Чернігівської обласної військової адміністрації </w:t>
      </w:r>
      <w:r w:rsidRPr="00055D84">
        <w:rPr>
          <w:bCs/>
          <w:color w:val="auto"/>
          <w:w w:val="100"/>
          <w:szCs w:val="28"/>
          <w:shd w:val="clear" w:color="auto" w:fill="FFFFFF"/>
        </w:rPr>
        <w:t>від 2</w:t>
      </w:r>
      <w:r w:rsidR="0045337C" w:rsidRPr="00055D84">
        <w:rPr>
          <w:bCs/>
          <w:color w:val="auto"/>
          <w:w w:val="100"/>
          <w:szCs w:val="28"/>
          <w:shd w:val="clear" w:color="auto" w:fill="FFFFFF"/>
        </w:rPr>
        <w:t>3.04.2025</w:t>
      </w:r>
      <w:r w:rsidR="0045337C" w:rsidRPr="00055D84">
        <w:rPr>
          <w:bCs/>
          <w:color w:val="auto"/>
          <w:w w:val="100"/>
          <w:szCs w:val="28"/>
          <w:shd w:val="clear" w:color="auto" w:fill="FFFFFF"/>
        </w:rPr>
        <w:br/>
        <w:t xml:space="preserve"> № 61</w:t>
      </w:r>
      <w:r w:rsidRPr="00055D84">
        <w:rPr>
          <w:bCs/>
          <w:color w:val="auto"/>
          <w:w w:val="100"/>
          <w:szCs w:val="28"/>
          <w:shd w:val="clear" w:color="auto" w:fill="FFFFFF"/>
        </w:rPr>
        <w:t xml:space="preserve">8 «Про внесення змін до </w:t>
      </w:r>
      <w:r w:rsidR="0045337C" w:rsidRPr="00055D84">
        <w:rPr>
          <w:bCs/>
          <w:color w:val="auto"/>
          <w:w w:val="100"/>
          <w:szCs w:val="28"/>
          <w:shd w:val="clear" w:color="auto" w:fill="FFFFFF"/>
        </w:rPr>
        <w:t>О</w:t>
      </w:r>
      <w:r w:rsidRPr="00055D84">
        <w:rPr>
          <w:bCs/>
          <w:color w:val="auto"/>
          <w:w w:val="100"/>
          <w:szCs w:val="28"/>
          <w:shd w:val="clear" w:color="auto" w:fill="FFFFFF"/>
        </w:rPr>
        <w:t>бласно</w:t>
      </w:r>
      <w:r w:rsidR="0045337C" w:rsidRPr="00055D84">
        <w:rPr>
          <w:bCs/>
          <w:color w:val="auto"/>
          <w:w w:val="100"/>
          <w:szCs w:val="28"/>
          <w:shd w:val="clear" w:color="auto" w:fill="FFFFFF"/>
        </w:rPr>
        <w:t>ї</w:t>
      </w:r>
      <w:r w:rsidRPr="00055D84">
        <w:rPr>
          <w:bCs/>
          <w:color w:val="auto"/>
          <w:w w:val="100"/>
          <w:szCs w:val="28"/>
          <w:shd w:val="clear" w:color="auto" w:fill="FFFFFF"/>
        </w:rPr>
        <w:t xml:space="preserve"> </w:t>
      </w:r>
      <w:r w:rsidR="0045337C" w:rsidRPr="00055D84">
        <w:rPr>
          <w:bCs/>
          <w:color w:val="auto"/>
          <w:w w:val="100"/>
          <w:szCs w:val="28"/>
          <w:shd w:val="clear" w:color="auto" w:fill="FFFFFF"/>
        </w:rPr>
        <w:t xml:space="preserve">програми забезпечення безбар’єрного доступу до адміністративних будівель Чернігівської області на 2025-2026 </w:t>
      </w:r>
      <w:r w:rsidRPr="00055D84">
        <w:rPr>
          <w:bCs/>
          <w:color w:val="auto"/>
          <w:w w:val="100"/>
          <w:szCs w:val="28"/>
          <w:shd w:val="clear" w:color="auto" w:fill="FFFFFF"/>
        </w:rPr>
        <w:t>р</w:t>
      </w:r>
      <w:r w:rsidR="0045337C" w:rsidRPr="00055D84">
        <w:rPr>
          <w:bCs/>
          <w:color w:val="auto"/>
          <w:w w:val="100"/>
          <w:szCs w:val="28"/>
          <w:shd w:val="clear" w:color="auto" w:fill="FFFFFF"/>
        </w:rPr>
        <w:t>о</w:t>
      </w:r>
      <w:r w:rsidRPr="00055D84">
        <w:rPr>
          <w:bCs/>
          <w:color w:val="auto"/>
          <w:w w:val="100"/>
          <w:szCs w:val="28"/>
          <w:shd w:val="clear" w:color="auto" w:fill="FFFFFF"/>
        </w:rPr>
        <w:t>к</w:t>
      </w:r>
      <w:r w:rsidR="0045337C" w:rsidRPr="00055D84">
        <w:rPr>
          <w:bCs/>
          <w:color w:val="auto"/>
          <w:w w:val="100"/>
          <w:szCs w:val="28"/>
          <w:shd w:val="clear" w:color="auto" w:fill="FFFFFF"/>
        </w:rPr>
        <w:t>и</w:t>
      </w:r>
      <w:r w:rsidRPr="00055D84">
        <w:rPr>
          <w:bCs/>
          <w:color w:val="auto"/>
          <w:w w:val="100"/>
          <w:szCs w:val="28"/>
          <w:shd w:val="clear" w:color="auto" w:fill="FFFFFF"/>
        </w:rPr>
        <w:t xml:space="preserve">», на підставі експертного звіту </w:t>
      </w:r>
      <w:r w:rsidRPr="00055D84">
        <w:rPr>
          <w:color w:val="auto"/>
          <w:w w:val="100"/>
          <w:szCs w:val="28"/>
        </w:rPr>
        <w:t>Товариства з обмеженою відповідальністю «ЕКСПЕРТИЗА</w:t>
      </w:r>
      <w:r w:rsidR="0045337C" w:rsidRPr="00055D84">
        <w:rPr>
          <w:color w:val="auto"/>
          <w:w w:val="100"/>
          <w:szCs w:val="28"/>
        </w:rPr>
        <w:t xml:space="preserve"> ГРУП</w:t>
      </w:r>
      <w:r w:rsidRPr="00055D84">
        <w:rPr>
          <w:color w:val="auto"/>
          <w:w w:val="100"/>
          <w:szCs w:val="28"/>
        </w:rPr>
        <w:t xml:space="preserve">» щодо розгляду проєктної документації на будівництво за робочим проєктом від </w:t>
      </w:r>
      <w:r w:rsidR="0045337C" w:rsidRPr="00055D84">
        <w:rPr>
          <w:color w:val="auto"/>
          <w:w w:val="100"/>
          <w:szCs w:val="28"/>
        </w:rPr>
        <w:t>26</w:t>
      </w:r>
      <w:r w:rsidRPr="00055D84">
        <w:rPr>
          <w:color w:val="auto"/>
          <w:w w:val="100"/>
          <w:szCs w:val="28"/>
        </w:rPr>
        <w:t>.0</w:t>
      </w:r>
      <w:r w:rsidR="0045337C" w:rsidRPr="00055D84">
        <w:rPr>
          <w:color w:val="auto"/>
          <w:w w:val="100"/>
          <w:szCs w:val="28"/>
        </w:rPr>
        <w:t>5</w:t>
      </w:r>
      <w:r w:rsidRPr="00055D84">
        <w:rPr>
          <w:color w:val="auto"/>
          <w:w w:val="100"/>
          <w:szCs w:val="28"/>
        </w:rPr>
        <w:t>.202</w:t>
      </w:r>
      <w:r w:rsidR="0045337C" w:rsidRPr="00055D84">
        <w:rPr>
          <w:color w:val="auto"/>
          <w:w w:val="100"/>
          <w:szCs w:val="28"/>
        </w:rPr>
        <w:t>6</w:t>
      </w:r>
      <w:r w:rsidRPr="00055D84">
        <w:rPr>
          <w:color w:val="auto"/>
          <w:w w:val="100"/>
          <w:szCs w:val="28"/>
        </w:rPr>
        <w:t xml:space="preserve"> № </w:t>
      </w:r>
      <w:r w:rsidR="0045337C" w:rsidRPr="00055D84">
        <w:rPr>
          <w:color w:val="auto"/>
          <w:w w:val="100"/>
          <w:szCs w:val="28"/>
        </w:rPr>
        <w:t>0068-4299-26/УЕГ/А</w:t>
      </w:r>
      <w:r w:rsidRPr="00055D84">
        <w:rPr>
          <w:color w:val="auto"/>
          <w:w w:val="100"/>
          <w:szCs w:val="28"/>
        </w:rPr>
        <w:t xml:space="preserve"> (реєстраційний номер </w:t>
      </w:r>
      <w:r w:rsidRPr="00055D84">
        <w:rPr>
          <w:color w:val="auto"/>
          <w:w w:val="100"/>
          <w:szCs w:val="28"/>
          <w:lang w:val="en-US"/>
        </w:rPr>
        <w:t>EX</w:t>
      </w:r>
      <w:r w:rsidRPr="00055D84">
        <w:rPr>
          <w:color w:val="auto"/>
          <w:w w:val="100"/>
          <w:szCs w:val="28"/>
        </w:rPr>
        <w:t>01:</w:t>
      </w:r>
      <w:r w:rsidR="0045337C" w:rsidRPr="00055D84">
        <w:rPr>
          <w:color w:val="auto"/>
          <w:w w:val="100"/>
          <w:szCs w:val="28"/>
        </w:rPr>
        <w:t>5537-2500</w:t>
      </w:r>
      <w:r w:rsidRPr="00055D84">
        <w:rPr>
          <w:color w:val="auto"/>
          <w:w w:val="100"/>
          <w:szCs w:val="28"/>
        </w:rPr>
        <w:t>-</w:t>
      </w:r>
      <w:r w:rsidR="0045337C" w:rsidRPr="00055D84">
        <w:rPr>
          <w:color w:val="auto"/>
          <w:w w:val="100"/>
          <w:szCs w:val="28"/>
        </w:rPr>
        <w:t>7875</w:t>
      </w:r>
      <w:r w:rsidRPr="00055D84">
        <w:rPr>
          <w:color w:val="auto"/>
          <w:w w:val="100"/>
          <w:szCs w:val="28"/>
        </w:rPr>
        <w:t>-</w:t>
      </w:r>
      <w:r w:rsidR="0045337C" w:rsidRPr="00055D84">
        <w:rPr>
          <w:color w:val="auto"/>
          <w:w w:val="100"/>
          <w:szCs w:val="28"/>
        </w:rPr>
        <w:t>3865</w:t>
      </w:r>
      <w:r w:rsidR="002D6C9D">
        <w:rPr>
          <w:color w:val="auto"/>
          <w:w w:val="100"/>
          <w:szCs w:val="28"/>
        </w:rPr>
        <w:t>, редакція № 2</w:t>
      </w:r>
      <w:r w:rsidRPr="00055D84">
        <w:rPr>
          <w:color w:val="auto"/>
          <w:w w:val="100"/>
          <w:szCs w:val="28"/>
        </w:rPr>
        <w:t>)</w:t>
      </w:r>
    </w:p>
    <w:p w14:paraId="4C859FF5" w14:textId="77777777" w:rsidR="008A0F08" w:rsidRDefault="008A0F08" w:rsidP="008A0F08">
      <w:pPr>
        <w:tabs>
          <w:tab w:val="left" w:pos="851"/>
        </w:tabs>
        <w:spacing w:before="120"/>
        <w:jc w:val="both"/>
        <w:rPr>
          <w:color w:val="auto"/>
          <w:w w:val="100"/>
          <w:szCs w:val="28"/>
        </w:rPr>
      </w:pPr>
      <w:r>
        <w:rPr>
          <w:b/>
          <w:color w:val="auto"/>
          <w:w w:val="100"/>
          <w:szCs w:val="28"/>
        </w:rPr>
        <w:t>н а к а з у ю:</w:t>
      </w:r>
    </w:p>
    <w:p w14:paraId="3D5661EE" w14:textId="77777777" w:rsidR="008A0F08" w:rsidRDefault="008A0F08" w:rsidP="008A0F08">
      <w:pPr>
        <w:ind w:firstLine="567"/>
        <w:rPr>
          <w:color w:val="auto"/>
          <w:w w:val="100"/>
          <w:szCs w:val="28"/>
        </w:rPr>
      </w:pPr>
    </w:p>
    <w:p w14:paraId="35F7BED4" w14:textId="6874A803" w:rsidR="008A0F08" w:rsidRDefault="002835AD" w:rsidP="008A0F08">
      <w:pPr>
        <w:numPr>
          <w:ilvl w:val="0"/>
          <w:numId w:val="4"/>
        </w:numPr>
        <w:tabs>
          <w:tab w:val="left" w:pos="851"/>
        </w:tabs>
        <w:spacing w:after="100" w:afterAutospacing="1"/>
        <w:ind w:left="0" w:firstLine="567"/>
        <w:contextualSpacing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Затвердити робочий проє</w:t>
      </w:r>
      <w:r w:rsidR="008A0F08">
        <w:rPr>
          <w:color w:val="auto"/>
          <w:w w:val="100"/>
          <w:szCs w:val="28"/>
        </w:rPr>
        <w:t>кт: «</w:t>
      </w:r>
      <w:r w:rsidR="008A0F08" w:rsidRPr="005E5AD8">
        <w:rPr>
          <w:color w:val="auto"/>
          <w:w w:val="100"/>
          <w:szCs w:val="28"/>
        </w:rPr>
        <w:t xml:space="preserve">Реставрація частини приміщень Чернігівської обласної державної адміністрації по вул. Шевченка, 7, </w:t>
      </w:r>
      <w:r w:rsidR="00055D84">
        <w:rPr>
          <w:color w:val="auto"/>
          <w:w w:val="100"/>
          <w:szCs w:val="28"/>
        </w:rPr>
        <w:br/>
      </w:r>
      <w:r w:rsidR="008A0F08" w:rsidRPr="005E5AD8">
        <w:rPr>
          <w:color w:val="auto"/>
          <w:w w:val="100"/>
          <w:szCs w:val="28"/>
        </w:rPr>
        <w:t>м. Чернігів, для забезпечення безбар’єрного доступу маломобільних груп населення з виділенням черговості будівництва: І черга – облаштування головного входу будівлі пандусом та влаштування засобів безперешкодного доступу осіб з інвалідністю та інших маломобільних груп населення до першого поверху; ІІ черга – пристосування туалету загального користування на першому поверсі до потреб маломобільних груп населення; ІІІ черга – влаштування ліфта для забезпечення безперешкодного доступу осіб з інвалідністю та інших маломобільних груп населення до другого поверху</w:t>
      </w:r>
      <w:r w:rsidR="008A0F08">
        <w:rPr>
          <w:color w:val="auto"/>
          <w:w w:val="100"/>
          <w:szCs w:val="28"/>
        </w:rPr>
        <w:t>», з такими техніко-економічними (технічними) показниками:</w:t>
      </w:r>
    </w:p>
    <w:p w14:paraId="7591EC0B" w14:textId="3287EA35" w:rsidR="007C2DBE" w:rsidRDefault="008A0F08" w:rsidP="008A0F08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класи наслідків (відповідальності) об’єктів СС</w:t>
      </w:r>
      <w:r w:rsidR="0045337C">
        <w:rPr>
          <w:color w:val="auto"/>
          <w:w w:val="100"/>
          <w:szCs w:val="28"/>
        </w:rPr>
        <w:t>3</w:t>
      </w:r>
      <w:r>
        <w:rPr>
          <w:color w:val="auto"/>
          <w:w w:val="100"/>
          <w:szCs w:val="28"/>
        </w:rPr>
        <w:t>.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6"/>
        <w:gridCol w:w="1291"/>
        <w:gridCol w:w="1545"/>
        <w:gridCol w:w="680"/>
        <w:gridCol w:w="29"/>
      </w:tblGrid>
      <w:tr w:rsidR="00630AC0" w14:paraId="1891ECE0" w14:textId="77777777" w:rsidTr="00E431D6">
        <w:tc>
          <w:tcPr>
            <w:tcW w:w="3085" w:type="dxa"/>
            <w:vMerge w:val="restart"/>
          </w:tcPr>
          <w:p w14:paraId="7C329AAB" w14:textId="637EB1B1" w:rsidR="005E5AD8" w:rsidRDefault="005E5AD8" w:rsidP="00E431D6">
            <w:pPr>
              <w:spacing w:line="360" w:lineRule="atLeast"/>
              <w:jc w:val="center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Об’єкт</w:t>
            </w:r>
          </w:p>
        </w:tc>
        <w:tc>
          <w:tcPr>
            <w:tcW w:w="6521" w:type="dxa"/>
            <w:gridSpan w:val="5"/>
          </w:tcPr>
          <w:p w14:paraId="3A6A3C23" w14:textId="095E8A27" w:rsidR="005E5AD8" w:rsidRDefault="005E5AD8" w:rsidP="00E431D6">
            <w:pPr>
              <w:spacing w:line="360" w:lineRule="atLeast"/>
              <w:jc w:val="center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ТЕП</w:t>
            </w:r>
          </w:p>
        </w:tc>
      </w:tr>
      <w:tr w:rsidR="00055D84" w14:paraId="4DD1754C" w14:textId="77777777" w:rsidTr="00E431D6">
        <w:tc>
          <w:tcPr>
            <w:tcW w:w="3085" w:type="dxa"/>
            <w:vMerge/>
          </w:tcPr>
          <w:p w14:paraId="3138FEE7" w14:textId="77777777" w:rsidR="00055D84" w:rsidRDefault="00055D84" w:rsidP="00055D84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  <w:tc>
          <w:tcPr>
            <w:tcW w:w="2976" w:type="dxa"/>
          </w:tcPr>
          <w:p w14:paraId="7297C03A" w14:textId="6C71FAC3" w:rsidR="00055D84" w:rsidRDefault="00055D84" w:rsidP="00055D84">
            <w:pPr>
              <w:spacing w:line="360" w:lineRule="atLeast"/>
              <w:jc w:val="center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Показник</w:t>
            </w:r>
          </w:p>
        </w:tc>
        <w:tc>
          <w:tcPr>
            <w:tcW w:w="1291" w:type="dxa"/>
          </w:tcPr>
          <w:p w14:paraId="42B668E1" w14:textId="3326D99A" w:rsidR="00055D84" w:rsidRDefault="00055D84" w:rsidP="00055D84">
            <w:pPr>
              <w:spacing w:line="360" w:lineRule="atLeast"/>
              <w:ind w:hanging="106"/>
              <w:jc w:val="center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Значення</w:t>
            </w:r>
          </w:p>
        </w:tc>
        <w:tc>
          <w:tcPr>
            <w:tcW w:w="1545" w:type="dxa"/>
          </w:tcPr>
          <w:p w14:paraId="6AE26AA9" w14:textId="2352F6FB" w:rsidR="00055D84" w:rsidRDefault="00055D84" w:rsidP="00055D84">
            <w:pPr>
              <w:spacing w:line="360" w:lineRule="atLeast"/>
              <w:jc w:val="center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Примітка</w:t>
            </w:r>
          </w:p>
        </w:tc>
        <w:tc>
          <w:tcPr>
            <w:tcW w:w="709" w:type="dxa"/>
            <w:gridSpan w:val="2"/>
          </w:tcPr>
          <w:p w14:paraId="0B22B6F4" w14:textId="46EBEA9D" w:rsidR="00055D84" w:rsidRDefault="00055D84" w:rsidP="00055D84">
            <w:pPr>
              <w:spacing w:line="360" w:lineRule="atLeast"/>
              <w:ind w:left="-105" w:right="-107" w:hanging="105"/>
              <w:jc w:val="center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За чер-гами</w:t>
            </w:r>
            <w:r w:rsidR="002835AD">
              <w:rPr>
                <w:color w:val="auto"/>
                <w:w w:val="100"/>
                <w:szCs w:val="28"/>
              </w:rPr>
              <w:t xml:space="preserve"> і п.к.</w:t>
            </w:r>
          </w:p>
        </w:tc>
      </w:tr>
      <w:tr w:rsidR="00C36B46" w14:paraId="5EA08BEC" w14:textId="77777777" w:rsidTr="00E431D6">
        <w:trPr>
          <w:gridAfter w:val="1"/>
          <w:wAfter w:w="29" w:type="dxa"/>
        </w:trPr>
        <w:tc>
          <w:tcPr>
            <w:tcW w:w="3085" w:type="dxa"/>
            <w:vMerge w:val="restart"/>
          </w:tcPr>
          <w:p w14:paraId="778DC976" w14:textId="3A7AC3B6" w:rsidR="00630AC0" w:rsidRPr="00630AC0" w:rsidRDefault="00630AC0" w:rsidP="00E431D6">
            <w:pPr>
              <w:spacing w:line="360" w:lineRule="atLeast"/>
              <w:ind w:right="-117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lastRenderedPageBreak/>
              <w:t>Чернігівська ОДА</w:t>
            </w:r>
            <w:r>
              <w:rPr>
                <w:color w:val="auto"/>
                <w:w w:val="100"/>
                <w:szCs w:val="28"/>
              </w:rPr>
              <w:br/>
              <w:t>Тип: Будівля</w:t>
            </w:r>
            <w:r>
              <w:rPr>
                <w:color w:val="auto"/>
                <w:w w:val="100"/>
                <w:szCs w:val="28"/>
              </w:rPr>
              <w:br/>
              <w:t>Код ДКБС: 1220.1 Будівлі органів державного та місцевого управління</w:t>
            </w:r>
            <w:r>
              <w:rPr>
                <w:color w:val="auto"/>
                <w:w w:val="100"/>
                <w:szCs w:val="28"/>
              </w:rPr>
              <w:br/>
              <w:t>Вид будівництва: Реставрація</w:t>
            </w:r>
            <w:r>
              <w:rPr>
                <w:color w:val="auto"/>
                <w:w w:val="100"/>
                <w:szCs w:val="28"/>
              </w:rPr>
              <w:br/>
              <w:t>01.3130064.51</w:t>
            </w:r>
            <w:r w:rsidR="002835AD">
              <w:rPr>
                <w:color w:val="auto"/>
                <w:w w:val="100"/>
                <w:szCs w:val="28"/>
              </w:rPr>
              <w:t>4</w:t>
            </w:r>
            <w:r>
              <w:rPr>
                <w:color w:val="auto"/>
                <w:w w:val="100"/>
                <w:szCs w:val="28"/>
              </w:rPr>
              <w:t xml:space="preserve">9000.20251126.19.0000.14 </w:t>
            </w:r>
            <w:r w:rsidRPr="00630AC0">
              <w:rPr>
                <w:color w:val="auto"/>
                <w:w w:val="100"/>
                <w:szCs w:val="28"/>
              </w:rPr>
              <w:t xml:space="preserve"># </w:t>
            </w:r>
            <w:r>
              <w:rPr>
                <w:color w:val="auto"/>
                <w:w w:val="100"/>
                <w:szCs w:val="28"/>
              </w:rPr>
              <w:t>проєктний/</w:t>
            </w:r>
            <w:r>
              <w:rPr>
                <w:color w:val="auto"/>
                <w:w w:val="100"/>
                <w:szCs w:val="28"/>
              </w:rPr>
              <w:br/>
              <w:t xml:space="preserve">Будівля «Пам’ятка архітектури «Губернська земська управа» (охоронний </w:t>
            </w:r>
            <w:r w:rsidR="00E431D6">
              <w:rPr>
                <w:color w:val="auto"/>
                <w:w w:val="100"/>
                <w:szCs w:val="28"/>
              </w:rPr>
              <w:br/>
            </w:r>
            <w:r>
              <w:rPr>
                <w:color w:val="auto"/>
                <w:w w:val="100"/>
                <w:szCs w:val="28"/>
              </w:rPr>
              <w:t>№ 2-Чг)</w:t>
            </w:r>
            <w:r w:rsidR="00E94514">
              <w:rPr>
                <w:color w:val="auto"/>
                <w:w w:val="100"/>
                <w:szCs w:val="28"/>
              </w:rPr>
              <w:t xml:space="preserve"> </w:t>
            </w:r>
            <w:r>
              <w:rPr>
                <w:color w:val="auto"/>
                <w:w w:val="100"/>
                <w:szCs w:val="28"/>
              </w:rPr>
              <w:t xml:space="preserve">по вул. Шевченка, 7, </w:t>
            </w:r>
            <w:r w:rsidR="00E431D6">
              <w:rPr>
                <w:color w:val="auto"/>
                <w:w w:val="100"/>
                <w:szCs w:val="28"/>
              </w:rPr>
              <w:br/>
            </w:r>
            <w:r>
              <w:rPr>
                <w:color w:val="auto"/>
                <w:w w:val="100"/>
                <w:szCs w:val="28"/>
              </w:rPr>
              <w:t>м. Чернігів, Чернігівської області» за адресою Чернігівська обл., Чернігівський район, Чернігівська територіальна громада (</w:t>
            </w:r>
            <w:r>
              <w:rPr>
                <w:color w:val="auto"/>
                <w:w w:val="100"/>
                <w:szCs w:val="28"/>
                <w:lang w:val="en-US"/>
              </w:rPr>
              <w:t>UA</w:t>
            </w:r>
            <w:r>
              <w:rPr>
                <w:color w:val="auto"/>
                <w:w w:val="100"/>
                <w:szCs w:val="28"/>
              </w:rPr>
              <w:t>7410039</w:t>
            </w:r>
            <w:r w:rsidR="00E94514">
              <w:rPr>
                <w:color w:val="auto"/>
                <w:w w:val="100"/>
                <w:szCs w:val="28"/>
              </w:rPr>
              <w:t>0000073425)</w:t>
            </w:r>
          </w:p>
        </w:tc>
        <w:tc>
          <w:tcPr>
            <w:tcW w:w="2976" w:type="dxa"/>
          </w:tcPr>
          <w:p w14:paraId="1576A071" w14:textId="564EA023" w:rsidR="00630AC0" w:rsidRPr="00201CB7" w:rsidRDefault="00630AC0" w:rsidP="005E5AD8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Площа забудови, м</w:t>
            </w:r>
            <w:r>
              <w:rPr>
                <w:color w:val="auto"/>
                <w:w w:val="100"/>
                <w:szCs w:val="28"/>
                <w:vertAlign w:val="superscript"/>
              </w:rPr>
              <w:t>2</w:t>
            </w:r>
          </w:p>
        </w:tc>
        <w:tc>
          <w:tcPr>
            <w:tcW w:w="1291" w:type="dxa"/>
          </w:tcPr>
          <w:p w14:paraId="02F5CA2C" w14:textId="2559B42D" w:rsidR="00630AC0" w:rsidRDefault="00630AC0" w:rsidP="005E5AD8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750</w:t>
            </w:r>
          </w:p>
        </w:tc>
        <w:tc>
          <w:tcPr>
            <w:tcW w:w="1545" w:type="dxa"/>
          </w:tcPr>
          <w:p w14:paraId="2A59B986" w14:textId="77777777" w:rsidR="00630AC0" w:rsidRDefault="00630AC0" w:rsidP="005E5AD8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  <w:tc>
          <w:tcPr>
            <w:tcW w:w="680" w:type="dxa"/>
          </w:tcPr>
          <w:p w14:paraId="4F2F24B8" w14:textId="77777777" w:rsidR="00630AC0" w:rsidRDefault="00630AC0" w:rsidP="005E5AD8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</w:tr>
      <w:tr w:rsidR="00C36B46" w14:paraId="3F216081" w14:textId="77777777" w:rsidTr="00E431D6">
        <w:trPr>
          <w:gridAfter w:val="1"/>
          <w:wAfter w:w="29" w:type="dxa"/>
        </w:trPr>
        <w:tc>
          <w:tcPr>
            <w:tcW w:w="3085" w:type="dxa"/>
            <w:vMerge/>
          </w:tcPr>
          <w:p w14:paraId="5024B7D9" w14:textId="77777777" w:rsidR="00630AC0" w:rsidRDefault="00630AC0" w:rsidP="005E5AD8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  <w:tc>
          <w:tcPr>
            <w:tcW w:w="2976" w:type="dxa"/>
          </w:tcPr>
          <w:p w14:paraId="2BADD4E1" w14:textId="72B9BFD2" w:rsidR="00630AC0" w:rsidRDefault="00630AC0" w:rsidP="00201CB7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Загальна площа будівлі, м</w:t>
            </w:r>
            <w:r>
              <w:rPr>
                <w:color w:val="auto"/>
                <w:w w:val="100"/>
                <w:szCs w:val="28"/>
                <w:vertAlign w:val="superscript"/>
              </w:rPr>
              <w:t>2</w:t>
            </w:r>
          </w:p>
        </w:tc>
        <w:tc>
          <w:tcPr>
            <w:tcW w:w="1291" w:type="dxa"/>
          </w:tcPr>
          <w:p w14:paraId="46CC756F" w14:textId="156F7DD4" w:rsidR="00630AC0" w:rsidRDefault="00630AC0" w:rsidP="005E5AD8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7017,14</w:t>
            </w:r>
          </w:p>
        </w:tc>
        <w:tc>
          <w:tcPr>
            <w:tcW w:w="1545" w:type="dxa"/>
          </w:tcPr>
          <w:p w14:paraId="2CC1F7EB" w14:textId="77777777" w:rsidR="00630AC0" w:rsidRDefault="00630AC0" w:rsidP="005E5AD8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  <w:tc>
          <w:tcPr>
            <w:tcW w:w="680" w:type="dxa"/>
          </w:tcPr>
          <w:p w14:paraId="2850CEFC" w14:textId="77777777" w:rsidR="00630AC0" w:rsidRDefault="00630AC0" w:rsidP="005E5AD8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</w:tr>
      <w:tr w:rsidR="00C36B46" w14:paraId="752ADB49" w14:textId="77777777" w:rsidTr="00E431D6">
        <w:trPr>
          <w:gridAfter w:val="1"/>
          <w:wAfter w:w="29" w:type="dxa"/>
        </w:trPr>
        <w:tc>
          <w:tcPr>
            <w:tcW w:w="3085" w:type="dxa"/>
            <w:vMerge/>
          </w:tcPr>
          <w:p w14:paraId="29F6E4A2" w14:textId="77777777" w:rsidR="00630AC0" w:rsidRDefault="00630AC0" w:rsidP="005E5AD8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  <w:tc>
          <w:tcPr>
            <w:tcW w:w="2976" w:type="dxa"/>
          </w:tcPr>
          <w:p w14:paraId="7FADDDC2" w14:textId="6A0F60BA" w:rsidR="00630AC0" w:rsidRDefault="00630AC0" w:rsidP="00201CB7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Гранична висота будівлі/споруди, м</w:t>
            </w:r>
          </w:p>
        </w:tc>
        <w:tc>
          <w:tcPr>
            <w:tcW w:w="1291" w:type="dxa"/>
          </w:tcPr>
          <w:p w14:paraId="4C21638C" w14:textId="72E7B3E3" w:rsidR="00630AC0" w:rsidRDefault="00630AC0" w:rsidP="005E5AD8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13,95</w:t>
            </w:r>
          </w:p>
        </w:tc>
        <w:tc>
          <w:tcPr>
            <w:tcW w:w="1545" w:type="dxa"/>
          </w:tcPr>
          <w:p w14:paraId="37F4C64E" w14:textId="77777777" w:rsidR="00630AC0" w:rsidRDefault="00630AC0" w:rsidP="005E5AD8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  <w:tc>
          <w:tcPr>
            <w:tcW w:w="680" w:type="dxa"/>
          </w:tcPr>
          <w:p w14:paraId="44686D03" w14:textId="77777777" w:rsidR="00630AC0" w:rsidRDefault="00630AC0" w:rsidP="005E5AD8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</w:tr>
      <w:tr w:rsidR="00C36B46" w14:paraId="12C7A234" w14:textId="77777777" w:rsidTr="00E431D6">
        <w:trPr>
          <w:gridAfter w:val="1"/>
          <w:wAfter w:w="29" w:type="dxa"/>
        </w:trPr>
        <w:tc>
          <w:tcPr>
            <w:tcW w:w="3085" w:type="dxa"/>
            <w:vMerge/>
          </w:tcPr>
          <w:p w14:paraId="71B7E025" w14:textId="77777777" w:rsidR="00630AC0" w:rsidRDefault="00630AC0" w:rsidP="005E5AD8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  <w:tc>
          <w:tcPr>
            <w:tcW w:w="2976" w:type="dxa"/>
          </w:tcPr>
          <w:p w14:paraId="361ED04C" w14:textId="73EC4CEB" w:rsidR="00630AC0" w:rsidRDefault="00630AC0" w:rsidP="00201CB7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Загальна площа приміщень, м</w:t>
            </w:r>
            <w:r>
              <w:rPr>
                <w:color w:val="auto"/>
                <w:w w:val="100"/>
                <w:szCs w:val="28"/>
                <w:vertAlign w:val="superscript"/>
              </w:rPr>
              <w:t>2</w:t>
            </w:r>
            <w:r>
              <w:rPr>
                <w:color w:val="auto"/>
                <w:w w:val="100"/>
                <w:szCs w:val="28"/>
              </w:rPr>
              <w:t xml:space="preserve"> </w:t>
            </w:r>
          </w:p>
        </w:tc>
        <w:tc>
          <w:tcPr>
            <w:tcW w:w="1291" w:type="dxa"/>
          </w:tcPr>
          <w:p w14:paraId="5729B9F7" w14:textId="56F86427" w:rsidR="00630AC0" w:rsidRDefault="00630AC0" w:rsidP="005E5AD8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8196,3</w:t>
            </w:r>
          </w:p>
        </w:tc>
        <w:tc>
          <w:tcPr>
            <w:tcW w:w="1545" w:type="dxa"/>
          </w:tcPr>
          <w:p w14:paraId="76D02812" w14:textId="77777777" w:rsidR="00630AC0" w:rsidRDefault="00630AC0" w:rsidP="005E5AD8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  <w:tc>
          <w:tcPr>
            <w:tcW w:w="680" w:type="dxa"/>
          </w:tcPr>
          <w:p w14:paraId="2A9E3799" w14:textId="77777777" w:rsidR="00630AC0" w:rsidRDefault="00630AC0" w:rsidP="005E5AD8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</w:tr>
      <w:tr w:rsidR="00C36B46" w14:paraId="17401141" w14:textId="77777777" w:rsidTr="00E431D6">
        <w:trPr>
          <w:gridAfter w:val="1"/>
          <w:wAfter w:w="29" w:type="dxa"/>
        </w:trPr>
        <w:tc>
          <w:tcPr>
            <w:tcW w:w="3085" w:type="dxa"/>
            <w:vMerge/>
          </w:tcPr>
          <w:p w14:paraId="79794C7E" w14:textId="77777777" w:rsidR="00630AC0" w:rsidRDefault="00630AC0" w:rsidP="005E5AD8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  <w:tc>
          <w:tcPr>
            <w:tcW w:w="2976" w:type="dxa"/>
          </w:tcPr>
          <w:p w14:paraId="3D786E64" w14:textId="7DBB877B" w:rsidR="00630AC0" w:rsidRPr="00BA42C8" w:rsidRDefault="00630AC0" w:rsidP="00201CB7">
            <w:pPr>
              <w:spacing w:line="360" w:lineRule="atLeast"/>
              <w:rPr>
                <w:color w:val="auto"/>
                <w:w w:val="100"/>
                <w:szCs w:val="28"/>
                <w:vertAlign w:val="superscript"/>
                <w:lang w:val="ru-RU"/>
              </w:rPr>
            </w:pPr>
            <w:r>
              <w:rPr>
                <w:color w:val="auto"/>
                <w:w w:val="100"/>
                <w:szCs w:val="28"/>
              </w:rPr>
              <w:t>Площа приміщень (місць) загального користування (в тому числі допоміжних)</w:t>
            </w:r>
            <w:r>
              <w:rPr>
                <w:color w:val="auto"/>
                <w:w w:val="100"/>
                <w:szCs w:val="28"/>
                <w:lang w:val="ru-RU"/>
              </w:rPr>
              <w:t>, м</w:t>
            </w:r>
            <w:r>
              <w:rPr>
                <w:color w:val="auto"/>
                <w:w w:val="100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291" w:type="dxa"/>
          </w:tcPr>
          <w:p w14:paraId="502FCC77" w14:textId="370C02FF" w:rsidR="00630AC0" w:rsidRDefault="00630AC0" w:rsidP="005E5AD8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2304,2</w:t>
            </w:r>
          </w:p>
        </w:tc>
        <w:tc>
          <w:tcPr>
            <w:tcW w:w="1545" w:type="dxa"/>
          </w:tcPr>
          <w:p w14:paraId="54C3DEC6" w14:textId="77777777" w:rsidR="00630AC0" w:rsidRDefault="00630AC0" w:rsidP="005E5AD8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  <w:tc>
          <w:tcPr>
            <w:tcW w:w="680" w:type="dxa"/>
          </w:tcPr>
          <w:p w14:paraId="79464132" w14:textId="77777777" w:rsidR="00630AC0" w:rsidRDefault="00630AC0" w:rsidP="005E5AD8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</w:tr>
      <w:tr w:rsidR="00C36B46" w14:paraId="49412224" w14:textId="77777777" w:rsidTr="00E431D6">
        <w:trPr>
          <w:gridAfter w:val="1"/>
          <w:wAfter w:w="29" w:type="dxa"/>
        </w:trPr>
        <w:tc>
          <w:tcPr>
            <w:tcW w:w="3085" w:type="dxa"/>
            <w:vMerge/>
          </w:tcPr>
          <w:p w14:paraId="4D3A38A6" w14:textId="77777777" w:rsidR="00630AC0" w:rsidRDefault="00630AC0" w:rsidP="005E5AD8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  <w:tc>
          <w:tcPr>
            <w:tcW w:w="2976" w:type="dxa"/>
          </w:tcPr>
          <w:p w14:paraId="4D9C0B79" w14:textId="69DA191B" w:rsidR="00630AC0" w:rsidRPr="00BA42C8" w:rsidRDefault="00630AC0" w:rsidP="00201CB7">
            <w:pPr>
              <w:spacing w:line="360" w:lineRule="atLeast"/>
              <w:rPr>
                <w:color w:val="auto"/>
                <w:w w:val="100"/>
                <w:szCs w:val="28"/>
                <w:vertAlign w:val="superscript"/>
              </w:rPr>
            </w:pPr>
            <w:r>
              <w:rPr>
                <w:color w:val="auto"/>
                <w:w w:val="100"/>
                <w:szCs w:val="28"/>
              </w:rPr>
              <w:t>Корисна площа, м</w:t>
            </w:r>
            <w:r>
              <w:rPr>
                <w:color w:val="auto"/>
                <w:w w:val="100"/>
                <w:szCs w:val="28"/>
                <w:vertAlign w:val="superscript"/>
              </w:rPr>
              <w:t>2</w:t>
            </w:r>
          </w:p>
        </w:tc>
        <w:tc>
          <w:tcPr>
            <w:tcW w:w="1291" w:type="dxa"/>
          </w:tcPr>
          <w:p w14:paraId="7671129F" w14:textId="280C2D2C" w:rsidR="00630AC0" w:rsidRDefault="00630AC0" w:rsidP="005E5AD8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3587,9</w:t>
            </w:r>
          </w:p>
        </w:tc>
        <w:tc>
          <w:tcPr>
            <w:tcW w:w="1545" w:type="dxa"/>
          </w:tcPr>
          <w:p w14:paraId="6AE44CA7" w14:textId="77777777" w:rsidR="00630AC0" w:rsidRDefault="00630AC0" w:rsidP="005E5AD8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  <w:tc>
          <w:tcPr>
            <w:tcW w:w="680" w:type="dxa"/>
          </w:tcPr>
          <w:p w14:paraId="535D9C47" w14:textId="77777777" w:rsidR="00630AC0" w:rsidRDefault="00630AC0" w:rsidP="005E5AD8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</w:tr>
      <w:tr w:rsidR="00C36B46" w14:paraId="1086A436" w14:textId="77777777" w:rsidTr="00E431D6">
        <w:trPr>
          <w:gridAfter w:val="1"/>
          <w:wAfter w:w="29" w:type="dxa"/>
        </w:trPr>
        <w:tc>
          <w:tcPr>
            <w:tcW w:w="3085" w:type="dxa"/>
            <w:vMerge/>
          </w:tcPr>
          <w:p w14:paraId="255B2736" w14:textId="77777777" w:rsidR="00630AC0" w:rsidRDefault="00630AC0" w:rsidP="005E5AD8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  <w:tc>
          <w:tcPr>
            <w:tcW w:w="2976" w:type="dxa"/>
          </w:tcPr>
          <w:p w14:paraId="34FC06BA" w14:textId="32778E51" w:rsidR="00630AC0" w:rsidRDefault="00630AC0" w:rsidP="00201CB7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Кількість поверхів</w:t>
            </w:r>
            <w:r w:rsidR="002835AD">
              <w:rPr>
                <w:color w:val="auto"/>
                <w:w w:val="100"/>
                <w:szCs w:val="28"/>
              </w:rPr>
              <w:t>,</w:t>
            </w:r>
          </w:p>
        </w:tc>
        <w:tc>
          <w:tcPr>
            <w:tcW w:w="1291" w:type="dxa"/>
          </w:tcPr>
          <w:p w14:paraId="439AEBAE" w14:textId="26CD05DA" w:rsidR="00630AC0" w:rsidRDefault="00630AC0" w:rsidP="005E5AD8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5</w:t>
            </w:r>
          </w:p>
        </w:tc>
        <w:tc>
          <w:tcPr>
            <w:tcW w:w="1545" w:type="dxa"/>
          </w:tcPr>
          <w:p w14:paraId="29505172" w14:textId="77777777" w:rsidR="00630AC0" w:rsidRDefault="00630AC0" w:rsidP="005E5AD8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  <w:tc>
          <w:tcPr>
            <w:tcW w:w="680" w:type="dxa"/>
          </w:tcPr>
          <w:p w14:paraId="09515716" w14:textId="77777777" w:rsidR="00630AC0" w:rsidRDefault="00630AC0" w:rsidP="005E5AD8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</w:tr>
      <w:tr w:rsidR="00C36B46" w14:paraId="0F123B84" w14:textId="77777777" w:rsidTr="00E431D6">
        <w:trPr>
          <w:gridAfter w:val="1"/>
          <w:wAfter w:w="29" w:type="dxa"/>
        </w:trPr>
        <w:tc>
          <w:tcPr>
            <w:tcW w:w="3085" w:type="dxa"/>
            <w:vMerge/>
          </w:tcPr>
          <w:p w14:paraId="0D3D3291" w14:textId="77777777" w:rsidR="00630AC0" w:rsidRDefault="00630AC0" w:rsidP="005E5AD8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  <w:tc>
          <w:tcPr>
            <w:tcW w:w="2976" w:type="dxa"/>
          </w:tcPr>
          <w:p w14:paraId="7FC98A96" w14:textId="0E5172B5" w:rsidR="00630AC0" w:rsidRDefault="00630AC0" w:rsidP="00201CB7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Кількість надземних поверхів</w:t>
            </w:r>
            <w:r w:rsidR="002835AD">
              <w:rPr>
                <w:color w:val="auto"/>
                <w:w w:val="100"/>
                <w:szCs w:val="28"/>
              </w:rPr>
              <w:t>,</w:t>
            </w:r>
          </w:p>
        </w:tc>
        <w:tc>
          <w:tcPr>
            <w:tcW w:w="1291" w:type="dxa"/>
          </w:tcPr>
          <w:p w14:paraId="71D6993F" w14:textId="78BF1F7C" w:rsidR="00630AC0" w:rsidRDefault="00630AC0" w:rsidP="005E5AD8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4</w:t>
            </w:r>
          </w:p>
        </w:tc>
        <w:tc>
          <w:tcPr>
            <w:tcW w:w="1545" w:type="dxa"/>
          </w:tcPr>
          <w:p w14:paraId="50C1F05C" w14:textId="77777777" w:rsidR="00630AC0" w:rsidRDefault="00630AC0" w:rsidP="005E5AD8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  <w:tc>
          <w:tcPr>
            <w:tcW w:w="680" w:type="dxa"/>
          </w:tcPr>
          <w:p w14:paraId="3B2ED79B" w14:textId="77777777" w:rsidR="00630AC0" w:rsidRDefault="00630AC0" w:rsidP="005E5AD8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</w:tr>
      <w:tr w:rsidR="00C36B46" w14:paraId="1E83BBFB" w14:textId="77777777" w:rsidTr="00E431D6">
        <w:trPr>
          <w:gridAfter w:val="1"/>
          <w:wAfter w:w="29" w:type="dxa"/>
        </w:trPr>
        <w:tc>
          <w:tcPr>
            <w:tcW w:w="3085" w:type="dxa"/>
            <w:vMerge/>
          </w:tcPr>
          <w:p w14:paraId="57579A79" w14:textId="77777777" w:rsidR="00630AC0" w:rsidRDefault="00630AC0" w:rsidP="00D21F5F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  <w:tc>
          <w:tcPr>
            <w:tcW w:w="2976" w:type="dxa"/>
          </w:tcPr>
          <w:p w14:paraId="56CDFC55" w14:textId="7F311842" w:rsidR="00630AC0" w:rsidRDefault="00630AC0" w:rsidP="00D21F5F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Кількість підземних поверхів</w:t>
            </w:r>
            <w:r w:rsidR="002835AD">
              <w:rPr>
                <w:color w:val="auto"/>
                <w:w w:val="100"/>
                <w:szCs w:val="28"/>
              </w:rPr>
              <w:t>,</w:t>
            </w:r>
          </w:p>
        </w:tc>
        <w:tc>
          <w:tcPr>
            <w:tcW w:w="1291" w:type="dxa"/>
          </w:tcPr>
          <w:p w14:paraId="375623B1" w14:textId="6B763319" w:rsidR="00630AC0" w:rsidRDefault="00630AC0" w:rsidP="00D21F5F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1</w:t>
            </w:r>
          </w:p>
        </w:tc>
        <w:tc>
          <w:tcPr>
            <w:tcW w:w="1545" w:type="dxa"/>
          </w:tcPr>
          <w:p w14:paraId="7EA41CD5" w14:textId="77777777" w:rsidR="00630AC0" w:rsidRDefault="00630AC0" w:rsidP="00D21F5F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  <w:tc>
          <w:tcPr>
            <w:tcW w:w="680" w:type="dxa"/>
          </w:tcPr>
          <w:p w14:paraId="78F307EB" w14:textId="77777777" w:rsidR="00630AC0" w:rsidRDefault="00630AC0" w:rsidP="00D21F5F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</w:tr>
      <w:tr w:rsidR="00C36B46" w14:paraId="0D0731F0" w14:textId="77777777" w:rsidTr="00E431D6">
        <w:trPr>
          <w:gridAfter w:val="1"/>
          <w:wAfter w:w="29" w:type="dxa"/>
        </w:trPr>
        <w:tc>
          <w:tcPr>
            <w:tcW w:w="3085" w:type="dxa"/>
            <w:vMerge/>
          </w:tcPr>
          <w:p w14:paraId="1D837415" w14:textId="77777777" w:rsidR="00630AC0" w:rsidRDefault="00630AC0" w:rsidP="00D21F5F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  <w:tc>
          <w:tcPr>
            <w:tcW w:w="2976" w:type="dxa"/>
          </w:tcPr>
          <w:p w14:paraId="57091D06" w14:textId="0EF12945" w:rsidR="00630AC0" w:rsidRDefault="00630AC0" w:rsidP="00D21F5F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Цокольний поверх</w:t>
            </w:r>
            <w:r w:rsidR="002835AD">
              <w:rPr>
                <w:color w:val="auto"/>
                <w:w w:val="100"/>
                <w:szCs w:val="28"/>
              </w:rPr>
              <w:t>,</w:t>
            </w:r>
          </w:p>
        </w:tc>
        <w:tc>
          <w:tcPr>
            <w:tcW w:w="1291" w:type="dxa"/>
          </w:tcPr>
          <w:p w14:paraId="13AB4F64" w14:textId="6E79B4A7" w:rsidR="00630AC0" w:rsidRDefault="00630AC0" w:rsidP="00D21F5F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0</w:t>
            </w:r>
          </w:p>
        </w:tc>
        <w:tc>
          <w:tcPr>
            <w:tcW w:w="1545" w:type="dxa"/>
          </w:tcPr>
          <w:p w14:paraId="2E116B7F" w14:textId="77777777" w:rsidR="00630AC0" w:rsidRDefault="00630AC0" w:rsidP="00D21F5F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  <w:tc>
          <w:tcPr>
            <w:tcW w:w="680" w:type="dxa"/>
          </w:tcPr>
          <w:p w14:paraId="6D55BB81" w14:textId="77777777" w:rsidR="00630AC0" w:rsidRDefault="00630AC0" w:rsidP="00D21F5F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</w:tr>
      <w:tr w:rsidR="00C36B46" w14:paraId="3CB26984" w14:textId="77777777" w:rsidTr="00E431D6">
        <w:trPr>
          <w:gridAfter w:val="1"/>
          <w:wAfter w:w="29" w:type="dxa"/>
        </w:trPr>
        <w:tc>
          <w:tcPr>
            <w:tcW w:w="3085" w:type="dxa"/>
            <w:vMerge/>
          </w:tcPr>
          <w:p w14:paraId="742C5063" w14:textId="77777777" w:rsidR="00630AC0" w:rsidRDefault="00630AC0" w:rsidP="00D21F5F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  <w:tc>
          <w:tcPr>
            <w:tcW w:w="2976" w:type="dxa"/>
          </w:tcPr>
          <w:p w14:paraId="6314D768" w14:textId="5A22DEB1" w:rsidR="00630AC0" w:rsidRPr="00BA42C8" w:rsidRDefault="00630AC0" w:rsidP="00D21F5F">
            <w:pPr>
              <w:spacing w:line="360" w:lineRule="atLeast"/>
              <w:rPr>
                <w:color w:val="auto"/>
                <w:w w:val="100"/>
                <w:szCs w:val="28"/>
                <w:vertAlign w:val="superscript"/>
              </w:rPr>
            </w:pPr>
            <w:r>
              <w:rPr>
                <w:color w:val="auto"/>
                <w:w w:val="100"/>
                <w:szCs w:val="28"/>
              </w:rPr>
              <w:t>Загальний будівельний об’єм, м</w:t>
            </w:r>
            <w:r>
              <w:rPr>
                <w:color w:val="auto"/>
                <w:w w:val="100"/>
                <w:szCs w:val="28"/>
                <w:vertAlign w:val="superscript"/>
              </w:rPr>
              <w:t>3</w:t>
            </w:r>
          </w:p>
        </w:tc>
        <w:tc>
          <w:tcPr>
            <w:tcW w:w="1291" w:type="dxa"/>
          </w:tcPr>
          <w:p w14:paraId="31988AEC" w14:textId="70F4DFE5" w:rsidR="00630AC0" w:rsidRDefault="00630AC0" w:rsidP="00D21F5F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23497</w:t>
            </w:r>
          </w:p>
        </w:tc>
        <w:tc>
          <w:tcPr>
            <w:tcW w:w="1545" w:type="dxa"/>
          </w:tcPr>
          <w:p w14:paraId="441646EB" w14:textId="77777777" w:rsidR="00630AC0" w:rsidRDefault="00630AC0" w:rsidP="00D21F5F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  <w:tc>
          <w:tcPr>
            <w:tcW w:w="680" w:type="dxa"/>
          </w:tcPr>
          <w:p w14:paraId="25AB6E47" w14:textId="77777777" w:rsidR="00630AC0" w:rsidRDefault="00630AC0" w:rsidP="00D21F5F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</w:tr>
      <w:tr w:rsidR="00C36B46" w14:paraId="1ED19B67" w14:textId="77777777" w:rsidTr="00E431D6">
        <w:trPr>
          <w:gridAfter w:val="1"/>
          <w:wAfter w:w="29" w:type="dxa"/>
        </w:trPr>
        <w:tc>
          <w:tcPr>
            <w:tcW w:w="3085" w:type="dxa"/>
            <w:vMerge/>
          </w:tcPr>
          <w:p w14:paraId="312CF6FA" w14:textId="77777777" w:rsidR="00630AC0" w:rsidRDefault="00630AC0" w:rsidP="00D21F5F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  <w:tc>
          <w:tcPr>
            <w:tcW w:w="2976" w:type="dxa"/>
          </w:tcPr>
          <w:p w14:paraId="250B9915" w14:textId="774041CE" w:rsidR="00630AC0" w:rsidRDefault="00630AC0" w:rsidP="00D21F5F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Кількість створених робочих місць, од</w:t>
            </w:r>
          </w:p>
        </w:tc>
        <w:tc>
          <w:tcPr>
            <w:tcW w:w="1291" w:type="dxa"/>
          </w:tcPr>
          <w:p w14:paraId="48FC8050" w14:textId="25F2ECDC" w:rsidR="00630AC0" w:rsidRDefault="00630AC0" w:rsidP="00D21F5F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0</w:t>
            </w:r>
          </w:p>
        </w:tc>
        <w:tc>
          <w:tcPr>
            <w:tcW w:w="1545" w:type="dxa"/>
          </w:tcPr>
          <w:p w14:paraId="19D3540F" w14:textId="77777777" w:rsidR="00630AC0" w:rsidRDefault="00630AC0" w:rsidP="00D21F5F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  <w:tc>
          <w:tcPr>
            <w:tcW w:w="680" w:type="dxa"/>
          </w:tcPr>
          <w:p w14:paraId="5B4C7281" w14:textId="77777777" w:rsidR="00630AC0" w:rsidRDefault="00630AC0" w:rsidP="00D21F5F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</w:tr>
      <w:tr w:rsidR="00C36B46" w14:paraId="632A39B0" w14:textId="77777777" w:rsidTr="00E431D6">
        <w:trPr>
          <w:gridAfter w:val="1"/>
          <w:wAfter w:w="29" w:type="dxa"/>
        </w:trPr>
        <w:tc>
          <w:tcPr>
            <w:tcW w:w="3085" w:type="dxa"/>
            <w:vMerge/>
          </w:tcPr>
          <w:p w14:paraId="6491815D" w14:textId="77777777" w:rsidR="00630AC0" w:rsidRDefault="00630AC0" w:rsidP="00D21F5F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  <w:tc>
          <w:tcPr>
            <w:tcW w:w="2976" w:type="dxa"/>
          </w:tcPr>
          <w:p w14:paraId="3D1CACFE" w14:textId="3EA03F91" w:rsidR="00630AC0" w:rsidRDefault="00630AC0" w:rsidP="00D21F5F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Річна потреба в паливі, тис. т.</w:t>
            </w:r>
          </w:p>
        </w:tc>
        <w:tc>
          <w:tcPr>
            <w:tcW w:w="1291" w:type="dxa"/>
          </w:tcPr>
          <w:p w14:paraId="10256ECF" w14:textId="6A5D2EFB" w:rsidR="00630AC0" w:rsidRDefault="00630AC0" w:rsidP="00D21F5F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0</w:t>
            </w:r>
          </w:p>
        </w:tc>
        <w:tc>
          <w:tcPr>
            <w:tcW w:w="1545" w:type="dxa"/>
          </w:tcPr>
          <w:p w14:paraId="0718A936" w14:textId="77777777" w:rsidR="00630AC0" w:rsidRDefault="00630AC0" w:rsidP="00D21F5F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  <w:tc>
          <w:tcPr>
            <w:tcW w:w="680" w:type="dxa"/>
          </w:tcPr>
          <w:p w14:paraId="58201DF6" w14:textId="77777777" w:rsidR="00630AC0" w:rsidRDefault="00630AC0" w:rsidP="00D21F5F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</w:tr>
      <w:tr w:rsidR="00C36B46" w14:paraId="2394CA55" w14:textId="77777777" w:rsidTr="00E431D6">
        <w:trPr>
          <w:gridAfter w:val="1"/>
          <w:wAfter w:w="29" w:type="dxa"/>
        </w:trPr>
        <w:tc>
          <w:tcPr>
            <w:tcW w:w="3085" w:type="dxa"/>
            <w:vMerge/>
          </w:tcPr>
          <w:p w14:paraId="15C1C45C" w14:textId="77777777" w:rsidR="00630AC0" w:rsidRDefault="00630AC0" w:rsidP="00D21F5F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  <w:tc>
          <w:tcPr>
            <w:tcW w:w="2976" w:type="dxa"/>
          </w:tcPr>
          <w:p w14:paraId="4596AC67" w14:textId="376818C5" w:rsidR="00630AC0" w:rsidRDefault="00630AC0" w:rsidP="00D21F5F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Річна потреба в електроенергії, МВт</w:t>
            </w:r>
            <w:r w:rsidRPr="002835AD">
              <w:rPr>
                <w:color w:val="auto"/>
                <w:w w:val="100"/>
                <w:szCs w:val="28"/>
              </w:rPr>
              <w:t>∙год</w:t>
            </w:r>
          </w:p>
        </w:tc>
        <w:tc>
          <w:tcPr>
            <w:tcW w:w="1291" w:type="dxa"/>
          </w:tcPr>
          <w:p w14:paraId="4060C0FD" w14:textId="4A8BF707" w:rsidR="00630AC0" w:rsidRDefault="00630AC0" w:rsidP="00D21F5F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0</w:t>
            </w:r>
          </w:p>
        </w:tc>
        <w:tc>
          <w:tcPr>
            <w:tcW w:w="1545" w:type="dxa"/>
          </w:tcPr>
          <w:p w14:paraId="5AD86E05" w14:textId="77777777" w:rsidR="00630AC0" w:rsidRDefault="00630AC0" w:rsidP="00D21F5F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  <w:tc>
          <w:tcPr>
            <w:tcW w:w="680" w:type="dxa"/>
          </w:tcPr>
          <w:p w14:paraId="3C0193ED" w14:textId="77777777" w:rsidR="00630AC0" w:rsidRDefault="00630AC0" w:rsidP="00D21F5F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</w:tr>
      <w:tr w:rsidR="00C36B46" w14:paraId="228DEB88" w14:textId="77777777" w:rsidTr="00E431D6">
        <w:trPr>
          <w:gridAfter w:val="1"/>
          <w:wAfter w:w="29" w:type="dxa"/>
        </w:trPr>
        <w:tc>
          <w:tcPr>
            <w:tcW w:w="3085" w:type="dxa"/>
            <w:vMerge/>
          </w:tcPr>
          <w:p w14:paraId="7983968C" w14:textId="77777777" w:rsidR="00630AC0" w:rsidRDefault="00630AC0" w:rsidP="00D21F5F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  <w:tc>
          <w:tcPr>
            <w:tcW w:w="2976" w:type="dxa"/>
          </w:tcPr>
          <w:p w14:paraId="483366EE" w14:textId="3157332D" w:rsidR="00630AC0" w:rsidRDefault="00630AC0" w:rsidP="00D21F5F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Тривалість експлуатації (Розрахунковий строк експлуатації), р.</w:t>
            </w:r>
          </w:p>
        </w:tc>
        <w:tc>
          <w:tcPr>
            <w:tcW w:w="1291" w:type="dxa"/>
          </w:tcPr>
          <w:p w14:paraId="7700A2C8" w14:textId="6BB0AC13" w:rsidR="00630AC0" w:rsidRDefault="00630AC0" w:rsidP="00D21F5F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100</w:t>
            </w:r>
          </w:p>
        </w:tc>
        <w:tc>
          <w:tcPr>
            <w:tcW w:w="1545" w:type="dxa"/>
          </w:tcPr>
          <w:p w14:paraId="6E71C931" w14:textId="77777777" w:rsidR="00630AC0" w:rsidRDefault="00630AC0" w:rsidP="00D21F5F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  <w:tc>
          <w:tcPr>
            <w:tcW w:w="680" w:type="dxa"/>
          </w:tcPr>
          <w:p w14:paraId="1E40446E" w14:textId="77777777" w:rsidR="00630AC0" w:rsidRDefault="00630AC0" w:rsidP="00D21F5F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</w:tr>
      <w:tr w:rsidR="002D6C9D" w14:paraId="17131819" w14:textId="77777777" w:rsidTr="00E431D6">
        <w:trPr>
          <w:gridAfter w:val="1"/>
          <w:wAfter w:w="29" w:type="dxa"/>
        </w:trPr>
        <w:tc>
          <w:tcPr>
            <w:tcW w:w="3085" w:type="dxa"/>
            <w:vMerge/>
          </w:tcPr>
          <w:p w14:paraId="3122AEBB" w14:textId="77777777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  <w:tc>
          <w:tcPr>
            <w:tcW w:w="2976" w:type="dxa"/>
          </w:tcPr>
          <w:p w14:paraId="1A960956" w14:textId="70098072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Річна потреба в воді, тис.м</w:t>
            </w:r>
            <w:r>
              <w:rPr>
                <w:color w:val="auto"/>
                <w:w w:val="100"/>
                <w:szCs w:val="28"/>
                <w:vertAlign w:val="superscript"/>
              </w:rPr>
              <w:t>3</w:t>
            </w:r>
          </w:p>
        </w:tc>
        <w:tc>
          <w:tcPr>
            <w:tcW w:w="1291" w:type="dxa"/>
          </w:tcPr>
          <w:p w14:paraId="08F0F413" w14:textId="09D939CF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0,</w:t>
            </w:r>
            <w:r w:rsidR="00A16B09">
              <w:rPr>
                <w:color w:val="auto"/>
                <w:w w:val="100"/>
                <w:szCs w:val="28"/>
              </w:rPr>
              <w:t xml:space="preserve"> </w:t>
            </w:r>
            <w:r>
              <w:rPr>
                <w:color w:val="auto"/>
                <w:w w:val="100"/>
                <w:szCs w:val="28"/>
              </w:rPr>
              <w:t>3504</w:t>
            </w:r>
          </w:p>
        </w:tc>
        <w:tc>
          <w:tcPr>
            <w:tcW w:w="1545" w:type="dxa"/>
          </w:tcPr>
          <w:p w14:paraId="1ED0297D" w14:textId="77777777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  <w:tc>
          <w:tcPr>
            <w:tcW w:w="680" w:type="dxa"/>
          </w:tcPr>
          <w:p w14:paraId="32D456CF" w14:textId="77777777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</w:tr>
      <w:tr w:rsidR="002D6C9D" w14:paraId="5B466CFF" w14:textId="77777777" w:rsidTr="00E431D6">
        <w:trPr>
          <w:gridAfter w:val="1"/>
          <w:wAfter w:w="29" w:type="dxa"/>
        </w:trPr>
        <w:tc>
          <w:tcPr>
            <w:tcW w:w="3085" w:type="dxa"/>
            <w:vMerge/>
          </w:tcPr>
          <w:p w14:paraId="4C44BDD7" w14:textId="77777777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  <w:tc>
          <w:tcPr>
            <w:tcW w:w="2976" w:type="dxa"/>
          </w:tcPr>
          <w:p w14:paraId="0433BDB9" w14:textId="3FEF9D0B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Річна потреба в тепловій енергії, (Гкал), Гкал/рік</w:t>
            </w:r>
          </w:p>
        </w:tc>
        <w:tc>
          <w:tcPr>
            <w:tcW w:w="1291" w:type="dxa"/>
          </w:tcPr>
          <w:p w14:paraId="500202CD" w14:textId="666872E1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0</w:t>
            </w:r>
          </w:p>
        </w:tc>
        <w:tc>
          <w:tcPr>
            <w:tcW w:w="1545" w:type="dxa"/>
          </w:tcPr>
          <w:p w14:paraId="78324CD5" w14:textId="77777777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  <w:tc>
          <w:tcPr>
            <w:tcW w:w="680" w:type="dxa"/>
          </w:tcPr>
          <w:p w14:paraId="3CBA89D4" w14:textId="77777777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</w:tr>
      <w:tr w:rsidR="002D6C9D" w14:paraId="182A8A8D" w14:textId="77777777" w:rsidTr="00E431D6">
        <w:trPr>
          <w:gridAfter w:val="1"/>
          <w:wAfter w:w="29" w:type="dxa"/>
        </w:trPr>
        <w:tc>
          <w:tcPr>
            <w:tcW w:w="3085" w:type="dxa"/>
            <w:vMerge/>
          </w:tcPr>
          <w:p w14:paraId="0BA3BD61" w14:textId="77777777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  <w:tc>
          <w:tcPr>
            <w:tcW w:w="2976" w:type="dxa"/>
          </w:tcPr>
          <w:p w14:paraId="23A4E976" w14:textId="6E70FE64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Тривалість будівництва, міс</w:t>
            </w:r>
          </w:p>
        </w:tc>
        <w:tc>
          <w:tcPr>
            <w:tcW w:w="1291" w:type="dxa"/>
          </w:tcPr>
          <w:p w14:paraId="089D28B1" w14:textId="22F09F49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6</w:t>
            </w:r>
          </w:p>
        </w:tc>
        <w:tc>
          <w:tcPr>
            <w:tcW w:w="1545" w:type="dxa"/>
          </w:tcPr>
          <w:p w14:paraId="102EB318" w14:textId="77777777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  <w:tc>
          <w:tcPr>
            <w:tcW w:w="680" w:type="dxa"/>
          </w:tcPr>
          <w:p w14:paraId="6A995A4F" w14:textId="77777777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</w:tr>
      <w:tr w:rsidR="002D6C9D" w14:paraId="14066F61" w14:textId="77777777" w:rsidTr="00E431D6">
        <w:trPr>
          <w:gridAfter w:val="1"/>
          <w:wAfter w:w="29" w:type="dxa"/>
        </w:trPr>
        <w:tc>
          <w:tcPr>
            <w:tcW w:w="3085" w:type="dxa"/>
            <w:vMerge/>
          </w:tcPr>
          <w:p w14:paraId="517FD6DE" w14:textId="77777777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  <w:tc>
          <w:tcPr>
            <w:tcW w:w="2976" w:type="dxa"/>
          </w:tcPr>
          <w:p w14:paraId="3062E2B5" w14:textId="2D27AC1F" w:rsidR="002D6C9D" w:rsidRPr="0073733C" w:rsidRDefault="002D6C9D" w:rsidP="002D6C9D">
            <w:pPr>
              <w:spacing w:line="360" w:lineRule="atLeast"/>
              <w:rPr>
                <w:color w:val="auto"/>
                <w:w w:val="100"/>
                <w:szCs w:val="28"/>
                <w:vertAlign w:val="superscript"/>
              </w:rPr>
            </w:pPr>
            <w:r>
              <w:rPr>
                <w:color w:val="auto"/>
                <w:w w:val="100"/>
                <w:szCs w:val="28"/>
              </w:rPr>
              <w:t xml:space="preserve">Кошторисна вартість, </w:t>
            </w:r>
            <w:r>
              <w:rPr>
                <w:color w:val="auto"/>
                <w:w w:val="100"/>
                <w:szCs w:val="28"/>
              </w:rPr>
              <w:lastRenderedPageBreak/>
              <w:t>тис. грн</w:t>
            </w:r>
          </w:p>
        </w:tc>
        <w:tc>
          <w:tcPr>
            <w:tcW w:w="1291" w:type="dxa"/>
          </w:tcPr>
          <w:p w14:paraId="5CA00E59" w14:textId="6602F63A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lastRenderedPageBreak/>
              <w:t>5693,802</w:t>
            </w:r>
          </w:p>
        </w:tc>
        <w:tc>
          <w:tcPr>
            <w:tcW w:w="1545" w:type="dxa"/>
          </w:tcPr>
          <w:p w14:paraId="035348F3" w14:textId="1AAD0E87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 xml:space="preserve">Загальна, </w:t>
            </w:r>
            <w:r>
              <w:rPr>
                <w:color w:val="auto"/>
                <w:w w:val="100"/>
                <w:szCs w:val="28"/>
              </w:rPr>
              <w:lastRenderedPageBreak/>
              <w:t>після перевірки станом на 26.05.2026 року</w:t>
            </w:r>
          </w:p>
        </w:tc>
        <w:tc>
          <w:tcPr>
            <w:tcW w:w="680" w:type="dxa"/>
          </w:tcPr>
          <w:p w14:paraId="2D2232DF" w14:textId="77777777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</w:tr>
      <w:tr w:rsidR="002D6C9D" w14:paraId="39E2CDAB" w14:textId="77777777" w:rsidTr="00E431D6">
        <w:trPr>
          <w:gridAfter w:val="1"/>
          <w:wAfter w:w="29" w:type="dxa"/>
        </w:trPr>
        <w:tc>
          <w:tcPr>
            <w:tcW w:w="3085" w:type="dxa"/>
            <w:vMerge/>
          </w:tcPr>
          <w:p w14:paraId="3738A3A3" w14:textId="77777777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  <w:tc>
          <w:tcPr>
            <w:tcW w:w="2976" w:type="dxa"/>
          </w:tcPr>
          <w:p w14:paraId="12EA78E3" w14:textId="007615EF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у тому числі:</w:t>
            </w:r>
          </w:p>
        </w:tc>
        <w:tc>
          <w:tcPr>
            <w:tcW w:w="1291" w:type="dxa"/>
          </w:tcPr>
          <w:p w14:paraId="482C59AE" w14:textId="623D6707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2406,543</w:t>
            </w:r>
          </w:p>
        </w:tc>
        <w:tc>
          <w:tcPr>
            <w:tcW w:w="1545" w:type="dxa"/>
          </w:tcPr>
          <w:p w14:paraId="68795168" w14:textId="50B500F4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будівельні роботи</w:t>
            </w:r>
          </w:p>
        </w:tc>
        <w:tc>
          <w:tcPr>
            <w:tcW w:w="680" w:type="dxa"/>
          </w:tcPr>
          <w:p w14:paraId="113503E3" w14:textId="77777777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</w:tr>
      <w:tr w:rsidR="002D6C9D" w14:paraId="39F2A8B6" w14:textId="77777777" w:rsidTr="00E431D6">
        <w:trPr>
          <w:gridAfter w:val="1"/>
          <w:wAfter w:w="29" w:type="dxa"/>
        </w:trPr>
        <w:tc>
          <w:tcPr>
            <w:tcW w:w="3085" w:type="dxa"/>
            <w:vMerge/>
          </w:tcPr>
          <w:p w14:paraId="5F8E1BD9" w14:textId="77777777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  <w:tc>
          <w:tcPr>
            <w:tcW w:w="2976" w:type="dxa"/>
          </w:tcPr>
          <w:p w14:paraId="69CF43EC" w14:textId="507BA766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у тому числі:</w:t>
            </w:r>
          </w:p>
        </w:tc>
        <w:tc>
          <w:tcPr>
            <w:tcW w:w="1291" w:type="dxa"/>
          </w:tcPr>
          <w:p w14:paraId="4F6DAABF" w14:textId="36DA3018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1866,493</w:t>
            </w:r>
          </w:p>
        </w:tc>
        <w:tc>
          <w:tcPr>
            <w:tcW w:w="1545" w:type="dxa"/>
          </w:tcPr>
          <w:p w14:paraId="3D3C3E73" w14:textId="5900AB86" w:rsidR="002D6C9D" w:rsidRPr="00630AC0" w:rsidRDefault="002D6C9D" w:rsidP="002D6C9D">
            <w:pPr>
              <w:pStyle w:val="a3"/>
              <w:numPr>
                <w:ilvl w:val="0"/>
                <w:numId w:val="5"/>
              </w:numPr>
              <w:tabs>
                <w:tab w:val="left" w:pos="153"/>
              </w:tabs>
              <w:spacing w:line="360" w:lineRule="atLeast"/>
              <w:ind w:left="0" w:right="-87" w:firstLine="15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устатку-вання</w:t>
            </w:r>
          </w:p>
        </w:tc>
        <w:tc>
          <w:tcPr>
            <w:tcW w:w="680" w:type="dxa"/>
          </w:tcPr>
          <w:p w14:paraId="4B348C2E" w14:textId="77777777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</w:tr>
      <w:tr w:rsidR="002D6C9D" w14:paraId="16C3FE32" w14:textId="77777777" w:rsidTr="00E431D6">
        <w:trPr>
          <w:gridAfter w:val="1"/>
          <w:wAfter w:w="29" w:type="dxa"/>
        </w:trPr>
        <w:tc>
          <w:tcPr>
            <w:tcW w:w="3085" w:type="dxa"/>
            <w:vMerge/>
          </w:tcPr>
          <w:p w14:paraId="57A4B667" w14:textId="77777777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  <w:tc>
          <w:tcPr>
            <w:tcW w:w="2976" w:type="dxa"/>
          </w:tcPr>
          <w:p w14:paraId="64F6805B" w14:textId="4FCE665D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у тому числі:</w:t>
            </w:r>
          </w:p>
        </w:tc>
        <w:tc>
          <w:tcPr>
            <w:tcW w:w="1291" w:type="dxa"/>
          </w:tcPr>
          <w:p w14:paraId="5FA71553" w14:textId="150E8466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1420,766</w:t>
            </w:r>
          </w:p>
        </w:tc>
        <w:tc>
          <w:tcPr>
            <w:tcW w:w="1545" w:type="dxa"/>
          </w:tcPr>
          <w:p w14:paraId="27E9EB11" w14:textId="59EEC7A9" w:rsidR="002D6C9D" w:rsidRDefault="002D6C9D" w:rsidP="002D6C9D">
            <w:pPr>
              <w:pStyle w:val="a3"/>
              <w:numPr>
                <w:ilvl w:val="0"/>
                <w:numId w:val="5"/>
              </w:numPr>
              <w:tabs>
                <w:tab w:val="left" w:pos="153"/>
              </w:tabs>
              <w:spacing w:line="360" w:lineRule="atLeast"/>
              <w:ind w:left="0" w:right="-87" w:firstLine="15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інші витрати</w:t>
            </w:r>
          </w:p>
        </w:tc>
        <w:tc>
          <w:tcPr>
            <w:tcW w:w="680" w:type="dxa"/>
          </w:tcPr>
          <w:p w14:paraId="53EBC3D1" w14:textId="77777777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</w:tr>
      <w:tr w:rsidR="002D6C9D" w14:paraId="54F34339" w14:textId="77777777" w:rsidTr="00E431D6">
        <w:trPr>
          <w:gridAfter w:val="1"/>
          <w:wAfter w:w="29" w:type="dxa"/>
        </w:trPr>
        <w:tc>
          <w:tcPr>
            <w:tcW w:w="3085" w:type="dxa"/>
            <w:vMerge/>
          </w:tcPr>
          <w:p w14:paraId="62148E5B" w14:textId="77777777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  <w:tc>
          <w:tcPr>
            <w:tcW w:w="2976" w:type="dxa"/>
          </w:tcPr>
          <w:p w14:paraId="49A6227C" w14:textId="0243993F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Показник</w:t>
            </w:r>
          </w:p>
        </w:tc>
        <w:tc>
          <w:tcPr>
            <w:tcW w:w="1291" w:type="dxa"/>
          </w:tcPr>
          <w:p w14:paraId="0585B855" w14:textId="1282EB15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Значення</w:t>
            </w:r>
          </w:p>
        </w:tc>
        <w:tc>
          <w:tcPr>
            <w:tcW w:w="1545" w:type="dxa"/>
          </w:tcPr>
          <w:p w14:paraId="75FD3AB7" w14:textId="501B6C6D" w:rsidR="002D6C9D" w:rsidRDefault="002D6C9D" w:rsidP="002D6C9D">
            <w:pPr>
              <w:pStyle w:val="a3"/>
              <w:numPr>
                <w:ilvl w:val="0"/>
                <w:numId w:val="5"/>
              </w:numPr>
              <w:tabs>
                <w:tab w:val="left" w:pos="153"/>
              </w:tabs>
              <w:spacing w:line="360" w:lineRule="atLeast"/>
              <w:ind w:left="0" w:right="-87" w:firstLine="15"/>
              <w:rPr>
                <w:color w:val="auto"/>
                <w:w w:val="100"/>
                <w:szCs w:val="28"/>
              </w:rPr>
            </w:pPr>
            <w:r w:rsidRPr="006A43E7">
              <w:rPr>
                <w:color w:val="auto"/>
                <w:w w:val="100"/>
                <w:szCs w:val="28"/>
              </w:rPr>
              <w:t>Примітка</w:t>
            </w:r>
          </w:p>
        </w:tc>
        <w:tc>
          <w:tcPr>
            <w:tcW w:w="680" w:type="dxa"/>
          </w:tcPr>
          <w:p w14:paraId="0EC27445" w14:textId="471B7D6B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За чер-гами і п.к.</w:t>
            </w:r>
          </w:p>
        </w:tc>
      </w:tr>
      <w:tr w:rsidR="002D6C9D" w14:paraId="2AB80DAC" w14:textId="77777777" w:rsidTr="00E431D6">
        <w:trPr>
          <w:gridAfter w:val="1"/>
          <w:wAfter w:w="29" w:type="dxa"/>
        </w:trPr>
        <w:tc>
          <w:tcPr>
            <w:tcW w:w="3085" w:type="dxa"/>
            <w:vMerge w:val="restart"/>
          </w:tcPr>
          <w:p w14:paraId="6BC62FA3" w14:textId="3678279F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1</w:t>
            </w:r>
            <w:r>
              <w:rPr>
                <w:color w:val="auto"/>
                <w:w w:val="100"/>
                <w:szCs w:val="28"/>
              </w:rPr>
              <w:br/>
              <w:t xml:space="preserve">Тип: Приміщення (група приміщень) </w:t>
            </w:r>
            <w:r>
              <w:rPr>
                <w:color w:val="auto"/>
                <w:w w:val="100"/>
                <w:szCs w:val="28"/>
              </w:rPr>
              <w:br/>
              <w:t>Вид будівництва: Реставрація</w:t>
            </w:r>
            <w:r>
              <w:rPr>
                <w:color w:val="auto"/>
                <w:w w:val="100"/>
                <w:szCs w:val="28"/>
              </w:rPr>
              <w:br/>
              <w:t>Поверх: 1</w:t>
            </w:r>
            <w:r>
              <w:rPr>
                <w:color w:val="auto"/>
                <w:w w:val="100"/>
                <w:szCs w:val="28"/>
              </w:rPr>
              <w:br/>
              <w:t xml:space="preserve">01.3130064.5149000.20251126.19.3620.78 </w:t>
            </w:r>
            <w:r w:rsidRPr="00630AC0">
              <w:rPr>
                <w:color w:val="auto"/>
                <w:w w:val="100"/>
                <w:szCs w:val="28"/>
              </w:rPr>
              <w:t xml:space="preserve"># </w:t>
            </w:r>
            <w:r>
              <w:rPr>
                <w:color w:val="auto"/>
                <w:w w:val="100"/>
                <w:szCs w:val="28"/>
              </w:rPr>
              <w:t>проєктний/</w:t>
            </w:r>
            <w:r>
              <w:rPr>
                <w:color w:val="auto"/>
                <w:w w:val="100"/>
                <w:szCs w:val="28"/>
              </w:rPr>
              <w:br/>
              <w:t>Приміщення (група приміщень) «1» за адресою Чернігівська обл., Чернігівський район, Чернігівська територіальна громада (</w:t>
            </w:r>
            <w:r>
              <w:rPr>
                <w:color w:val="auto"/>
                <w:w w:val="100"/>
                <w:szCs w:val="28"/>
                <w:lang w:val="en-US"/>
              </w:rPr>
              <w:t>UA</w:t>
            </w:r>
            <w:r>
              <w:rPr>
                <w:color w:val="auto"/>
                <w:w w:val="100"/>
                <w:szCs w:val="28"/>
              </w:rPr>
              <w:t>74100390000073425)</w:t>
            </w:r>
          </w:p>
        </w:tc>
        <w:tc>
          <w:tcPr>
            <w:tcW w:w="2976" w:type="dxa"/>
          </w:tcPr>
          <w:p w14:paraId="2D1E70E9" w14:textId="2340DD93" w:rsidR="002D6C9D" w:rsidRDefault="002D6C9D" w:rsidP="002D6C9D">
            <w:pPr>
              <w:spacing w:line="360" w:lineRule="atLeast"/>
              <w:jc w:val="center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Площа забудови, м</w:t>
            </w:r>
            <w:r>
              <w:rPr>
                <w:color w:val="auto"/>
                <w:w w:val="100"/>
                <w:szCs w:val="28"/>
                <w:vertAlign w:val="superscript"/>
              </w:rPr>
              <w:t>2</w:t>
            </w:r>
          </w:p>
        </w:tc>
        <w:tc>
          <w:tcPr>
            <w:tcW w:w="1291" w:type="dxa"/>
          </w:tcPr>
          <w:p w14:paraId="03DE5551" w14:textId="12BAFDB3" w:rsidR="002D6C9D" w:rsidRDefault="002D6C9D" w:rsidP="002D6C9D">
            <w:pPr>
              <w:spacing w:line="360" w:lineRule="atLeast"/>
              <w:ind w:hanging="106"/>
              <w:jc w:val="center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22,1</w:t>
            </w:r>
          </w:p>
        </w:tc>
        <w:tc>
          <w:tcPr>
            <w:tcW w:w="1545" w:type="dxa"/>
          </w:tcPr>
          <w:p w14:paraId="037BC086" w14:textId="2AA3653D" w:rsidR="002D6C9D" w:rsidRPr="00E94514" w:rsidRDefault="002D6C9D" w:rsidP="002D6C9D">
            <w:pPr>
              <w:spacing w:line="360" w:lineRule="atLeast"/>
              <w:jc w:val="center"/>
              <w:rPr>
                <w:color w:val="auto"/>
                <w:w w:val="100"/>
                <w:szCs w:val="28"/>
              </w:rPr>
            </w:pPr>
          </w:p>
        </w:tc>
        <w:tc>
          <w:tcPr>
            <w:tcW w:w="680" w:type="dxa"/>
          </w:tcPr>
          <w:p w14:paraId="3D957BB8" w14:textId="596FAB40" w:rsidR="002D6C9D" w:rsidRDefault="002D6C9D" w:rsidP="002D6C9D">
            <w:pPr>
              <w:spacing w:line="360" w:lineRule="atLeast"/>
              <w:ind w:left="-105" w:right="-137" w:hanging="111"/>
              <w:jc w:val="center"/>
              <w:rPr>
                <w:color w:val="auto"/>
                <w:w w:val="100"/>
                <w:szCs w:val="28"/>
              </w:rPr>
            </w:pPr>
          </w:p>
        </w:tc>
      </w:tr>
      <w:tr w:rsidR="002D6C9D" w14:paraId="0B684EE7" w14:textId="77777777" w:rsidTr="00E431D6">
        <w:trPr>
          <w:gridAfter w:val="1"/>
          <w:wAfter w:w="29" w:type="dxa"/>
        </w:trPr>
        <w:tc>
          <w:tcPr>
            <w:tcW w:w="3085" w:type="dxa"/>
            <w:vMerge/>
          </w:tcPr>
          <w:p w14:paraId="70043B8D" w14:textId="77777777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  <w:tc>
          <w:tcPr>
            <w:tcW w:w="2976" w:type="dxa"/>
          </w:tcPr>
          <w:p w14:paraId="6D6D9212" w14:textId="09F74558" w:rsidR="002D6C9D" w:rsidRPr="00E94514" w:rsidRDefault="002D6C9D" w:rsidP="002D6C9D">
            <w:pPr>
              <w:spacing w:line="360" w:lineRule="atLeast"/>
              <w:rPr>
                <w:color w:val="auto"/>
                <w:w w:val="100"/>
                <w:szCs w:val="28"/>
                <w:vertAlign w:val="superscript"/>
              </w:rPr>
            </w:pPr>
            <w:r>
              <w:rPr>
                <w:color w:val="auto"/>
                <w:w w:val="100"/>
                <w:szCs w:val="28"/>
              </w:rPr>
              <w:t>Умовна висота, м</w:t>
            </w:r>
          </w:p>
        </w:tc>
        <w:tc>
          <w:tcPr>
            <w:tcW w:w="1291" w:type="dxa"/>
          </w:tcPr>
          <w:p w14:paraId="1F89B480" w14:textId="28811D40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0,48</w:t>
            </w:r>
          </w:p>
        </w:tc>
        <w:tc>
          <w:tcPr>
            <w:tcW w:w="1545" w:type="dxa"/>
          </w:tcPr>
          <w:p w14:paraId="00DE6500" w14:textId="77777777" w:rsidR="002D6C9D" w:rsidRDefault="002D6C9D" w:rsidP="002D6C9D">
            <w:pPr>
              <w:pStyle w:val="a3"/>
              <w:spacing w:line="360" w:lineRule="atLeast"/>
              <w:ind w:left="720"/>
              <w:rPr>
                <w:color w:val="auto"/>
                <w:w w:val="100"/>
                <w:szCs w:val="28"/>
              </w:rPr>
            </w:pPr>
          </w:p>
        </w:tc>
        <w:tc>
          <w:tcPr>
            <w:tcW w:w="680" w:type="dxa"/>
          </w:tcPr>
          <w:p w14:paraId="6ED563F3" w14:textId="77777777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</w:tr>
      <w:tr w:rsidR="002D6C9D" w14:paraId="6D555C6C" w14:textId="77777777" w:rsidTr="00E431D6">
        <w:trPr>
          <w:gridAfter w:val="1"/>
          <w:wAfter w:w="29" w:type="dxa"/>
        </w:trPr>
        <w:tc>
          <w:tcPr>
            <w:tcW w:w="3085" w:type="dxa"/>
            <w:vMerge/>
          </w:tcPr>
          <w:p w14:paraId="03170A5C" w14:textId="77777777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  <w:tc>
          <w:tcPr>
            <w:tcW w:w="2976" w:type="dxa"/>
          </w:tcPr>
          <w:p w14:paraId="25F524E5" w14:textId="06E07766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Загальна площа приміщень, м</w:t>
            </w:r>
            <w:r>
              <w:rPr>
                <w:color w:val="auto"/>
                <w:w w:val="100"/>
                <w:szCs w:val="28"/>
                <w:vertAlign w:val="superscript"/>
              </w:rPr>
              <w:t>2</w:t>
            </w:r>
          </w:p>
        </w:tc>
        <w:tc>
          <w:tcPr>
            <w:tcW w:w="1291" w:type="dxa"/>
          </w:tcPr>
          <w:p w14:paraId="489524E2" w14:textId="011741BD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1</w:t>
            </w:r>
          </w:p>
        </w:tc>
        <w:tc>
          <w:tcPr>
            <w:tcW w:w="1545" w:type="dxa"/>
          </w:tcPr>
          <w:p w14:paraId="1CB4CBB8" w14:textId="77777777" w:rsidR="002D6C9D" w:rsidRDefault="002D6C9D" w:rsidP="002D6C9D">
            <w:pPr>
              <w:pStyle w:val="a3"/>
              <w:spacing w:line="360" w:lineRule="atLeast"/>
              <w:ind w:left="720"/>
              <w:rPr>
                <w:color w:val="auto"/>
                <w:w w:val="100"/>
                <w:szCs w:val="28"/>
              </w:rPr>
            </w:pPr>
          </w:p>
        </w:tc>
        <w:tc>
          <w:tcPr>
            <w:tcW w:w="680" w:type="dxa"/>
          </w:tcPr>
          <w:p w14:paraId="5EF80E9C" w14:textId="77777777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</w:tr>
      <w:tr w:rsidR="002D6C9D" w14:paraId="54F19BB7" w14:textId="77777777" w:rsidTr="00E431D6">
        <w:trPr>
          <w:gridAfter w:val="1"/>
          <w:wAfter w:w="29" w:type="dxa"/>
        </w:trPr>
        <w:tc>
          <w:tcPr>
            <w:tcW w:w="3085" w:type="dxa"/>
            <w:vMerge/>
          </w:tcPr>
          <w:p w14:paraId="191957DF" w14:textId="77777777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  <w:tc>
          <w:tcPr>
            <w:tcW w:w="2976" w:type="dxa"/>
          </w:tcPr>
          <w:p w14:paraId="7C4CBD61" w14:textId="16F3B22E" w:rsidR="002D6C9D" w:rsidRPr="00E94514" w:rsidRDefault="002D6C9D" w:rsidP="002D6C9D">
            <w:pPr>
              <w:spacing w:line="360" w:lineRule="atLeast"/>
              <w:rPr>
                <w:color w:val="auto"/>
                <w:w w:val="100"/>
                <w:szCs w:val="28"/>
                <w:vertAlign w:val="superscript"/>
              </w:rPr>
            </w:pPr>
            <w:r>
              <w:rPr>
                <w:color w:val="auto"/>
                <w:w w:val="100"/>
                <w:szCs w:val="28"/>
              </w:rPr>
              <w:t>Площа приміщень (місць) загального користування (в тому числі допоміжних), м</w:t>
            </w:r>
            <w:r>
              <w:rPr>
                <w:color w:val="auto"/>
                <w:w w:val="100"/>
                <w:szCs w:val="28"/>
                <w:vertAlign w:val="superscript"/>
              </w:rPr>
              <w:t>2</w:t>
            </w:r>
          </w:p>
        </w:tc>
        <w:tc>
          <w:tcPr>
            <w:tcW w:w="1291" w:type="dxa"/>
          </w:tcPr>
          <w:p w14:paraId="270A3B5C" w14:textId="1B5FD0A0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1</w:t>
            </w:r>
          </w:p>
        </w:tc>
        <w:tc>
          <w:tcPr>
            <w:tcW w:w="1545" w:type="dxa"/>
          </w:tcPr>
          <w:p w14:paraId="4E93FB7B" w14:textId="77777777" w:rsidR="002D6C9D" w:rsidRDefault="002D6C9D" w:rsidP="002D6C9D">
            <w:pPr>
              <w:pStyle w:val="a3"/>
              <w:spacing w:line="360" w:lineRule="atLeast"/>
              <w:ind w:left="720"/>
              <w:rPr>
                <w:color w:val="auto"/>
                <w:w w:val="100"/>
                <w:szCs w:val="28"/>
              </w:rPr>
            </w:pPr>
          </w:p>
        </w:tc>
        <w:tc>
          <w:tcPr>
            <w:tcW w:w="680" w:type="dxa"/>
          </w:tcPr>
          <w:p w14:paraId="1E238D54" w14:textId="77777777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</w:tr>
      <w:tr w:rsidR="002D6C9D" w14:paraId="078F2476" w14:textId="77777777" w:rsidTr="00E431D6">
        <w:trPr>
          <w:gridAfter w:val="1"/>
          <w:wAfter w:w="29" w:type="dxa"/>
        </w:trPr>
        <w:tc>
          <w:tcPr>
            <w:tcW w:w="3085" w:type="dxa"/>
            <w:vMerge/>
          </w:tcPr>
          <w:p w14:paraId="4CD213EA" w14:textId="77777777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  <w:tc>
          <w:tcPr>
            <w:tcW w:w="2976" w:type="dxa"/>
          </w:tcPr>
          <w:p w14:paraId="3252CD81" w14:textId="5422CC4A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Корисна площа, м2</w:t>
            </w:r>
          </w:p>
        </w:tc>
        <w:tc>
          <w:tcPr>
            <w:tcW w:w="1291" w:type="dxa"/>
          </w:tcPr>
          <w:p w14:paraId="2DA28B02" w14:textId="74B96341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1</w:t>
            </w:r>
          </w:p>
        </w:tc>
        <w:tc>
          <w:tcPr>
            <w:tcW w:w="1545" w:type="dxa"/>
          </w:tcPr>
          <w:p w14:paraId="4FBB8798" w14:textId="77777777" w:rsidR="002D6C9D" w:rsidRDefault="002D6C9D" w:rsidP="002D6C9D">
            <w:pPr>
              <w:pStyle w:val="a3"/>
              <w:spacing w:line="360" w:lineRule="atLeast"/>
              <w:ind w:left="720"/>
              <w:rPr>
                <w:color w:val="auto"/>
                <w:w w:val="100"/>
                <w:szCs w:val="28"/>
              </w:rPr>
            </w:pPr>
          </w:p>
        </w:tc>
        <w:tc>
          <w:tcPr>
            <w:tcW w:w="680" w:type="dxa"/>
          </w:tcPr>
          <w:p w14:paraId="684DB113" w14:textId="77777777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</w:tr>
      <w:tr w:rsidR="002D6C9D" w14:paraId="26AF3888" w14:textId="77777777" w:rsidTr="00E431D6">
        <w:trPr>
          <w:gridAfter w:val="1"/>
          <w:wAfter w:w="29" w:type="dxa"/>
        </w:trPr>
        <w:tc>
          <w:tcPr>
            <w:tcW w:w="3085" w:type="dxa"/>
            <w:vMerge/>
          </w:tcPr>
          <w:p w14:paraId="595CBDCD" w14:textId="77777777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  <w:tc>
          <w:tcPr>
            <w:tcW w:w="2976" w:type="dxa"/>
          </w:tcPr>
          <w:p w14:paraId="55EA414E" w14:textId="3305C8F8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Кількість поверхів,</w:t>
            </w:r>
          </w:p>
        </w:tc>
        <w:tc>
          <w:tcPr>
            <w:tcW w:w="1291" w:type="dxa"/>
          </w:tcPr>
          <w:p w14:paraId="16D83364" w14:textId="70A7538B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1</w:t>
            </w:r>
          </w:p>
        </w:tc>
        <w:tc>
          <w:tcPr>
            <w:tcW w:w="1545" w:type="dxa"/>
          </w:tcPr>
          <w:p w14:paraId="7F3845F0" w14:textId="77777777" w:rsidR="002D6C9D" w:rsidRDefault="002D6C9D" w:rsidP="002D6C9D">
            <w:pPr>
              <w:pStyle w:val="a3"/>
              <w:spacing w:line="360" w:lineRule="atLeast"/>
              <w:ind w:left="720"/>
              <w:rPr>
                <w:color w:val="auto"/>
                <w:w w:val="100"/>
                <w:szCs w:val="28"/>
              </w:rPr>
            </w:pPr>
          </w:p>
        </w:tc>
        <w:tc>
          <w:tcPr>
            <w:tcW w:w="680" w:type="dxa"/>
          </w:tcPr>
          <w:p w14:paraId="2CDFF463" w14:textId="77777777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</w:tr>
      <w:tr w:rsidR="002D6C9D" w14:paraId="55EBD5EA" w14:textId="77777777" w:rsidTr="00E431D6">
        <w:trPr>
          <w:gridAfter w:val="1"/>
          <w:wAfter w:w="29" w:type="dxa"/>
        </w:trPr>
        <w:tc>
          <w:tcPr>
            <w:tcW w:w="3085" w:type="dxa"/>
            <w:vMerge/>
          </w:tcPr>
          <w:p w14:paraId="237EB4E1" w14:textId="77777777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  <w:tc>
          <w:tcPr>
            <w:tcW w:w="2976" w:type="dxa"/>
          </w:tcPr>
          <w:p w14:paraId="4EEDEA7D" w14:textId="620CF0BE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Будівельний об’єм, м</w:t>
            </w:r>
            <w:r>
              <w:rPr>
                <w:color w:val="auto"/>
                <w:w w:val="100"/>
                <w:szCs w:val="28"/>
                <w:vertAlign w:val="superscript"/>
              </w:rPr>
              <w:t>3</w:t>
            </w:r>
          </w:p>
        </w:tc>
        <w:tc>
          <w:tcPr>
            <w:tcW w:w="1291" w:type="dxa"/>
          </w:tcPr>
          <w:p w14:paraId="18499395" w14:textId="360B3A91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14,04</w:t>
            </w:r>
          </w:p>
        </w:tc>
        <w:tc>
          <w:tcPr>
            <w:tcW w:w="1545" w:type="dxa"/>
          </w:tcPr>
          <w:p w14:paraId="59AF6A42" w14:textId="77777777" w:rsidR="002D6C9D" w:rsidRDefault="002D6C9D" w:rsidP="002D6C9D">
            <w:pPr>
              <w:pStyle w:val="a3"/>
              <w:spacing w:line="360" w:lineRule="atLeast"/>
              <w:ind w:left="720"/>
              <w:rPr>
                <w:color w:val="auto"/>
                <w:w w:val="100"/>
                <w:szCs w:val="28"/>
              </w:rPr>
            </w:pPr>
          </w:p>
        </w:tc>
        <w:tc>
          <w:tcPr>
            <w:tcW w:w="680" w:type="dxa"/>
          </w:tcPr>
          <w:p w14:paraId="398C497B" w14:textId="77777777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</w:tr>
      <w:tr w:rsidR="002D6C9D" w14:paraId="473888DA" w14:textId="77777777" w:rsidTr="00E431D6">
        <w:trPr>
          <w:gridAfter w:val="1"/>
          <w:wAfter w:w="29" w:type="dxa"/>
        </w:trPr>
        <w:tc>
          <w:tcPr>
            <w:tcW w:w="3085" w:type="dxa"/>
            <w:vMerge/>
          </w:tcPr>
          <w:p w14:paraId="08F001C7" w14:textId="77777777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  <w:tc>
          <w:tcPr>
            <w:tcW w:w="2976" w:type="dxa"/>
          </w:tcPr>
          <w:p w14:paraId="7A80F1AD" w14:textId="1878BA0C" w:rsidR="002D6C9D" w:rsidRPr="00E94514" w:rsidRDefault="002D6C9D" w:rsidP="002D6C9D">
            <w:pPr>
              <w:spacing w:line="360" w:lineRule="atLeast"/>
              <w:rPr>
                <w:color w:val="auto"/>
                <w:w w:val="100"/>
                <w:szCs w:val="28"/>
                <w:vertAlign w:val="superscript"/>
              </w:rPr>
            </w:pPr>
            <w:r>
              <w:rPr>
                <w:color w:val="auto"/>
                <w:w w:val="100"/>
                <w:szCs w:val="28"/>
              </w:rPr>
              <w:t>Тривалість будівництва, міс</w:t>
            </w:r>
          </w:p>
        </w:tc>
        <w:tc>
          <w:tcPr>
            <w:tcW w:w="1291" w:type="dxa"/>
          </w:tcPr>
          <w:p w14:paraId="3FC47781" w14:textId="387A8178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1</w:t>
            </w:r>
          </w:p>
        </w:tc>
        <w:tc>
          <w:tcPr>
            <w:tcW w:w="1545" w:type="dxa"/>
          </w:tcPr>
          <w:p w14:paraId="6F295ADD" w14:textId="77777777" w:rsidR="002D6C9D" w:rsidRDefault="002D6C9D" w:rsidP="002D6C9D">
            <w:pPr>
              <w:pStyle w:val="a3"/>
              <w:spacing w:line="360" w:lineRule="atLeast"/>
              <w:ind w:left="720"/>
              <w:rPr>
                <w:color w:val="auto"/>
                <w:w w:val="100"/>
                <w:szCs w:val="28"/>
              </w:rPr>
            </w:pPr>
          </w:p>
        </w:tc>
        <w:tc>
          <w:tcPr>
            <w:tcW w:w="680" w:type="dxa"/>
          </w:tcPr>
          <w:p w14:paraId="208FC9AC" w14:textId="77777777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</w:tr>
      <w:tr w:rsidR="002D6C9D" w14:paraId="521ED7A7" w14:textId="77777777" w:rsidTr="00E431D6">
        <w:trPr>
          <w:gridAfter w:val="1"/>
          <w:wAfter w:w="29" w:type="dxa"/>
        </w:trPr>
        <w:tc>
          <w:tcPr>
            <w:tcW w:w="3085" w:type="dxa"/>
            <w:vMerge/>
          </w:tcPr>
          <w:p w14:paraId="12020B54" w14:textId="77777777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  <w:tc>
          <w:tcPr>
            <w:tcW w:w="2976" w:type="dxa"/>
          </w:tcPr>
          <w:p w14:paraId="73794B63" w14:textId="11527E63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Поверх розташування, пов</w:t>
            </w:r>
          </w:p>
        </w:tc>
        <w:tc>
          <w:tcPr>
            <w:tcW w:w="1291" w:type="dxa"/>
          </w:tcPr>
          <w:p w14:paraId="0F4E05CF" w14:textId="0F087F2A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1</w:t>
            </w:r>
          </w:p>
        </w:tc>
        <w:tc>
          <w:tcPr>
            <w:tcW w:w="1545" w:type="dxa"/>
          </w:tcPr>
          <w:p w14:paraId="3F419EF4" w14:textId="77777777" w:rsidR="002D6C9D" w:rsidRDefault="002D6C9D" w:rsidP="002D6C9D">
            <w:pPr>
              <w:pStyle w:val="a3"/>
              <w:spacing w:line="360" w:lineRule="atLeast"/>
              <w:ind w:left="720"/>
              <w:rPr>
                <w:color w:val="auto"/>
                <w:w w:val="100"/>
                <w:szCs w:val="28"/>
              </w:rPr>
            </w:pPr>
          </w:p>
        </w:tc>
        <w:tc>
          <w:tcPr>
            <w:tcW w:w="680" w:type="dxa"/>
          </w:tcPr>
          <w:p w14:paraId="537BDECA" w14:textId="77777777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</w:tr>
      <w:tr w:rsidR="002D6C9D" w14:paraId="1837EE70" w14:textId="77777777" w:rsidTr="00E431D6">
        <w:trPr>
          <w:gridAfter w:val="1"/>
          <w:wAfter w:w="29" w:type="dxa"/>
        </w:trPr>
        <w:tc>
          <w:tcPr>
            <w:tcW w:w="3085" w:type="dxa"/>
            <w:vMerge/>
          </w:tcPr>
          <w:p w14:paraId="7AE9F8CB" w14:textId="77777777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  <w:tc>
          <w:tcPr>
            <w:tcW w:w="2976" w:type="dxa"/>
          </w:tcPr>
          <w:p w14:paraId="7CFA8F69" w14:textId="16AAE10D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Кошторисна вартісь, тис. грн</w:t>
            </w:r>
          </w:p>
        </w:tc>
        <w:tc>
          <w:tcPr>
            <w:tcW w:w="1291" w:type="dxa"/>
          </w:tcPr>
          <w:p w14:paraId="335C9F2A" w14:textId="6F890ABD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1614,086</w:t>
            </w:r>
          </w:p>
        </w:tc>
        <w:tc>
          <w:tcPr>
            <w:tcW w:w="1545" w:type="dxa"/>
          </w:tcPr>
          <w:p w14:paraId="0352D704" w14:textId="776DF2D6" w:rsidR="002D6C9D" w:rsidRDefault="002D6C9D" w:rsidP="00F60FEB">
            <w:pPr>
              <w:pStyle w:val="a3"/>
              <w:spacing w:line="360" w:lineRule="atLeast"/>
              <w:ind w:left="22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Загальна 1 черги, після перевірки, станом на 26.05.2026 року</w:t>
            </w:r>
          </w:p>
        </w:tc>
        <w:tc>
          <w:tcPr>
            <w:tcW w:w="680" w:type="dxa"/>
          </w:tcPr>
          <w:p w14:paraId="1C0F763E" w14:textId="77777777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</w:tr>
      <w:tr w:rsidR="002D6C9D" w14:paraId="57F64431" w14:textId="77777777" w:rsidTr="00E431D6">
        <w:trPr>
          <w:gridAfter w:val="1"/>
          <w:wAfter w:w="29" w:type="dxa"/>
        </w:trPr>
        <w:tc>
          <w:tcPr>
            <w:tcW w:w="3085" w:type="dxa"/>
            <w:vMerge/>
          </w:tcPr>
          <w:p w14:paraId="65A5A573" w14:textId="77777777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  <w:tc>
          <w:tcPr>
            <w:tcW w:w="2976" w:type="dxa"/>
          </w:tcPr>
          <w:p w14:paraId="1EC9117C" w14:textId="2966CC6C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у тому числі:</w:t>
            </w:r>
          </w:p>
        </w:tc>
        <w:tc>
          <w:tcPr>
            <w:tcW w:w="1291" w:type="dxa"/>
          </w:tcPr>
          <w:p w14:paraId="22B07A52" w14:textId="5C0DD50D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738,411</w:t>
            </w:r>
          </w:p>
        </w:tc>
        <w:tc>
          <w:tcPr>
            <w:tcW w:w="1545" w:type="dxa"/>
          </w:tcPr>
          <w:p w14:paraId="67515F13" w14:textId="0AC51508" w:rsidR="002D6C9D" w:rsidRDefault="002D6C9D" w:rsidP="002D6C9D">
            <w:pPr>
              <w:pStyle w:val="a3"/>
              <w:spacing w:line="360" w:lineRule="atLeast"/>
              <w:ind w:left="0" w:hanging="3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 xml:space="preserve">будівельні </w:t>
            </w:r>
            <w:r>
              <w:rPr>
                <w:color w:val="auto"/>
                <w:w w:val="100"/>
                <w:szCs w:val="28"/>
              </w:rPr>
              <w:lastRenderedPageBreak/>
              <w:t>роботи</w:t>
            </w:r>
          </w:p>
        </w:tc>
        <w:tc>
          <w:tcPr>
            <w:tcW w:w="680" w:type="dxa"/>
          </w:tcPr>
          <w:p w14:paraId="37B93A17" w14:textId="77777777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</w:tr>
      <w:tr w:rsidR="002D6C9D" w14:paraId="0C4BA9C7" w14:textId="77777777" w:rsidTr="00E431D6">
        <w:trPr>
          <w:gridAfter w:val="1"/>
          <w:wAfter w:w="29" w:type="dxa"/>
        </w:trPr>
        <w:tc>
          <w:tcPr>
            <w:tcW w:w="3085" w:type="dxa"/>
            <w:vMerge/>
          </w:tcPr>
          <w:p w14:paraId="2D5279F0" w14:textId="77777777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  <w:tc>
          <w:tcPr>
            <w:tcW w:w="2976" w:type="dxa"/>
          </w:tcPr>
          <w:p w14:paraId="501CB05F" w14:textId="1DE9BF07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у тому числі:</w:t>
            </w:r>
          </w:p>
        </w:tc>
        <w:tc>
          <w:tcPr>
            <w:tcW w:w="1291" w:type="dxa"/>
          </w:tcPr>
          <w:p w14:paraId="77A71196" w14:textId="0C55031E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295,933</w:t>
            </w:r>
          </w:p>
        </w:tc>
        <w:tc>
          <w:tcPr>
            <w:tcW w:w="1545" w:type="dxa"/>
          </w:tcPr>
          <w:p w14:paraId="5F5AA8F7" w14:textId="2C695D4C" w:rsidR="002D6C9D" w:rsidRDefault="002D6C9D" w:rsidP="002D6C9D">
            <w:pPr>
              <w:pStyle w:val="a3"/>
              <w:numPr>
                <w:ilvl w:val="0"/>
                <w:numId w:val="5"/>
              </w:numPr>
              <w:tabs>
                <w:tab w:val="left" w:pos="280"/>
              </w:tabs>
              <w:spacing w:line="360" w:lineRule="atLeast"/>
              <w:ind w:left="0" w:hanging="127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устаткування</w:t>
            </w:r>
          </w:p>
        </w:tc>
        <w:tc>
          <w:tcPr>
            <w:tcW w:w="680" w:type="dxa"/>
          </w:tcPr>
          <w:p w14:paraId="34110723" w14:textId="77777777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</w:tr>
      <w:tr w:rsidR="002D6C9D" w14:paraId="7D1DD9A1" w14:textId="77777777" w:rsidTr="00E431D6">
        <w:trPr>
          <w:gridAfter w:val="1"/>
          <w:wAfter w:w="29" w:type="dxa"/>
        </w:trPr>
        <w:tc>
          <w:tcPr>
            <w:tcW w:w="3085" w:type="dxa"/>
            <w:vMerge/>
          </w:tcPr>
          <w:p w14:paraId="526F9F7E" w14:textId="77777777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  <w:tc>
          <w:tcPr>
            <w:tcW w:w="2976" w:type="dxa"/>
          </w:tcPr>
          <w:p w14:paraId="1F4698FD" w14:textId="17F59499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у тому числі:</w:t>
            </w:r>
          </w:p>
        </w:tc>
        <w:tc>
          <w:tcPr>
            <w:tcW w:w="1291" w:type="dxa"/>
          </w:tcPr>
          <w:p w14:paraId="7267F12E" w14:textId="4CADCE98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579,742</w:t>
            </w:r>
          </w:p>
        </w:tc>
        <w:tc>
          <w:tcPr>
            <w:tcW w:w="1545" w:type="dxa"/>
          </w:tcPr>
          <w:p w14:paraId="189C78A9" w14:textId="771D3B82" w:rsidR="002D6C9D" w:rsidRDefault="002D6C9D" w:rsidP="002D6C9D">
            <w:pPr>
              <w:pStyle w:val="a3"/>
              <w:numPr>
                <w:ilvl w:val="0"/>
                <w:numId w:val="5"/>
              </w:numPr>
              <w:tabs>
                <w:tab w:val="left" w:pos="280"/>
              </w:tabs>
              <w:spacing w:line="360" w:lineRule="atLeast"/>
              <w:ind w:left="0" w:hanging="127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інші витрати</w:t>
            </w:r>
          </w:p>
        </w:tc>
        <w:tc>
          <w:tcPr>
            <w:tcW w:w="680" w:type="dxa"/>
          </w:tcPr>
          <w:p w14:paraId="45CDA41D" w14:textId="77777777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</w:tr>
      <w:tr w:rsidR="002D6C9D" w14:paraId="48FA243C" w14:textId="77777777" w:rsidTr="00E431D6">
        <w:trPr>
          <w:gridAfter w:val="1"/>
          <w:wAfter w:w="29" w:type="dxa"/>
        </w:trPr>
        <w:tc>
          <w:tcPr>
            <w:tcW w:w="3085" w:type="dxa"/>
            <w:vMerge/>
          </w:tcPr>
          <w:p w14:paraId="17EE4821" w14:textId="77777777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  <w:tc>
          <w:tcPr>
            <w:tcW w:w="2976" w:type="dxa"/>
          </w:tcPr>
          <w:p w14:paraId="2B51DCD3" w14:textId="665DFEE9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Показник</w:t>
            </w:r>
          </w:p>
        </w:tc>
        <w:tc>
          <w:tcPr>
            <w:tcW w:w="1291" w:type="dxa"/>
          </w:tcPr>
          <w:p w14:paraId="7E916563" w14:textId="5E2DEBCE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Значення</w:t>
            </w:r>
          </w:p>
        </w:tc>
        <w:tc>
          <w:tcPr>
            <w:tcW w:w="1545" w:type="dxa"/>
          </w:tcPr>
          <w:p w14:paraId="2AEB85E5" w14:textId="2726DF87" w:rsidR="002D6C9D" w:rsidRDefault="002D6C9D" w:rsidP="002D6C9D">
            <w:pPr>
              <w:pStyle w:val="a3"/>
              <w:numPr>
                <w:ilvl w:val="0"/>
                <w:numId w:val="5"/>
              </w:numPr>
              <w:tabs>
                <w:tab w:val="left" w:pos="280"/>
              </w:tabs>
              <w:spacing w:line="360" w:lineRule="atLeast"/>
              <w:ind w:left="0" w:hanging="127"/>
              <w:rPr>
                <w:color w:val="auto"/>
                <w:w w:val="100"/>
                <w:szCs w:val="28"/>
              </w:rPr>
            </w:pPr>
            <w:r w:rsidRPr="006A43E7">
              <w:rPr>
                <w:color w:val="auto"/>
                <w:w w:val="100"/>
                <w:szCs w:val="28"/>
              </w:rPr>
              <w:t>Примітка</w:t>
            </w:r>
          </w:p>
        </w:tc>
        <w:tc>
          <w:tcPr>
            <w:tcW w:w="680" w:type="dxa"/>
          </w:tcPr>
          <w:p w14:paraId="287C70A5" w14:textId="195A00BB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За чер-гами і п.к.</w:t>
            </w:r>
          </w:p>
        </w:tc>
      </w:tr>
      <w:tr w:rsidR="002D6C9D" w14:paraId="417E1332" w14:textId="77777777" w:rsidTr="00E431D6">
        <w:trPr>
          <w:gridAfter w:val="1"/>
          <w:wAfter w:w="29" w:type="dxa"/>
        </w:trPr>
        <w:tc>
          <w:tcPr>
            <w:tcW w:w="3085" w:type="dxa"/>
            <w:vMerge w:val="restart"/>
          </w:tcPr>
          <w:p w14:paraId="5F9E1A85" w14:textId="0CF9580D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2</w:t>
            </w:r>
            <w:r>
              <w:rPr>
                <w:color w:val="auto"/>
                <w:w w:val="100"/>
                <w:szCs w:val="28"/>
              </w:rPr>
              <w:br/>
              <w:t xml:space="preserve"> Тип: Приміщення (група приміщень) </w:t>
            </w:r>
            <w:r>
              <w:rPr>
                <w:color w:val="auto"/>
                <w:w w:val="100"/>
                <w:szCs w:val="28"/>
              </w:rPr>
              <w:br/>
              <w:t>Вид будівництва: Реставрація</w:t>
            </w:r>
            <w:r>
              <w:rPr>
                <w:color w:val="auto"/>
                <w:w w:val="100"/>
                <w:szCs w:val="28"/>
              </w:rPr>
              <w:br/>
              <w:t>Поверх: 1</w:t>
            </w:r>
            <w:r>
              <w:rPr>
                <w:color w:val="auto"/>
                <w:w w:val="100"/>
                <w:szCs w:val="28"/>
              </w:rPr>
              <w:br/>
              <w:t xml:space="preserve">01.3130064.5149000.20251126.19.3629.14 </w:t>
            </w:r>
            <w:r w:rsidRPr="00630AC0">
              <w:rPr>
                <w:color w:val="auto"/>
                <w:w w:val="100"/>
                <w:szCs w:val="28"/>
              </w:rPr>
              <w:t xml:space="preserve"># </w:t>
            </w:r>
            <w:r>
              <w:rPr>
                <w:color w:val="auto"/>
                <w:w w:val="100"/>
                <w:szCs w:val="28"/>
              </w:rPr>
              <w:t>проєктний/</w:t>
            </w:r>
            <w:r>
              <w:rPr>
                <w:color w:val="auto"/>
                <w:w w:val="100"/>
                <w:szCs w:val="28"/>
              </w:rPr>
              <w:br/>
              <w:t>Приміщення (група приміщень) «2» за адресою Чернігівська обл., Чернігівський район, Чернігівська територіальна громада (</w:t>
            </w:r>
            <w:r>
              <w:rPr>
                <w:color w:val="auto"/>
                <w:w w:val="100"/>
                <w:szCs w:val="28"/>
                <w:lang w:val="en-US"/>
              </w:rPr>
              <w:t>UA</w:t>
            </w:r>
            <w:r>
              <w:rPr>
                <w:color w:val="auto"/>
                <w:w w:val="100"/>
                <w:szCs w:val="28"/>
              </w:rPr>
              <w:t>74100390000073425)</w:t>
            </w:r>
          </w:p>
        </w:tc>
        <w:tc>
          <w:tcPr>
            <w:tcW w:w="2976" w:type="dxa"/>
          </w:tcPr>
          <w:p w14:paraId="4F6C4ED6" w14:textId="61D3571A" w:rsidR="002D6C9D" w:rsidRDefault="002D6C9D" w:rsidP="002D6C9D">
            <w:pPr>
              <w:spacing w:line="360" w:lineRule="atLeast"/>
              <w:jc w:val="center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Умовна висота, м</w:t>
            </w:r>
          </w:p>
        </w:tc>
        <w:tc>
          <w:tcPr>
            <w:tcW w:w="1291" w:type="dxa"/>
          </w:tcPr>
          <w:p w14:paraId="09193E83" w14:textId="2F99C730" w:rsidR="002D6C9D" w:rsidRDefault="002D6C9D" w:rsidP="002D6C9D">
            <w:pPr>
              <w:spacing w:line="360" w:lineRule="atLeast"/>
              <w:ind w:right="-90"/>
              <w:jc w:val="center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3,9</w:t>
            </w:r>
          </w:p>
        </w:tc>
        <w:tc>
          <w:tcPr>
            <w:tcW w:w="1545" w:type="dxa"/>
          </w:tcPr>
          <w:p w14:paraId="287FE81B" w14:textId="397B4724" w:rsidR="002D6C9D" w:rsidRPr="006A43E7" w:rsidRDefault="002D6C9D" w:rsidP="002D6C9D">
            <w:pPr>
              <w:tabs>
                <w:tab w:val="left" w:pos="157"/>
              </w:tabs>
              <w:spacing w:line="360" w:lineRule="atLeast"/>
              <w:jc w:val="center"/>
              <w:rPr>
                <w:color w:val="auto"/>
                <w:w w:val="100"/>
                <w:szCs w:val="28"/>
              </w:rPr>
            </w:pPr>
          </w:p>
        </w:tc>
        <w:tc>
          <w:tcPr>
            <w:tcW w:w="680" w:type="dxa"/>
          </w:tcPr>
          <w:p w14:paraId="4DF81658" w14:textId="49650D97" w:rsidR="002D6C9D" w:rsidRDefault="002D6C9D" w:rsidP="002D6C9D">
            <w:pPr>
              <w:spacing w:line="360" w:lineRule="atLeast"/>
              <w:ind w:left="-105" w:right="-137"/>
              <w:jc w:val="center"/>
              <w:rPr>
                <w:color w:val="auto"/>
                <w:w w:val="100"/>
                <w:szCs w:val="28"/>
              </w:rPr>
            </w:pPr>
          </w:p>
        </w:tc>
      </w:tr>
      <w:tr w:rsidR="002D6C9D" w14:paraId="25EBBAB4" w14:textId="77777777" w:rsidTr="00E431D6">
        <w:trPr>
          <w:gridAfter w:val="1"/>
          <w:wAfter w:w="29" w:type="dxa"/>
        </w:trPr>
        <w:tc>
          <w:tcPr>
            <w:tcW w:w="3085" w:type="dxa"/>
            <w:vMerge/>
          </w:tcPr>
          <w:p w14:paraId="6A6F96EA" w14:textId="77777777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  <w:tc>
          <w:tcPr>
            <w:tcW w:w="2976" w:type="dxa"/>
          </w:tcPr>
          <w:p w14:paraId="55FD8B8A" w14:textId="274B1A08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Загальна площа приміщень, м</w:t>
            </w:r>
            <w:r>
              <w:rPr>
                <w:color w:val="auto"/>
                <w:w w:val="100"/>
                <w:szCs w:val="28"/>
                <w:vertAlign w:val="superscript"/>
              </w:rPr>
              <w:t>2</w:t>
            </w:r>
          </w:p>
        </w:tc>
        <w:tc>
          <w:tcPr>
            <w:tcW w:w="1291" w:type="dxa"/>
          </w:tcPr>
          <w:p w14:paraId="7ADF029F" w14:textId="32782DA3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5890,1</w:t>
            </w:r>
          </w:p>
        </w:tc>
        <w:tc>
          <w:tcPr>
            <w:tcW w:w="1545" w:type="dxa"/>
          </w:tcPr>
          <w:p w14:paraId="587497A1" w14:textId="77777777" w:rsidR="002D6C9D" w:rsidRPr="006A43E7" w:rsidRDefault="002D6C9D" w:rsidP="002D6C9D">
            <w:pPr>
              <w:tabs>
                <w:tab w:val="left" w:pos="157"/>
              </w:tabs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  <w:tc>
          <w:tcPr>
            <w:tcW w:w="680" w:type="dxa"/>
          </w:tcPr>
          <w:p w14:paraId="0BE9DDB9" w14:textId="77777777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</w:tr>
      <w:tr w:rsidR="002D6C9D" w14:paraId="2B64946B" w14:textId="77777777" w:rsidTr="00E431D6">
        <w:trPr>
          <w:gridAfter w:val="1"/>
          <w:wAfter w:w="29" w:type="dxa"/>
        </w:trPr>
        <w:tc>
          <w:tcPr>
            <w:tcW w:w="3085" w:type="dxa"/>
            <w:vMerge/>
          </w:tcPr>
          <w:p w14:paraId="7B187927" w14:textId="77777777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  <w:tc>
          <w:tcPr>
            <w:tcW w:w="2976" w:type="dxa"/>
          </w:tcPr>
          <w:p w14:paraId="74ECD4EF" w14:textId="68CFB7C3" w:rsidR="002D6C9D" w:rsidRPr="006A43E7" w:rsidRDefault="002D6C9D" w:rsidP="002D6C9D">
            <w:pPr>
              <w:spacing w:line="360" w:lineRule="atLeast"/>
              <w:rPr>
                <w:color w:val="auto"/>
                <w:w w:val="100"/>
                <w:szCs w:val="28"/>
                <w:vertAlign w:val="superscript"/>
              </w:rPr>
            </w:pPr>
            <w:r>
              <w:rPr>
                <w:color w:val="auto"/>
                <w:w w:val="100"/>
                <w:szCs w:val="28"/>
              </w:rPr>
              <w:t>Площа приміщень (місць) загального користування (в тому числі допоміжних), м</w:t>
            </w:r>
            <w:r>
              <w:rPr>
                <w:color w:val="auto"/>
                <w:w w:val="100"/>
                <w:szCs w:val="28"/>
                <w:vertAlign w:val="superscript"/>
              </w:rPr>
              <w:t>2</w:t>
            </w:r>
          </w:p>
        </w:tc>
        <w:tc>
          <w:tcPr>
            <w:tcW w:w="1291" w:type="dxa"/>
          </w:tcPr>
          <w:p w14:paraId="3CB1DA1F" w14:textId="686F454F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2302,2</w:t>
            </w:r>
          </w:p>
        </w:tc>
        <w:tc>
          <w:tcPr>
            <w:tcW w:w="1545" w:type="dxa"/>
          </w:tcPr>
          <w:p w14:paraId="0E09B680" w14:textId="77777777" w:rsidR="002D6C9D" w:rsidRPr="006A43E7" w:rsidRDefault="002D6C9D" w:rsidP="002D6C9D">
            <w:pPr>
              <w:tabs>
                <w:tab w:val="left" w:pos="157"/>
              </w:tabs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  <w:tc>
          <w:tcPr>
            <w:tcW w:w="680" w:type="dxa"/>
          </w:tcPr>
          <w:p w14:paraId="25AAFACF" w14:textId="77777777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</w:tr>
      <w:tr w:rsidR="002D6C9D" w14:paraId="129A9AC1" w14:textId="77777777" w:rsidTr="00E431D6">
        <w:trPr>
          <w:gridAfter w:val="1"/>
          <w:wAfter w:w="29" w:type="dxa"/>
        </w:trPr>
        <w:tc>
          <w:tcPr>
            <w:tcW w:w="3085" w:type="dxa"/>
            <w:vMerge/>
          </w:tcPr>
          <w:p w14:paraId="50DAB658" w14:textId="77777777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  <w:tc>
          <w:tcPr>
            <w:tcW w:w="2976" w:type="dxa"/>
          </w:tcPr>
          <w:p w14:paraId="719236DE" w14:textId="40DA7686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Корисна площа, м2</w:t>
            </w:r>
          </w:p>
        </w:tc>
        <w:tc>
          <w:tcPr>
            <w:tcW w:w="1291" w:type="dxa"/>
          </w:tcPr>
          <w:p w14:paraId="114FC7E1" w14:textId="19298F51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3585,9</w:t>
            </w:r>
          </w:p>
        </w:tc>
        <w:tc>
          <w:tcPr>
            <w:tcW w:w="1545" w:type="dxa"/>
          </w:tcPr>
          <w:p w14:paraId="3CB3C580" w14:textId="77777777" w:rsidR="002D6C9D" w:rsidRPr="006A43E7" w:rsidRDefault="002D6C9D" w:rsidP="002D6C9D">
            <w:pPr>
              <w:tabs>
                <w:tab w:val="left" w:pos="157"/>
              </w:tabs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  <w:tc>
          <w:tcPr>
            <w:tcW w:w="680" w:type="dxa"/>
          </w:tcPr>
          <w:p w14:paraId="57AC9345" w14:textId="77777777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</w:tr>
      <w:tr w:rsidR="002D6C9D" w14:paraId="6E533932" w14:textId="77777777" w:rsidTr="00E431D6">
        <w:trPr>
          <w:gridAfter w:val="1"/>
          <w:wAfter w:w="29" w:type="dxa"/>
        </w:trPr>
        <w:tc>
          <w:tcPr>
            <w:tcW w:w="3085" w:type="dxa"/>
            <w:vMerge/>
          </w:tcPr>
          <w:p w14:paraId="58345C7F" w14:textId="77777777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  <w:tc>
          <w:tcPr>
            <w:tcW w:w="2976" w:type="dxa"/>
          </w:tcPr>
          <w:p w14:paraId="6BCD52C5" w14:textId="46D3D612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Кількість поверхів,</w:t>
            </w:r>
          </w:p>
        </w:tc>
        <w:tc>
          <w:tcPr>
            <w:tcW w:w="1291" w:type="dxa"/>
          </w:tcPr>
          <w:p w14:paraId="3EED3937" w14:textId="67C394F6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1</w:t>
            </w:r>
          </w:p>
        </w:tc>
        <w:tc>
          <w:tcPr>
            <w:tcW w:w="1545" w:type="dxa"/>
          </w:tcPr>
          <w:p w14:paraId="2DB8D151" w14:textId="77777777" w:rsidR="002D6C9D" w:rsidRPr="006A43E7" w:rsidRDefault="002D6C9D" w:rsidP="002D6C9D">
            <w:pPr>
              <w:tabs>
                <w:tab w:val="left" w:pos="157"/>
              </w:tabs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  <w:tc>
          <w:tcPr>
            <w:tcW w:w="680" w:type="dxa"/>
          </w:tcPr>
          <w:p w14:paraId="2642DE34" w14:textId="77777777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</w:tr>
      <w:tr w:rsidR="002D6C9D" w14:paraId="003253F2" w14:textId="77777777" w:rsidTr="00E431D6">
        <w:trPr>
          <w:gridAfter w:val="1"/>
          <w:wAfter w:w="29" w:type="dxa"/>
        </w:trPr>
        <w:tc>
          <w:tcPr>
            <w:tcW w:w="3085" w:type="dxa"/>
            <w:vMerge/>
          </w:tcPr>
          <w:p w14:paraId="72937F7C" w14:textId="77777777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  <w:tc>
          <w:tcPr>
            <w:tcW w:w="2976" w:type="dxa"/>
          </w:tcPr>
          <w:p w14:paraId="1F8EB27B" w14:textId="2BB331C8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Будівельний об’єм, м</w:t>
            </w:r>
            <w:r>
              <w:rPr>
                <w:color w:val="auto"/>
                <w:w w:val="100"/>
                <w:szCs w:val="28"/>
                <w:vertAlign w:val="superscript"/>
              </w:rPr>
              <w:t>3</w:t>
            </w:r>
          </w:p>
        </w:tc>
        <w:tc>
          <w:tcPr>
            <w:tcW w:w="1291" w:type="dxa"/>
          </w:tcPr>
          <w:p w14:paraId="4061EB08" w14:textId="7D097034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45,24</w:t>
            </w:r>
          </w:p>
        </w:tc>
        <w:tc>
          <w:tcPr>
            <w:tcW w:w="1545" w:type="dxa"/>
          </w:tcPr>
          <w:p w14:paraId="07825D4A" w14:textId="77777777" w:rsidR="002D6C9D" w:rsidRPr="006A43E7" w:rsidRDefault="002D6C9D" w:rsidP="002D6C9D">
            <w:pPr>
              <w:tabs>
                <w:tab w:val="left" w:pos="157"/>
              </w:tabs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  <w:tc>
          <w:tcPr>
            <w:tcW w:w="680" w:type="dxa"/>
          </w:tcPr>
          <w:p w14:paraId="2F418905" w14:textId="77777777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</w:tr>
      <w:tr w:rsidR="002D6C9D" w14:paraId="77A99EAE" w14:textId="77777777" w:rsidTr="00E431D6">
        <w:trPr>
          <w:gridAfter w:val="1"/>
          <w:wAfter w:w="29" w:type="dxa"/>
        </w:trPr>
        <w:tc>
          <w:tcPr>
            <w:tcW w:w="3085" w:type="dxa"/>
            <w:vMerge/>
          </w:tcPr>
          <w:p w14:paraId="056CB467" w14:textId="77777777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  <w:tc>
          <w:tcPr>
            <w:tcW w:w="2976" w:type="dxa"/>
          </w:tcPr>
          <w:p w14:paraId="36517549" w14:textId="3C6E92BE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Тривалість будівництва, міс</w:t>
            </w:r>
          </w:p>
        </w:tc>
        <w:tc>
          <w:tcPr>
            <w:tcW w:w="1291" w:type="dxa"/>
          </w:tcPr>
          <w:p w14:paraId="6E0D4F41" w14:textId="1B95F760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1</w:t>
            </w:r>
          </w:p>
        </w:tc>
        <w:tc>
          <w:tcPr>
            <w:tcW w:w="1545" w:type="dxa"/>
          </w:tcPr>
          <w:p w14:paraId="0FA6535F" w14:textId="77777777" w:rsidR="002D6C9D" w:rsidRPr="006A43E7" w:rsidRDefault="002D6C9D" w:rsidP="002D6C9D">
            <w:pPr>
              <w:tabs>
                <w:tab w:val="left" w:pos="157"/>
              </w:tabs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  <w:tc>
          <w:tcPr>
            <w:tcW w:w="680" w:type="dxa"/>
          </w:tcPr>
          <w:p w14:paraId="7AD92692" w14:textId="77777777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</w:tr>
      <w:tr w:rsidR="002D6C9D" w14:paraId="2F0BB145" w14:textId="77777777" w:rsidTr="00E431D6">
        <w:trPr>
          <w:gridAfter w:val="1"/>
          <w:wAfter w:w="29" w:type="dxa"/>
        </w:trPr>
        <w:tc>
          <w:tcPr>
            <w:tcW w:w="3085" w:type="dxa"/>
            <w:vMerge/>
          </w:tcPr>
          <w:p w14:paraId="532E0319" w14:textId="77777777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  <w:tc>
          <w:tcPr>
            <w:tcW w:w="2976" w:type="dxa"/>
          </w:tcPr>
          <w:p w14:paraId="2739A967" w14:textId="26B608AC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Поверх розташування, пов</w:t>
            </w:r>
          </w:p>
        </w:tc>
        <w:tc>
          <w:tcPr>
            <w:tcW w:w="1291" w:type="dxa"/>
          </w:tcPr>
          <w:p w14:paraId="6A24ADA8" w14:textId="740371D7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1</w:t>
            </w:r>
          </w:p>
        </w:tc>
        <w:tc>
          <w:tcPr>
            <w:tcW w:w="1545" w:type="dxa"/>
          </w:tcPr>
          <w:p w14:paraId="1C26ECAF" w14:textId="77777777" w:rsidR="002D6C9D" w:rsidRPr="006A43E7" w:rsidRDefault="002D6C9D" w:rsidP="002D6C9D">
            <w:pPr>
              <w:tabs>
                <w:tab w:val="left" w:pos="157"/>
              </w:tabs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  <w:tc>
          <w:tcPr>
            <w:tcW w:w="680" w:type="dxa"/>
          </w:tcPr>
          <w:p w14:paraId="1C52C992" w14:textId="77777777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</w:tr>
      <w:tr w:rsidR="002D6C9D" w14:paraId="6D2F2976" w14:textId="77777777" w:rsidTr="00E431D6">
        <w:trPr>
          <w:gridAfter w:val="1"/>
          <w:wAfter w:w="29" w:type="dxa"/>
        </w:trPr>
        <w:tc>
          <w:tcPr>
            <w:tcW w:w="3085" w:type="dxa"/>
            <w:vMerge/>
          </w:tcPr>
          <w:p w14:paraId="55FC103C" w14:textId="77777777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  <w:tc>
          <w:tcPr>
            <w:tcW w:w="2976" w:type="dxa"/>
          </w:tcPr>
          <w:p w14:paraId="4207A863" w14:textId="1EF150BA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Кошторисна вартісь, тис.грн</w:t>
            </w:r>
          </w:p>
        </w:tc>
        <w:tc>
          <w:tcPr>
            <w:tcW w:w="1291" w:type="dxa"/>
          </w:tcPr>
          <w:p w14:paraId="3AD3A898" w14:textId="250E538A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416,23</w:t>
            </w:r>
          </w:p>
        </w:tc>
        <w:tc>
          <w:tcPr>
            <w:tcW w:w="1545" w:type="dxa"/>
          </w:tcPr>
          <w:p w14:paraId="64F7A5C2" w14:textId="31A78EFB" w:rsidR="002D6C9D" w:rsidRPr="006A43E7" w:rsidRDefault="002D6C9D" w:rsidP="002D6C9D">
            <w:pPr>
              <w:tabs>
                <w:tab w:val="left" w:pos="157"/>
              </w:tabs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Загальна 2 черги, після перевірки, станом на 26.05.2026 року</w:t>
            </w:r>
          </w:p>
        </w:tc>
        <w:tc>
          <w:tcPr>
            <w:tcW w:w="680" w:type="dxa"/>
          </w:tcPr>
          <w:p w14:paraId="0B9EFBD1" w14:textId="77777777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</w:tr>
      <w:tr w:rsidR="002D6C9D" w14:paraId="7C7FE3D4" w14:textId="77777777" w:rsidTr="00E431D6">
        <w:trPr>
          <w:gridAfter w:val="1"/>
          <w:wAfter w:w="29" w:type="dxa"/>
        </w:trPr>
        <w:tc>
          <w:tcPr>
            <w:tcW w:w="3085" w:type="dxa"/>
            <w:vMerge/>
          </w:tcPr>
          <w:p w14:paraId="3C11E2EC" w14:textId="77777777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  <w:tc>
          <w:tcPr>
            <w:tcW w:w="2976" w:type="dxa"/>
          </w:tcPr>
          <w:p w14:paraId="153B4CEE" w14:textId="17FF2411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у тому числі:</w:t>
            </w:r>
          </w:p>
        </w:tc>
        <w:tc>
          <w:tcPr>
            <w:tcW w:w="1291" w:type="dxa"/>
          </w:tcPr>
          <w:p w14:paraId="1F030E18" w14:textId="46F91C6C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312,775</w:t>
            </w:r>
          </w:p>
        </w:tc>
        <w:tc>
          <w:tcPr>
            <w:tcW w:w="1545" w:type="dxa"/>
          </w:tcPr>
          <w:p w14:paraId="53407B12" w14:textId="4B1DEC9C" w:rsidR="002D6C9D" w:rsidRPr="006A43E7" w:rsidRDefault="002D6C9D" w:rsidP="002D6C9D">
            <w:pPr>
              <w:tabs>
                <w:tab w:val="left" w:pos="157"/>
              </w:tabs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-будівельні роботи</w:t>
            </w:r>
          </w:p>
        </w:tc>
        <w:tc>
          <w:tcPr>
            <w:tcW w:w="680" w:type="dxa"/>
          </w:tcPr>
          <w:p w14:paraId="6BBE3EE6" w14:textId="77777777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</w:tr>
      <w:tr w:rsidR="002D6C9D" w14:paraId="02030C38" w14:textId="77777777" w:rsidTr="00E431D6">
        <w:trPr>
          <w:gridAfter w:val="1"/>
          <w:wAfter w:w="29" w:type="dxa"/>
        </w:trPr>
        <w:tc>
          <w:tcPr>
            <w:tcW w:w="3085" w:type="dxa"/>
            <w:vMerge/>
          </w:tcPr>
          <w:p w14:paraId="55197A00" w14:textId="77777777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  <w:tc>
          <w:tcPr>
            <w:tcW w:w="2976" w:type="dxa"/>
          </w:tcPr>
          <w:p w14:paraId="4D6A2E76" w14:textId="7CBF9B59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у тому числі:</w:t>
            </w:r>
          </w:p>
        </w:tc>
        <w:tc>
          <w:tcPr>
            <w:tcW w:w="1291" w:type="dxa"/>
          </w:tcPr>
          <w:p w14:paraId="7D85443F" w14:textId="65B2F46A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0</w:t>
            </w:r>
          </w:p>
        </w:tc>
        <w:tc>
          <w:tcPr>
            <w:tcW w:w="1545" w:type="dxa"/>
          </w:tcPr>
          <w:p w14:paraId="7C982DDA" w14:textId="41B26778" w:rsidR="002D6C9D" w:rsidRDefault="002D6C9D" w:rsidP="002D6C9D">
            <w:pPr>
              <w:tabs>
                <w:tab w:val="left" w:pos="157"/>
              </w:tabs>
              <w:spacing w:line="360" w:lineRule="atLeast"/>
              <w:ind w:right="-109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устаткування</w:t>
            </w:r>
          </w:p>
        </w:tc>
        <w:tc>
          <w:tcPr>
            <w:tcW w:w="680" w:type="dxa"/>
          </w:tcPr>
          <w:p w14:paraId="752405E5" w14:textId="77777777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</w:tr>
      <w:tr w:rsidR="002D6C9D" w14:paraId="10488798" w14:textId="77777777" w:rsidTr="00E431D6">
        <w:trPr>
          <w:gridAfter w:val="1"/>
          <w:wAfter w:w="29" w:type="dxa"/>
        </w:trPr>
        <w:tc>
          <w:tcPr>
            <w:tcW w:w="3085" w:type="dxa"/>
            <w:vMerge/>
          </w:tcPr>
          <w:p w14:paraId="05440091" w14:textId="77777777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  <w:tc>
          <w:tcPr>
            <w:tcW w:w="2976" w:type="dxa"/>
          </w:tcPr>
          <w:p w14:paraId="1CD66743" w14:textId="2F42FA85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у тому числі:</w:t>
            </w:r>
          </w:p>
        </w:tc>
        <w:tc>
          <w:tcPr>
            <w:tcW w:w="1291" w:type="dxa"/>
          </w:tcPr>
          <w:p w14:paraId="68442BBC" w14:textId="66D6CD95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103,455</w:t>
            </w:r>
          </w:p>
        </w:tc>
        <w:tc>
          <w:tcPr>
            <w:tcW w:w="1545" w:type="dxa"/>
          </w:tcPr>
          <w:p w14:paraId="1A4EC68E" w14:textId="7930EC89" w:rsidR="002D6C9D" w:rsidRDefault="002D6C9D" w:rsidP="002D6C9D">
            <w:pPr>
              <w:tabs>
                <w:tab w:val="left" w:pos="157"/>
              </w:tabs>
              <w:spacing w:line="360" w:lineRule="atLeast"/>
              <w:rPr>
                <w:color w:val="auto"/>
                <w:w w:val="100"/>
                <w:szCs w:val="28"/>
              </w:rPr>
            </w:pPr>
            <w:r w:rsidRPr="00E431D6">
              <w:rPr>
                <w:color w:val="auto"/>
                <w:w w:val="100"/>
                <w:szCs w:val="28"/>
              </w:rPr>
              <w:t>інші витрати</w:t>
            </w:r>
          </w:p>
        </w:tc>
        <w:tc>
          <w:tcPr>
            <w:tcW w:w="680" w:type="dxa"/>
          </w:tcPr>
          <w:p w14:paraId="5B2407B5" w14:textId="77777777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</w:tr>
      <w:tr w:rsidR="002D6C9D" w14:paraId="2D59ECF4" w14:textId="77777777" w:rsidTr="00E431D6">
        <w:trPr>
          <w:gridAfter w:val="1"/>
          <w:wAfter w:w="29" w:type="dxa"/>
        </w:trPr>
        <w:tc>
          <w:tcPr>
            <w:tcW w:w="3085" w:type="dxa"/>
            <w:vMerge/>
          </w:tcPr>
          <w:p w14:paraId="472145FC" w14:textId="77777777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  <w:tc>
          <w:tcPr>
            <w:tcW w:w="2976" w:type="dxa"/>
          </w:tcPr>
          <w:p w14:paraId="6286BD4B" w14:textId="48660C58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Показник</w:t>
            </w:r>
          </w:p>
        </w:tc>
        <w:tc>
          <w:tcPr>
            <w:tcW w:w="1291" w:type="dxa"/>
          </w:tcPr>
          <w:p w14:paraId="6618E3E6" w14:textId="74572357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Значення</w:t>
            </w:r>
          </w:p>
        </w:tc>
        <w:tc>
          <w:tcPr>
            <w:tcW w:w="1545" w:type="dxa"/>
          </w:tcPr>
          <w:p w14:paraId="63EBDFD8" w14:textId="1C88E7BE" w:rsidR="002D6C9D" w:rsidRPr="00E431D6" w:rsidRDefault="002D6C9D" w:rsidP="002D6C9D">
            <w:pPr>
              <w:pStyle w:val="a3"/>
              <w:numPr>
                <w:ilvl w:val="0"/>
                <w:numId w:val="5"/>
              </w:numPr>
              <w:tabs>
                <w:tab w:val="left" w:pos="157"/>
              </w:tabs>
              <w:spacing w:line="360" w:lineRule="atLeast"/>
              <w:ind w:left="0" w:firstLine="11"/>
              <w:rPr>
                <w:color w:val="auto"/>
                <w:w w:val="100"/>
                <w:szCs w:val="28"/>
              </w:rPr>
            </w:pPr>
            <w:r w:rsidRPr="006A43E7">
              <w:rPr>
                <w:color w:val="auto"/>
                <w:w w:val="100"/>
                <w:szCs w:val="28"/>
              </w:rPr>
              <w:t>Примітка</w:t>
            </w:r>
          </w:p>
        </w:tc>
        <w:tc>
          <w:tcPr>
            <w:tcW w:w="680" w:type="dxa"/>
          </w:tcPr>
          <w:p w14:paraId="6AF753E2" w14:textId="4B2F279C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За чер-гами і п.к.</w:t>
            </w:r>
          </w:p>
        </w:tc>
      </w:tr>
      <w:tr w:rsidR="002D6C9D" w14:paraId="6D99F63B" w14:textId="77777777" w:rsidTr="00E431D6">
        <w:trPr>
          <w:gridAfter w:val="1"/>
          <w:wAfter w:w="29" w:type="dxa"/>
        </w:trPr>
        <w:tc>
          <w:tcPr>
            <w:tcW w:w="3085" w:type="dxa"/>
            <w:vMerge w:val="restart"/>
          </w:tcPr>
          <w:p w14:paraId="617AB302" w14:textId="52CB62A7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lastRenderedPageBreak/>
              <w:t>3</w:t>
            </w:r>
            <w:r>
              <w:rPr>
                <w:color w:val="auto"/>
                <w:w w:val="100"/>
                <w:szCs w:val="28"/>
              </w:rPr>
              <w:br/>
              <w:t xml:space="preserve"> Тип: Приміщення (група приміщень) </w:t>
            </w:r>
            <w:r>
              <w:rPr>
                <w:color w:val="auto"/>
                <w:w w:val="100"/>
                <w:szCs w:val="28"/>
              </w:rPr>
              <w:br/>
              <w:t>Вид будівництва: Реставрація</w:t>
            </w:r>
            <w:r>
              <w:rPr>
                <w:color w:val="auto"/>
                <w:w w:val="100"/>
                <w:szCs w:val="28"/>
              </w:rPr>
              <w:br/>
              <w:t>Поверх: 2</w:t>
            </w:r>
            <w:r>
              <w:rPr>
                <w:color w:val="auto"/>
                <w:w w:val="100"/>
                <w:szCs w:val="28"/>
              </w:rPr>
              <w:br/>
              <w:t xml:space="preserve">01.3130064.5149000.20251126.19.3630.34 </w:t>
            </w:r>
            <w:r w:rsidRPr="00630AC0">
              <w:rPr>
                <w:color w:val="auto"/>
                <w:w w:val="100"/>
                <w:szCs w:val="28"/>
              </w:rPr>
              <w:t xml:space="preserve"># </w:t>
            </w:r>
            <w:r>
              <w:rPr>
                <w:color w:val="auto"/>
                <w:w w:val="100"/>
                <w:szCs w:val="28"/>
              </w:rPr>
              <w:t>проєктний/</w:t>
            </w:r>
            <w:r>
              <w:rPr>
                <w:color w:val="auto"/>
                <w:w w:val="100"/>
                <w:szCs w:val="28"/>
              </w:rPr>
              <w:br/>
              <w:t>Приміщення (група приміщень) «3» за адресою Чернігівська обл., Чернігівський район, Чернігівська територіальна громада (</w:t>
            </w:r>
            <w:r>
              <w:rPr>
                <w:color w:val="auto"/>
                <w:w w:val="100"/>
                <w:szCs w:val="28"/>
                <w:lang w:val="en-US"/>
              </w:rPr>
              <w:t>UA</w:t>
            </w:r>
            <w:r>
              <w:rPr>
                <w:color w:val="auto"/>
                <w:w w:val="100"/>
                <w:szCs w:val="28"/>
              </w:rPr>
              <w:t>74100390000073425)</w:t>
            </w:r>
          </w:p>
        </w:tc>
        <w:tc>
          <w:tcPr>
            <w:tcW w:w="2976" w:type="dxa"/>
          </w:tcPr>
          <w:p w14:paraId="3B323B34" w14:textId="47CA6EDE" w:rsidR="002D6C9D" w:rsidRDefault="002D6C9D" w:rsidP="002D6C9D">
            <w:pPr>
              <w:spacing w:line="360" w:lineRule="atLeast"/>
              <w:jc w:val="center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Площа забудови, м</w:t>
            </w:r>
            <w:r>
              <w:rPr>
                <w:color w:val="auto"/>
                <w:w w:val="100"/>
                <w:szCs w:val="28"/>
                <w:vertAlign w:val="superscript"/>
              </w:rPr>
              <w:t>2</w:t>
            </w:r>
          </w:p>
        </w:tc>
        <w:tc>
          <w:tcPr>
            <w:tcW w:w="1291" w:type="dxa"/>
          </w:tcPr>
          <w:p w14:paraId="11160DD0" w14:textId="354FDE88" w:rsidR="002D6C9D" w:rsidRDefault="002D6C9D" w:rsidP="002D6C9D">
            <w:pPr>
              <w:spacing w:line="360" w:lineRule="atLeast"/>
              <w:ind w:right="-90" w:hanging="106"/>
              <w:jc w:val="center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7,7</w:t>
            </w:r>
          </w:p>
        </w:tc>
        <w:tc>
          <w:tcPr>
            <w:tcW w:w="1545" w:type="dxa"/>
          </w:tcPr>
          <w:p w14:paraId="161CA8D3" w14:textId="5418E763" w:rsidR="002D6C9D" w:rsidRDefault="002D6C9D" w:rsidP="002D6C9D">
            <w:pPr>
              <w:tabs>
                <w:tab w:val="left" w:pos="157"/>
              </w:tabs>
              <w:spacing w:line="360" w:lineRule="atLeast"/>
              <w:jc w:val="center"/>
              <w:rPr>
                <w:color w:val="auto"/>
                <w:w w:val="100"/>
                <w:szCs w:val="28"/>
              </w:rPr>
            </w:pPr>
          </w:p>
        </w:tc>
        <w:tc>
          <w:tcPr>
            <w:tcW w:w="680" w:type="dxa"/>
          </w:tcPr>
          <w:p w14:paraId="64856C55" w14:textId="5A71B4F4" w:rsidR="002D6C9D" w:rsidRDefault="002D6C9D" w:rsidP="002D6C9D">
            <w:pPr>
              <w:spacing w:line="360" w:lineRule="atLeast"/>
              <w:ind w:left="-111" w:right="-138"/>
              <w:jc w:val="center"/>
              <w:rPr>
                <w:color w:val="auto"/>
                <w:w w:val="100"/>
                <w:szCs w:val="28"/>
              </w:rPr>
            </w:pPr>
          </w:p>
        </w:tc>
      </w:tr>
      <w:tr w:rsidR="002D6C9D" w14:paraId="49BA9D33" w14:textId="77777777" w:rsidTr="00E431D6">
        <w:trPr>
          <w:gridAfter w:val="1"/>
          <w:wAfter w:w="29" w:type="dxa"/>
        </w:trPr>
        <w:tc>
          <w:tcPr>
            <w:tcW w:w="3085" w:type="dxa"/>
            <w:vMerge/>
          </w:tcPr>
          <w:p w14:paraId="1D2287CA" w14:textId="77777777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  <w:tc>
          <w:tcPr>
            <w:tcW w:w="2976" w:type="dxa"/>
          </w:tcPr>
          <w:p w14:paraId="50C00DD3" w14:textId="14018A76" w:rsidR="002D6C9D" w:rsidRPr="006A43E7" w:rsidRDefault="002D6C9D" w:rsidP="002D6C9D">
            <w:pPr>
              <w:spacing w:line="360" w:lineRule="atLeast"/>
              <w:rPr>
                <w:color w:val="auto"/>
                <w:w w:val="100"/>
                <w:szCs w:val="28"/>
                <w:vertAlign w:val="superscript"/>
              </w:rPr>
            </w:pPr>
            <w:r>
              <w:rPr>
                <w:color w:val="auto"/>
                <w:w w:val="100"/>
                <w:szCs w:val="28"/>
              </w:rPr>
              <w:t>Умовна висота, м</w:t>
            </w:r>
          </w:p>
        </w:tc>
        <w:tc>
          <w:tcPr>
            <w:tcW w:w="1291" w:type="dxa"/>
          </w:tcPr>
          <w:p w14:paraId="72DF2F64" w14:textId="46622EA8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9,19</w:t>
            </w:r>
          </w:p>
        </w:tc>
        <w:tc>
          <w:tcPr>
            <w:tcW w:w="1545" w:type="dxa"/>
          </w:tcPr>
          <w:p w14:paraId="772A0410" w14:textId="77777777" w:rsidR="002D6C9D" w:rsidRPr="006A43E7" w:rsidRDefault="002D6C9D" w:rsidP="002D6C9D">
            <w:pPr>
              <w:tabs>
                <w:tab w:val="left" w:pos="157"/>
              </w:tabs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  <w:tc>
          <w:tcPr>
            <w:tcW w:w="680" w:type="dxa"/>
          </w:tcPr>
          <w:p w14:paraId="21EADA04" w14:textId="77777777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</w:tr>
      <w:tr w:rsidR="002D6C9D" w14:paraId="4495A9DB" w14:textId="77777777" w:rsidTr="00E431D6">
        <w:trPr>
          <w:gridAfter w:val="1"/>
          <w:wAfter w:w="29" w:type="dxa"/>
        </w:trPr>
        <w:tc>
          <w:tcPr>
            <w:tcW w:w="3085" w:type="dxa"/>
            <w:vMerge/>
          </w:tcPr>
          <w:p w14:paraId="105A56DA" w14:textId="77777777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  <w:tc>
          <w:tcPr>
            <w:tcW w:w="2976" w:type="dxa"/>
          </w:tcPr>
          <w:p w14:paraId="74C2AE5A" w14:textId="2F027C45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Загальна площа приміщень, м</w:t>
            </w:r>
            <w:r>
              <w:rPr>
                <w:color w:val="auto"/>
                <w:w w:val="100"/>
                <w:szCs w:val="28"/>
                <w:vertAlign w:val="superscript"/>
              </w:rPr>
              <w:t>2</w:t>
            </w:r>
          </w:p>
        </w:tc>
        <w:tc>
          <w:tcPr>
            <w:tcW w:w="1291" w:type="dxa"/>
          </w:tcPr>
          <w:p w14:paraId="6BA7A5A2" w14:textId="245E376C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1</w:t>
            </w:r>
          </w:p>
        </w:tc>
        <w:tc>
          <w:tcPr>
            <w:tcW w:w="1545" w:type="dxa"/>
          </w:tcPr>
          <w:p w14:paraId="198A2A45" w14:textId="77777777" w:rsidR="002D6C9D" w:rsidRPr="006A43E7" w:rsidRDefault="002D6C9D" w:rsidP="002D6C9D">
            <w:pPr>
              <w:tabs>
                <w:tab w:val="left" w:pos="157"/>
              </w:tabs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  <w:tc>
          <w:tcPr>
            <w:tcW w:w="680" w:type="dxa"/>
          </w:tcPr>
          <w:p w14:paraId="64845AA0" w14:textId="77777777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</w:tr>
      <w:tr w:rsidR="002D6C9D" w14:paraId="2805A14B" w14:textId="77777777" w:rsidTr="00E431D6">
        <w:trPr>
          <w:gridAfter w:val="1"/>
          <w:wAfter w:w="29" w:type="dxa"/>
        </w:trPr>
        <w:tc>
          <w:tcPr>
            <w:tcW w:w="3085" w:type="dxa"/>
            <w:vMerge/>
          </w:tcPr>
          <w:p w14:paraId="7E58C884" w14:textId="77777777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  <w:tc>
          <w:tcPr>
            <w:tcW w:w="2976" w:type="dxa"/>
          </w:tcPr>
          <w:p w14:paraId="2F11769A" w14:textId="687DAA78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Площа приміщень (місць) загального користування (в тому числі допоміжних), м</w:t>
            </w:r>
            <w:r>
              <w:rPr>
                <w:color w:val="auto"/>
                <w:w w:val="100"/>
                <w:szCs w:val="28"/>
                <w:vertAlign w:val="superscript"/>
              </w:rPr>
              <w:t>2</w:t>
            </w:r>
          </w:p>
        </w:tc>
        <w:tc>
          <w:tcPr>
            <w:tcW w:w="1291" w:type="dxa"/>
          </w:tcPr>
          <w:p w14:paraId="4BFFB528" w14:textId="351D5551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1</w:t>
            </w:r>
          </w:p>
        </w:tc>
        <w:tc>
          <w:tcPr>
            <w:tcW w:w="1545" w:type="dxa"/>
          </w:tcPr>
          <w:p w14:paraId="2BD596C0" w14:textId="77777777" w:rsidR="002D6C9D" w:rsidRPr="006A43E7" w:rsidRDefault="002D6C9D" w:rsidP="002D6C9D">
            <w:pPr>
              <w:tabs>
                <w:tab w:val="left" w:pos="157"/>
              </w:tabs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  <w:tc>
          <w:tcPr>
            <w:tcW w:w="680" w:type="dxa"/>
          </w:tcPr>
          <w:p w14:paraId="3C0507B6" w14:textId="77777777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</w:tr>
      <w:tr w:rsidR="002D6C9D" w14:paraId="3A2BD602" w14:textId="77777777" w:rsidTr="00E431D6">
        <w:trPr>
          <w:gridAfter w:val="1"/>
          <w:wAfter w:w="29" w:type="dxa"/>
        </w:trPr>
        <w:tc>
          <w:tcPr>
            <w:tcW w:w="3085" w:type="dxa"/>
            <w:vMerge/>
          </w:tcPr>
          <w:p w14:paraId="353742F9" w14:textId="77777777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  <w:tc>
          <w:tcPr>
            <w:tcW w:w="2976" w:type="dxa"/>
          </w:tcPr>
          <w:p w14:paraId="24112426" w14:textId="6FF4A333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Корисна площа, м2</w:t>
            </w:r>
          </w:p>
        </w:tc>
        <w:tc>
          <w:tcPr>
            <w:tcW w:w="1291" w:type="dxa"/>
          </w:tcPr>
          <w:p w14:paraId="40A4898A" w14:textId="20A53B1E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1</w:t>
            </w:r>
          </w:p>
        </w:tc>
        <w:tc>
          <w:tcPr>
            <w:tcW w:w="1545" w:type="dxa"/>
          </w:tcPr>
          <w:p w14:paraId="033D54C5" w14:textId="77777777" w:rsidR="002D6C9D" w:rsidRPr="006A43E7" w:rsidRDefault="002D6C9D" w:rsidP="002D6C9D">
            <w:pPr>
              <w:tabs>
                <w:tab w:val="left" w:pos="157"/>
              </w:tabs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  <w:tc>
          <w:tcPr>
            <w:tcW w:w="680" w:type="dxa"/>
          </w:tcPr>
          <w:p w14:paraId="62E9B0AD" w14:textId="77777777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</w:tr>
      <w:tr w:rsidR="002D6C9D" w14:paraId="52AA40AD" w14:textId="77777777" w:rsidTr="00E431D6">
        <w:trPr>
          <w:gridAfter w:val="1"/>
          <w:wAfter w:w="29" w:type="dxa"/>
        </w:trPr>
        <w:tc>
          <w:tcPr>
            <w:tcW w:w="3085" w:type="dxa"/>
            <w:vMerge/>
          </w:tcPr>
          <w:p w14:paraId="0458C000" w14:textId="77777777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  <w:tc>
          <w:tcPr>
            <w:tcW w:w="2976" w:type="dxa"/>
          </w:tcPr>
          <w:p w14:paraId="5BCA7B44" w14:textId="21E2881C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Кількість поверхів,</w:t>
            </w:r>
          </w:p>
        </w:tc>
        <w:tc>
          <w:tcPr>
            <w:tcW w:w="1291" w:type="dxa"/>
          </w:tcPr>
          <w:p w14:paraId="01E7D38C" w14:textId="44662126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2</w:t>
            </w:r>
          </w:p>
        </w:tc>
        <w:tc>
          <w:tcPr>
            <w:tcW w:w="1545" w:type="dxa"/>
          </w:tcPr>
          <w:p w14:paraId="35AB4E4B" w14:textId="77777777" w:rsidR="002D6C9D" w:rsidRPr="006A43E7" w:rsidRDefault="002D6C9D" w:rsidP="002D6C9D">
            <w:pPr>
              <w:tabs>
                <w:tab w:val="left" w:pos="157"/>
              </w:tabs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  <w:tc>
          <w:tcPr>
            <w:tcW w:w="680" w:type="dxa"/>
          </w:tcPr>
          <w:p w14:paraId="07E76214" w14:textId="77777777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</w:tr>
      <w:tr w:rsidR="002D6C9D" w14:paraId="5E5DB401" w14:textId="77777777" w:rsidTr="00E431D6">
        <w:trPr>
          <w:gridAfter w:val="1"/>
          <w:wAfter w:w="29" w:type="dxa"/>
        </w:trPr>
        <w:tc>
          <w:tcPr>
            <w:tcW w:w="3085" w:type="dxa"/>
            <w:vMerge/>
          </w:tcPr>
          <w:p w14:paraId="7986D28A" w14:textId="77777777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  <w:tc>
          <w:tcPr>
            <w:tcW w:w="2976" w:type="dxa"/>
          </w:tcPr>
          <w:p w14:paraId="4447E4C7" w14:textId="6A0E3F40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Будівельний об’єм, м</w:t>
            </w:r>
            <w:r>
              <w:rPr>
                <w:color w:val="auto"/>
                <w:w w:val="100"/>
                <w:szCs w:val="28"/>
                <w:vertAlign w:val="superscript"/>
              </w:rPr>
              <w:t>3</w:t>
            </w:r>
          </w:p>
        </w:tc>
        <w:tc>
          <w:tcPr>
            <w:tcW w:w="1291" w:type="dxa"/>
          </w:tcPr>
          <w:p w14:paraId="15208ED2" w14:textId="15759C94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86,74</w:t>
            </w:r>
          </w:p>
        </w:tc>
        <w:tc>
          <w:tcPr>
            <w:tcW w:w="1545" w:type="dxa"/>
          </w:tcPr>
          <w:p w14:paraId="1D13D0AE" w14:textId="77777777" w:rsidR="002D6C9D" w:rsidRPr="006A43E7" w:rsidRDefault="002D6C9D" w:rsidP="002D6C9D">
            <w:pPr>
              <w:tabs>
                <w:tab w:val="left" w:pos="157"/>
              </w:tabs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  <w:tc>
          <w:tcPr>
            <w:tcW w:w="680" w:type="dxa"/>
          </w:tcPr>
          <w:p w14:paraId="1C395424" w14:textId="77777777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</w:tr>
      <w:tr w:rsidR="002D6C9D" w14:paraId="58258939" w14:textId="77777777" w:rsidTr="00E431D6">
        <w:trPr>
          <w:gridAfter w:val="1"/>
          <w:wAfter w:w="29" w:type="dxa"/>
        </w:trPr>
        <w:tc>
          <w:tcPr>
            <w:tcW w:w="3085" w:type="dxa"/>
            <w:vMerge/>
          </w:tcPr>
          <w:p w14:paraId="3298B7B1" w14:textId="77777777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  <w:tc>
          <w:tcPr>
            <w:tcW w:w="2976" w:type="dxa"/>
          </w:tcPr>
          <w:p w14:paraId="27CBC39D" w14:textId="35101C2E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Тривалість будівництва, міс</w:t>
            </w:r>
          </w:p>
        </w:tc>
        <w:tc>
          <w:tcPr>
            <w:tcW w:w="1291" w:type="dxa"/>
          </w:tcPr>
          <w:p w14:paraId="4F1C2E5C" w14:textId="509D82DC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4</w:t>
            </w:r>
          </w:p>
        </w:tc>
        <w:tc>
          <w:tcPr>
            <w:tcW w:w="1545" w:type="dxa"/>
          </w:tcPr>
          <w:p w14:paraId="072B4E7A" w14:textId="77777777" w:rsidR="002D6C9D" w:rsidRPr="006A43E7" w:rsidRDefault="002D6C9D" w:rsidP="002D6C9D">
            <w:pPr>
              <w:tabs>
                <w:tab w:val="left" w:pos="157"/>
              </w:tabs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  <w:tc>
          <w:tcPr>
            <w:tcW w:w="680" w:type="dxa"/>
          </w:tcPr>
          <w:p w14:paraId="236E43A3" w14:textId="77777777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</w:tr>
      <w:tr w:rsidR="002D6C9D" w14:paraId="3E12AEBB" w14:textId="77777777" w:rsidTr="00E431D6">
        <w:trPr>
          <w:gridAfter w:val="1"/>
          <w:wAfter w:w="29" w:type="dxa"/>
        </w:trPr>
        <w:tc>
          <w:tcPr>
            <w:tcW w:w="3085" w:type="dxa"/>
            <w:vMerge/>
          </w:tcPr>
          <w:p w14:paraId="4B0E4F61" w14:textId="77777777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  <w:tc>
          <w:tcPr>
            <w:tcW w:w="2976" w:type="dxa"/>
          </w:tcPr>
          <w:p w14:paraId="7F080F2E" w14:textId="5DDE2274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Поверх розташування, пов</w:t>
            </w:r>
          </w:p>
        </w:tc>
        <w:tc>
          <w:tcPr>
            <w:tcW w:w="1291" w:type="dxa"/>
          </w:tcPr>
          <w:p w14:paraId="733B5AD5" w14:textId="05976BA6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2</w:t>
            </w:r>
          </w:p>
        </w:tc>
        <w:tc>
          <w:tcPr>
            <w:tcW w:w="1545" w:type="dxa"/>
          </w:tcPr>
          <w:p w14:paraId="471898C9" w14:textId="77777777" w:rsidR="002D6C9D" w:rsidRPr="006A43E7" w:rsidRDefault="002D6C9D" w:rsidP="002D6C9D">
            <w:pPr>
              <w:tabs>
                <w:tab w:val="left" w:pos="157"/>
              </w:tabs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  <w:tc>
          <w:tcPr>
            <w:tcW w:w="680" w:type="dxa"/>
          </w:tcPr>
          <w:p w14:paraId="15AA3728" w14:textId="77777777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</w:tr>
      <w:tr w:rsidR="002D6C9D" w14:paraId="701D49F8" w14:textId="77777777" w:rsidTr="00E431D6">
        <w:trPr>
          <w:gridAfter w:val="1"/>
          <w:wAfter w:w="29" w:type="dxa"/>
        </w:trPr>
        <w:tc>
          <w:tcPr>
            <w:tcW w:w="3085" w:type="dxa"/>
            <w:vMerge/>
          </w:tcPr>
          <w:p w14:paraId="4DCDE81B" w14:textId="77777777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  <w:tc>
          <w:tcPr>
            <w:tcW w:w="2976" w:type="dxa"/>
          </w:tcPr>
          <w:p w14:paraId="6F4E3D74" w14:textId="0E00FA48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Кошторисна вартість, тис.грн</w:t>
            </w:r>
          </w:p>
        </w:tc>
        <w:tc>
          <w:tcPr>
            <w:tcW w:w="1291" w:type="dxa"/>
          </w:tcPr>
          <w:p w14:paraId="27988FB1" w14:textId="2C2A502E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3663,486</w:t>
            </w:r>
          </w:p>
        </w:tc>
        <w:tc>
          <w:tcPr>
            <w:tcW w:w="1545" w:type="dxa"/>
          </w:tcPr>
          <w:p w14:paraId="22CD3937" w14:textId="6E52C901" w:rsidR="002D6C9D" w:rsidRPr="006A43E7" w:rsidRDefault="002D6C9D" w:rsidP="002D6C9D">
            <w:pPr>
              <w:tabs>
                <w:tab w:val="left" w:pos="157"/>
              </w:tabs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Загальна 3 черги, після перевірки, станом на 26.05.2026 року</w:t>
            </w:r>
          </w:p>
        </w:tc>
        <w:tc>
          <w:tcPr>
            <w:tcW w:w="680" w:type="dxa"/>
          </w:tcPr>
          <w:p w14:paraId="3618CA7F" w14:textId="77777777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</w:tr>
      <w:tr w:rsidR="002D6C9D" w14:paraId="7874E38A" w14:textId="77777777" w:rsidTr="00E431D6">
        <w:trPr>
          <w:gridAfter w:val="1"/>
          <w:wAfter w:w="29" w:type="dxa"/>
        </w:trPr>
        <w:tc>
          <w:tcPr>
            <w:tcW w:w="3085" w:type="dxa"/>
            <w:vMerge/>
          </w:tcPr>
          <w:p w14:paraId="1CEBA4BC" w14:textId="77777777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  <w:tc>
          <w:tcPr>
            <w:tcW w:w="2976" w:type="dxa"/>
          </w:tcPr>
          <w:p w14:paraId="171B7F64" w14:textId="132F36AD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у тому числі:</w:t>
            </w:r>
          </w:p>
        </w:tc>
        <w:tc>
          <w:tcPr>
            <w:tcW w:w="1291" w:type="dxa"/>
          </w:tcPr>
          <w:p w14:paraId="14F2D08F" w14:textId="68AE4960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1355,357</w:t>
            </w:r>
          </w:p>
        </w:tc>
        <w:tc>
          <w:tcPr>
            <w:tcW w:w="1545" w:type="dxa"/>
          </w:tcPr>
          <w:p w14:paraId="4237BE63" w14:textId="544988CA" w:rsidR="002D6C9D" w:rsidRPr="006A43E7" w:rsidRDefault="002D6C9D" w:rsidP="002D6C9D">
            <w:pPr>
              <w:tabs>
                <w:tab w:val="left" w:pos="157"/>
              </w:tabs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- будівельні роботи</w:t>
            </w:r>
          </w:p>
        </w:tc>
        <w:tc>
          <w:tcPr>
            <w:tcW w:w="680" w:type="dxa"/>
          </w:tcPr>
          <w:p w14:paraId="6F8FBDE5" w14:textId="77777777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</w:tr>
      <w:tr w:rsidR="002D6C9D" w14:paraId="4EDFBCEE" w14:textId="77777777" w:rsidTr="00E431D6">
        <w:trPr>
          <w:gridAfter w:val="1"/>
          <w:wAfter w:w="29" w:type="dxa"/>
        </w:trPr>
        <w:tc>
          <w:tcPr>
            <w:tcW w:w="3085" w:type="dxa"/>
            <w:vMerge/>
          </w:tcPr>
          <w:p w14:paraId="3030E0E6" w14:textId="77777777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  <w:tc>
          <w:tcPr>
            <w:tcW w:w="2976" w:type="dxa"/>
          </w:tcPr>
          <w:p w14:paraId="5E30AF85" w14:textId="4DF6846E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у тому числі:</w:t>
            </w:r>
          </w:p>
        </w:tc>
        <w:tc>
          <w:tcPr>
            <w:tcW w:w="1291" w:type="dxa"/>
          </w:tcPr>
          <w:p w14:paraId="0CCA649A" w14:textId="03AF156A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1570,56</w:t>
            </w:r>
          </w:p>
        </w:tc>
        <w:tc>
          <w:tcPr>
            <w:tcW w:w="1545" w:type="dxa"/>
          </w:tcPr>
          <w:p w14:paraId="4B820EE8" w14:textId="026F2CF5" w:rsidR="002D6C9D" w:rsidRDefault="002D6C9D" w:rsidP="002D6C9D">
            <w:pPr>
              <w:tabs>
                <w:tab w:val="left" w:pos="157"/>
              </w:tabs>
              <w:spacing w:line="360" w:lineRule="atLeast"/>
              <w:ind w:right="-109"/>
              <w:rPr>
                <w:color w:val="auto"/>
                <w:w w:val="100"/>
                <w:szCs w:val="28"/>
              </w:rPr>
            </w:pPr>
            <w:r w:rsidRPr="00E431D6">
              <w:rPr>
                <w:color w:val="auto"/>
                <w:w w:val="100"/>
                <w:szCs w:val="28"/>
              </w:rPr>
              <w:t>устатку</w:t>
            </w:r>
            <w:r>
              <w:rPr>
                <w:color w:val="auto"/>
                <w:w w:val="100"/>
                <w:szCs w:val="28"/>
              </w:rPr>
              <w:t>-</w:t>
            </w:r>
            <w:r w:rsidRPr="00E431D6">
              <w:rPr>
                <w:color w:val="auto"/>
                <w:w w:val="100"/>
                <w:szCs w:val="28"/>
              </w:rPr>
              <w:t>вання</w:t>
            </w:r>
          </w:p>
        </w:tc>
        <w:tc>
          <w:tcPr>
            <w:tcW w:w="680" w:type="dxa"/>
          </w:tcPr>
          <w:p w14:paraId="5782C581" w14:textId="77777777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</w:tr>
      <w:tr w:rsidR="002D6C9D" w14:paraId="29AB91B2" w14:textId="77777777" w:rsidTr="00E431D6">
        <w:trPr>
          <w:gridAfter w:val="1"/>
          <w:wAfter w:w="29" w:type="dxa"/>
        </w:trPr>
        <w:tc>
          <w:tcPr>
            <w:tcW w:w="3085" w:type="dxa"/>
            <w:vMerge/>
          </w:tcPr>
          <w:p w14:paraId="742941F9" w14:textId="77777777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  <w:tc>
          <w:tcPr>
            <w:tcW w:w="2976" w:type="dxa"/>
          </w:tcPr>
          <w:p w14:paraId="6DD4EA6F" w14:textId="24B0B60C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у тому числі:</w:t>
            </w:r>
          </w:p>
        </w:tc>
        <w:tc>
          <w:tcPr>
            <w:tcW w:w="1291" w:type="dxa"/>
          </w:tcPr>
          <w:p w14:paraId="1C32A3A1" w14:textId="27AC924B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737,569</w:t>
            </w:r>
          </w:p>
        </w:tc>
        <w:tc>
          <w:tcPr>
            <w:tcW w:w="1545" w:type="dxa"/>
          </w:tcPr>
          <w:p w14:paraId="5DBC2257" w14:textId="7E6CC9BC" w:rsidR="002D6C9D" w:rsidRPr="00E431D6" w:rsidRDefault="002D6C9D" w:rsidP="002D6C9D">
            <w:pPr>
              <w:pStyle w:val="a3"/>
              <w:numPr>
                <w:ilvl w:val="0"/>
                <w:numId w:val="5"/>
              </w:numPr>
              <w:tabs>
                <w:tab w:val="left" w:pos="157"/>
              </w:tabs>
              <w:spacing w:line="360" w:lineRule="atLeast"/>
              <w:ind w:left="0" w:right="-109" w:firstLine="0"/>
              <w:rPr>
                <w:color w:val="auto"/>
                <w:w w:val="100"/>
                <w:szCs w:val="28"/>
              </w:rPr>
            </w:pPr>
            <w:r w:rsidRPr="00E431D6">
              <w:rPr>
                <w:color w:val="auto"/>
                <w:w w:val="100"/>
                <w:szCs w:val="28"/>
              </w:rPr>
              <w:t>інші витрати</w:t>
            </w:r>
          </w:p>
        </w:tc>
        <w:tc>
          <w:tcPr>
            <w:tcW w:w="680" w:type="dxa"/>
          </w:tcPr>
          <w:p w14:paraId="157E4F0E" w14:textId="77777777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</w:tr>
      <w:tr w:rsidR="002D6C9D" w14:paraId="438278BC" w14:textId="77777777" w:rsidTr="00E431D6">
        <w:trPr>
          <w:gridAfter w:val="1"/>
          <w:wAfter w:w="29" w:type="dxa"/>
        </w:trPr>
        <w:tc>
          <w:tcPr>
            <w:tcW w:w="3085" w:type="dxa"/>
            <w:vMerge/>
          </w:tcPr>
          <w:p w14:paraId="779628DA" w14:textId="77777777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  <w:tc>
          <w:tcPr>
            <w:tcW w:w="2976" w:type="dxa"/>
          </w:tcPr>
          <w:p w14:paraId="56AA2409" w14:textId="4860680F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  <w:tc>
          <w:tcPr>
            <w:tcW w:w="1291" w:type="dxa"/>
          </w:tcPr>
          <w:p w14:paraId="58355C63" w14:textId="0F4AEC85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  <w:tc>
          <w:tcPr>
            <w:tcW w:w="1545" w:type="dxa"/>
          </w:tcPr>
          <w:p w14:paraId="12262A1E" w14:textId="20E1BE36" w:rsidR="002D6C9D" w:rsidRPr="00E431D6" w:rsidRDefault="002D6C9D" w:rsidP="002D6C9D">
            <w:pPr>
              <w:pStyle w:val="a3"/>
              <w:numPr>
                <w:ilvl w:val="0"/>
                <w:numId w:val="5"/>
              </w:numPr>
              <w:tabs>
                <w:tab w:val="left" w:pos="157"/>
              </w:tabs>
              <w:spacing w:line="360" w:lineRule="atLeast"/>
              <w:ind w:left="0" w:right="-109" w:firstLine="0"/>
              <w:rPr>
                <w:color w:val="auto"/>
                <w:w w:val="100"/>
                <w:szCs w:val="28"/>
              </w:rPr>
            </w:pPr>
          </w:p>
        </w:tc>
        <w:tc>
          <w:tcPr>
            <w:tcW w:w="680" w:type="dxa"/>
          </w:tcPr>
          <w:p w14:paraId="5D2A86CE" w14:textId="77777777" w:rsidR="002D6C9D" w:rsidRDefault="002D6C9D" w:rsidP="002D6C9D">
            <w:pPr>
              <w:spacing w:line="360" w:lineRule="atLeast"/>
              <w:rPr>
                <w:color w:val="auto"/>
                <w:w w:val="100"/>
                <w:szCs w:val="28"/>
              </w:rPr>
            </w:pPr>
          </w:p>
        </w:tc>
      </w:tr>
    </w:tbl>
    <w:p w14:paraId="03958DA3" w14:textId="1994393D" w:rsidR="00055D84" w:rsidRPr="00055D84" w:rsidRDefault="00055D84" w:rsidP="002835AD">
      <w:pPr>
        <w:numPr>
          <w:ilvl w:val="0"/>
          <w:numId w:val="4"/>
        </w:numPr>
        <w:tabs>
          <w:tab w:val="left" w:pos="851"/>
        </w:tabs>
        <w:spacing w:after="100" w:afterAutospacing="1"/>
        <w:jc w:val="both"/>
        <w:rPr>
          <w:noProof/>
          <w:color w:val="auto"/>
          <w:w w:val="100"/>
          <w:szCs w:val="28"/>
          <w:lang w:val="ru-RU"/>
        </w:rPr>
      </w:pPr>
      <w:r>
        <w:rPr>
          <w:color w:val="auto"/>
          <w:w w:val="100"/>
          <w:szCs w:val="28"/>
        </w:rPr>
        <w:t>Контроль за виконанням цього наказу залишаю за собою.</w:t>
      </w:r>
    </w:p>
    <w:p w14:paraId="666FF267" w14:textId="5B81D68C" w:rsidR="00055D84" w:rsidRDefault="00055D84" w:rsidP="00FB5039">
      <w:pPr>
        <w:spacing w:after="120"/>
        <w:contextualSpacing/>
        <w:jc w:val="both"/>
        <w:rPr>
          <w:color w:val="auto"/>
          <w:w w:val="100"/>
          <w:szCs w:val="28"/>
        </w:rPr>
      </w:pPr>
    </w:p>
    <w:p w14:paraId="7A19614C" w14:textId="570404A7" w:rsidR="007C2DBE" w:rsidRPr="00FB5039" w:rsidRDefault="004420C6" w:rsidP="00FB5039">
      <w:pPr>
        <w:tabs>
          <w:tab w:val="left" w:pos="6663"/>
        </w:tabs>
        <w:rPr>
          <w:color w:val="auto"/>
          <w:w w:val="100"/>
          <w:szCs w:val="28"/>
          <w:lang w:val="ru-RU"/>
        </w:rPr>
      </w:pPr>
      <w:r>
        <w:rPr>
          <w:color w:val="auto"/>
          <w:w w:val="100"/>
          <w:szCs w:val="28"/>
        </w:rPr>
        <w:t>Н</w:t>
      </w:r>
      <w:r w:rsidR="00055D84">
        <w:rPr>
          <w:color w:val="auto"/>
          <w:w w:val="100"/>
          <w:szCs w:val="28"/>
        </w:rPr>
        <w:t xml:space="preserve">ачальник </w:t>
      </w:r>
      <w:r>
        <w:rPr>
          <w:color w:val="auto"/>
          <w:w w:val="100"/>
          <w:szCs w:val="28"/>
        </w:rPr>
        <w:tab/>
        <w:t>Ярослав СЛЄСАРЕНКО</w:t>
      </w:r>
      <w:bookmarkStart w:id="0" w:name="_GoBack"/>
      <w:bookmarkEnd w:id="0"/>
    </w:p>
    <w:sectPr w:rsidR="007C2DBE" w:rsidRPr="00FB5039" w:rsidSect="007938A3">
      <w:headerReference w:type="default" r:id="rId8"/>
      <w:headerReference w:type="first" r:id="rId9"/>
      <w:pgSz w:w="11906" w:h="16838" w:code="9"/>
      <w:pgMar w:top="1134" w:right="567" w:bottom="1134" w:left="1701" w:header="28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80DDC" w14:textId="77777777" w:rsidR="00750711" w:rsidRDefault="00750711" w:rsidP="00B9648E">
      <w:r>
        <w:separator/>
      </w:r>
    </w:p>
  </w:endnote>
  <w:endnote w:type="continuationSeparator" w:id="0">
    <w:p w14:paraId="4B95592B" w14:textId="77777777" w:rsidR="00750711" w:rsidRDefault="00750711" w:rsidP="00B9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55523" w14:textId="77777777" w:rsidR="00750711" w:rsidRDefault="00750711" w:rsidP="00B9648E">
      <w:r>
        <w:separator/>
      </w:r>
    </w:p>
  </w:footnote>
  <w:footnote w:type="continuationSeparator" w:id="0">
    <w:p w14:paraId="07E14E0F" w14:textId="77777777" w:rsidR="00750711" w:rsidRDefault="00750711" w:rsidP="00B96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9208063"/>
      <w:docPartObj>
        <w:docPartGallery w:val="Page Numbers (Top of Page)"/>
        <w:docPartUnique/>
      </w:docPartObj>
    </w:sdtPr>
    <w:sdtEndPr>
      <w:rPr>
        <w:w w:val="100"/>
        <w:sz w:val="24"/>
        <w:szCs w:val="24"/>
      </w:rPr>
    </w:sdtEndPr>
    <w:sdtContent>
      <w:p w14:paraId="54AA3D40" w14:textId="25ABFFF1" w:rsidR="00DD3721" w:rsidRPr="00DD3721" w:rsidRDefault="00DD3721">
        <w:pPr>
          <w:pStyle w:val="a6"/>
          <w:jc w:val="center"/>
          <w:rPr>
            <w:w w:val="100"/>
            <w:sz w:val="24"/>
            <w:szCs w:val="24"/>
          </w:rPr>
        </w:pPr>
        <w:r w:rsidRPr="00DD3721">
          <w:rPr>
            <w:w w:val="100"/>
            <w:sz w:val="24"/>
            <w:szCs w:val="24"/>
          </w:rPr>
          <w:fldChar w:fldCharType="begin"/>
        </w:r>
        <w:r w:rsidRPr="00DD3721">
          <w:rPr>
            <w:w w:val="100"/>
            <w:sz w:val="24"/>
            <w:szCs w:val="24"/>
          </w:rPr>
          <w:instrText>PAGE   \* MERGEFORMAT</w:instrText>
        </w:r>
        <w:r w:rsidRPr="00DD3721">
          <w:rPr>
            <w:w w:val="100"/>
            <w:sz w:val="24"/>
            <w:szCs w:val="24"/>
          </w:rPr>
          <w:fldChar w:fldCharType="separate"/>
        </w:r>
        <w:r w:rsidR="00FB5039">
          <w:rPr>
            <w:noProof/>
            <w:w w:val="100"/>
            <w:sz w:val="24"/>
            <w:szCs w:val="24"/>
          </w:rPr>
          <w:t>5</w:t>
        </w:r>
        <w:r w:rsidRPr="00DD3721">
          <w:rPr>
            <w:w w:val="100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47B45" w14:textId="35DE1E83" w:rsidR="007938A3" w:rsidRDefault="007938A3" w:rsidP="007938A3">
    <w:pPr>
      <w:pStyle w:val="a6"/>
      <w:jc w:val="center"/>
    </w:pPr>
    <w:r w:rsidRPr="00437650">
      <w:rPr>
        <w:noProof/>
        <w:color w:val="365F91" w:themeColor="accent1" w:themeShade="BF"/>
        <w:w w:val="100"/>
        <w:szCs w:val="28"/>
        <w:lang w:val="ru-RU"/>
      </w:rPr>
      <w:drawing>
        <wp:inline distT="0" distB="0" distL="0" distR="0" wp14:anchorId="25455FA2" wp14:editId="71728DBC">
          <wp:extent cx="432000" cy="612000"/>
          <wp:effectExtent l="0" t="0" r="6350" b="0"/>
          <wp:docPr id="7" name="Рисунок 7" descr="ger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rb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F4832"/>
    <w:multiLevelType w:val="multilevel"/>
    <w:tmpl w:val="A0C42D86"/>
    <w:lvl w:ilvl="0">
      <w:start w:val="1"/>
      <w:numFmt w:val="decimal"/>
      <w:lvlText w:val="%1."/>
      <w:lvlJc w:val="left"/>
      <w:pPr>
        <w:ind w:left="710" w:firstLine="425"/>
      </w:pPr>
      <w:rPr>
        <w:rFonts w:ascii="Times New Roman" w:eastAsia="Times New Roman" w:hAnsi="Times New Roman" w:cs="Times New Roman" w:hint="default"/>
        <w:b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0D330BC8"/>
    <w:multiLevelType w:val="hybridMultilevel"/>
    <w:tmpl w:val="325C5FD0"/>
    <w:lvl w:ilvl="0" w:tplc="F904BDF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E4659D"/>
    <w:multiLevelType w:val="hybridMultilevel"/>
    <w:tmpl w:val="639A8DEA"/>
    <w:lvl w:ilvl="0" w:tplc="F904BDF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74C12FD"/>
    <w:multiLevelType w:val="hybridMultilevel"/>
    <w:tmpl w:val="D98EAB62"/>
    <w:lvl w:ilvl="0" w:tplc="257AF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9244C"/>
    <w:multiLevelType w:val="hybridMultilevel"/>
    <w:tmpl w:val="BE6005AA"/>
    <w:lvl w:ilvl="0" w:tplc="028C0C22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BC4250"/>
    <w:multiLevelType w:val="hybridMultilevel"/>
    <w:tmpl w:val="A9328072"/>
    <w:lvl w:ilvl="0" w:tplc="9E38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DBB"/>
    <w:rsid w:val="000004E3"/>
    <w:rsid w:val="00001302"/>
    <w:rsid w:val="000016A6"/>
    <w:rsid w:val="00002446"/>
    <w:rsid w:val="00002E50"/>
    <w:rsid w:val="00003123"/>
    <w:rsid w:val="00003BE1"/>
    <w:rsid w:val="0000523B"/>
    <w:rsid w:val="00005D1B"/>
    <w:rsid w:val="00006468"/>
    <w:rsid w:val="00006596"/>
    <w:rsid w:val="0000692A"/>
    <w:rsid w:val="00006CB6"/>
    <w:rsid w:val="00006D69"/>
    <w:rsid w:val="000070A6"/>
    <w:rsid w:val="00010083"/>
    <w:rsid w:val="000109F6"/>
    <w:rsid w:val="0001409A"/>
    <w:rsid w:val="000158C9"/>
    <w:rsid w:val="000161E8"/>
    <w:rsid w:val="00017814"/>
    <w:rsid w:val="00017DFE"/>
    <w:rsid w:val="00020B51"/>
    <w:rsid w:val="00020D43"/>
    <w:rsid w:val="0002339A"/>
    <w:rsid w:val="00024360"/>
    <w:rsid w:val="00024EE0"/>
    <w:rsid w:val="0002662A"/>
    <w:rsid w:val="00026B18"/>
    <w:rsid w:val="00032176"/>
    <w:rsid w:val="00033EC6"/>
    <w:rsid w:val="0003426C"/>
    <w:rsid w:val="00034606"/>
    <w:rsid w:val="0003590E"/>
    <w:rsid w:val="00036247"/>
    <w:rsid w:val="0003663A"/>
    <w:rsid w:val="00037CD3"/>
    <w:rsid w:val="0004024B"/>
    <w:rsid w:val="000410A1"/>
    <w:rsid w:val="000419F3"/>
    <w:rsid w:val="000420F2"/>
    <w:rsid w:val="000427F1"/>
    <w:rsid w:val="0004370A"/>
    <w:rsid w:val="00044B97"/>
    <w:rsid w:val="000457D3"/>
    <w:rsid w:val="00045936"/>
    <w:rsid w:val="00045E37"/>
    <w:rsid w:val="0004774F"/>
    <w:rsid w:val="00047FDF"/>
    <w:rsid w:val="000506F7"/>
    <w:rsid w:val="0005219C"/>
    <w:rsid w:val="00052918"/>
    <w:rsid w:val="00052ABF"/>
    <w:rsid w:val="00053BF8"/>
    <w:rsid w:val="00055C24"/>
    <w:rsid w:val="00055D84"/>
    <w:rsid w:val="0005726E"/>
    <w:rsid w:val="00057F0A"/>
    <w:rsid w:val="00060CD8"/>
    <w:rsid w:val="00060EC9"/>
    <w:rsid w:val="000621D3"/>
    <w:rsid w:val="00062923"/>
    <w:rsid w:val="00062C61"/>
    <w:rsid w:val="00063B7A"/>
    <w:rsid w:val="00064437"/>
    <w:rsid w:val="00064709"/>
    <w:rsid w:val="00064D07"/>
    <w:rsid w:val="00073FA6"/>
    <w:rsid w:val="0007466A"/>
    <w:rsid w:val="00080307"/>
    <w:rsid w:val="0008134D"/>
    <w:rsid w:val="00083840"/>
    <w:rsid w:val="00084934"/>
    <w:rsid w:val="00093BA3"/>
    <w:rsid w:val="0009451C"/>
    <w:rsid w:val="00094E8A"/>
    <w:rsid w:val="00095152"/>
    <w:rsid w:val="0009601D"/>
    <w:rsid w:val="0009614D"/>
    <w:rsid w:val="00096669"/>
    <w:rsid w:val="000A0789"/>
    <w:rsid w:val="000A15A1"/>
    <w:rsid w:val="000A1983"/>
    <w:rsid w:val="000A57DB"/>
    <w:rsid w:val="000A5835"/>
    <w:rsid w:val="000A5B9E"/>
    <w:rsid w:val="000B02C3"/>
    <w:rsid w:val="000B12CA"/>
    <w:rsid w:val="000B1B00"/>
    <w:rsid w:val="000B2AFF"/>
    <w:rsid w:val="000B2CED"/>
    <w:rsid w:val="000B35DA"/>
    <w:rsid w:val="000B388E"/>
    <w:rsid w:val="000B5D2F"/>
    <w:rsid w:val="000B619F"/>
    <w:rsid w:val="000B677F"/>
    <w:rsid w:val="000C064A"/>
    <w:rsid w:val="000C2ABE"/>
    <w:rsid w:val="000C3030"/>
    <w:rsid w:val="000C4D66"/>
    <w:rsid w:val="000C6C9E"/>
    <w:rsid w:val="000D0458"/>
    <w:rsid w:val="000D2957"/>
    <w:rsid w:val="000D3C56"/>
    <w:rsid w:val="000D5333"/>
    <w:rsid w:val="000D7843"/>
    <w:rsid w:val="000E12A8"/>
    <w:rsid w:val="000E2367"/>
    <w:rsid w:val="000E311C"/>
    <w:rsid w:val="000E397C"/>
    <w:rsid w:val="000E4039"/>
    <w:rsid w:val="000E43AB"/>
    <w:rsid w:val="000E6B67"/>
    <w:rsid w:val="000E76E3"/>
    <w:rsid w:val="000F2375"/>
    <w:rsid w:val="000F2CE6"/>
    <w:rsid w:val="000F4B54"/>
    <w:rsid w:val="000F650D"/>
    <w:rsid w:val="000F6D80"/>
    <w:rsid w:val="0010001A"/>
    <w:rsid w:val="00101852"/>
    <w:rsid w:val="001021C8"/>
    <w:rsid w:val="001023D0"/>
    <w:rsid w:val="00103474"/>
    <w:rsid w:val="00103564"/>
    <w:rsid w:val="00103BDC"/>
    <w:rsid w:val="00104EA5"/>
    <w:rsid w:val="0010672A"/>
    <w:rsid w:val="00106C71"/>
    <w:rsid w:val="0010725D"/>
    <w:rsid w:val="00111A70"/>
    <w:rsid w:val="0011213A"/>
    <w:rsid w:val="00112E4B"/>
    <w:rsid w:val="00113F7A"/>
    <w:rsid w:val="00114036"/>
    <w:rsid w:val="001143C6"/>
    <w:rsid w:val="0011451E"/>
    <w:rsid w:val="00115C72"/>
    <w:rsid w:val="001177D0"/>
    <w:rsid w:val="001205C9"/>
    <w:rsid w:val="0012191D"/>
    <w:rsid w:val="00122E90"/>
    <w:rsid w:val="00124D23"/>
    <w:rsid w:val="00124E00"/>
    <w:rsid w:val="001254A5"/>
    <w:rsid w:val="00125999"/>
    <w:rsid w:val="00126152"/>
    <w:rsid w:val="00131AC8"/>
    <w:rsid w:val="00132998"/>
    <w:rsid w:val="00133EF4"/>
    <w:rsid w:val="001369C4"/>
    <w:rsid w:val="001374DC"/>
    <w:rsid w:val="001400F9"/>
    <w:rsid w:val="0014148E"/>
    <w:rsid w:val="001422CD"/>
    <w:rsid w:val="00144876"/>
    <w:rsid w:val="00144D6D"/>
    <w:rsid w:val="001512D6"/>
    <w:rsid w:val="001518D0"/>
    <w:rsid w:val="00151E12"/>
    <w:rsid w:val="001525AD"/>
    <w:rsid w:val="001535BD"/>
    <w:rsid w:val="001539C2"/>
    <w:rsid w:val="00153C5D"/>
    <w:rsid w:val="00154BC2"/>
    <w:rsid w:val="00155306"/>
    <w:rsid w:val="00155E54"/>
    <w:rsid w:val="0015686C"/>
    <w:rsid w:val="00161FCA"/>
    <w:rsid w:val="00162873"/>
    <w:rsid w:val="00162AFD"/>
    <w:rsid w:val="00162DA8"/>
    <w:rsid w:val="001668CD"/>
    <w:rsid w:val="00166D3E"/>
    <w:rsid w:val="00170B56"/>
    <w:rsid w:val="00170DB1"/>
    <w:rsid w:val="00170F5A"/>
    <w:rsid w:val="0017260E"/>
    <w:rsid w:val="00173957"/>
    <w:rsid w:val="0017398B"/>
    <w:rsid w:val="00174A95"/>
    <w:rsid w:val="00174C43"/>
    <w:rsid w:val="00175912"/>
    <w:rsid w:val="00175F9B"/>
    <w:rsid w:val="00176221"/>
    <w:rsid w:val="00177A9C"/>
    <w:rsid w:val="00177DB8"/>
    <w:rsid w:val="001818D3"/>
    <w:rsid w:val="0018249C"/>
    <w:rsid w:val="00182A77"/>
    <w:rsid w:val="00183CEC"/>
    <w:rsid w:val="001848E8"/>
    <w:rsid w:val="00186F06"/>
    <w:rsid w:val="00190995"/>
    <w:rsid w:val="00190BAB"/>
    <w:rsid w:val="00190D95"/>
    <w:rsid w:val="001925C4"/>
    <w:rsid w:val="00192F3C"/>
    <w:rsid w:val="00193862"/>
    <w:rsid w:val="00196EFF"/>
    <w:rsid w:val="001A2AE5"/>
    <w:rsid w:val="001A2F40"/>
    <w:rsid w:val="001A3EAF"/>
    <w:rsid w:val="001A682A"/>
    <w:rsid w:val="001A6F23"/>
    <w:rsid w:val="001B1C74"/>
    <w:rsid w:val="001B32B7"/>
    <w:rsid w:val="001B68C4"/>
    <w:rsid w:val="001B7ED5"/>
    <w:rsid w:val="001C0000"/>
    <w:rsid w:val="001C0359"/>
    <w:rsid w:val="001C16B3"/>
    <w:rsid w:val="001C1BB8"/>
    <w:rsid w:val="001C4F16"/>
    <w:rsid w:val="001C563D"/>
    <w:rsid w:val="001C6A67"/>
    <w:rsid w:val="001D065C"/>
    <w:rsid w:val="001D20E5"/>
    <w:rsid w:val="001D3FC2"/>
    <w:rsid w:val="001D74A3"/>
    <w:rsid w:val="001E026E"/>
    <w:rsid w:val="001E1B35"/>
    <w:rsid w:val="001E1D50"/>
    <w:rsid w:val="001E200B"/>
    <w:rsid w:val="001E44E7"/>
    <w:rsid w:val="001E46C0"/>
    <w:rsid w:val="001E51B8"/>
    <w:rsid w:val="001E6371"/>
    <w:rsid w:val="001E6793"/>
    <w:rsid w:val="001E7369"/>
    <w:rsid w:val="001E7F23"/>
    <w:rsid w:val="001F02E2"/>
    <w:rsid w:val="001F0538"/>
    <w:rsid w:val="001F05BA"/>
    <w:rsid w:val="001F087C"/>
    <w:rsid w:val="001F0C99"/>
    <w:rsid w:val="001F0D13"/>
    <w:rsid w:val="001F2A37"/>
    <w:rsid w:val="001F4BD0"/>
    <w:rsid w:val="001F6B16"/>
    <w:rsid w:val="001F6FF8"/>
    <w:rsid w:val="001F789A"/>
    <w:rsid w:val="00201CB7"/>
    <w:rsid w:val="00203DCF"/>
    <w:rsid w:val="00204797"/>
    <w:rsid w:val="0020575D"/>
    <w:rsid w:val="00205B6C"/>
    <w:rsid w:val="002073C7"/>
    <w:rsid w:val="00207DB1"/>
    <w:rsid w:val="00210FBD"/>
    <w:rsid w:val="00212406"/>
    <w:rsid w:val="0021320F"/>
    <w:rsid w:val="002145A8"/>
    <w:rsid w:val="00215741"/>
    <w:rsid w:val="00215AAD"/>
    <w:rsid w:val="00216CBC"/>
    <w:rsid w:val="00217E97"/>
    <w:rsid w:val="002204DB"/>
    <w:rsid w:val="00223D20"/>
    <w:rsid w:val="002255F5"/>
    <w:rsid w:val="00226815"/>
    <w:rsid w:val="00231CF6"/>
    <w:rsid w:val="00232B77"/>
    <w:rsid w:val="00235C2A"/>
    <w:rsid w:val="00236DBD"/>
    <w:rsid w:val="00240F9E"/>
    <w:rsid w:val="00241CB4"/>
    <w:rsid w:val="00246C5B"/>
    <w:rsid w:val="00247D8B"/>
    <w:rsid w:val="00250D3D"/>
    <w:rsid w:val="00250F43"/>
    <w:rsid w:val="002554A9"/>
    <w:rsid w:val="002563B5"/>
    <w:rsid w:val="002575F6"/>
    <w:rsid w:val="002606A1"/>
    <w:rsid w:val="00260D46"/>
    <w:rsid w:val="00262EE8"/>
    <w:rsid w:val="002677F7"/>
    <w:rsid w:val="00267C9F"/>
    <w:rsid w:val="002706C2"/>
    <w:rsid w:val="0027072D"/>
    <w:rsid w:val="00270854"/>
    <w:rsid w:val="002716B1"/>
    <w:rsid w:val="00271BE2"/>
    <w:rsid w:val="00271D79"/>
    <w:rsid w:val="00271E26"/>
    <w:rsid w:val="00272780"/>
    <w:rsid w:val="002738A0"/>
    <w:rsid w:val="00273C41"/>
    <w:rsid w:val="00273CC8"/>
    <w:rsid w:val="002751C0"/>
    <w:rsid w:val="002757C7"/>
    <w:rsid w:val="002761DF"/>
    <w:rsid w:val="00276808"/>
    <w:rsid w:val="00277E96"/>
    <w:rsid w:val="00281111"/>
    <w:rsid w:val="002835AD"/>
    <w:rsid w:val="00283972"/>
    <w:rsid w:val="00284BE7"/>
    <w:rsid w:val="00286093"/>
    <w:rsid w:val="002861DB"/>
    <w:rsid w:val="00287786"/>
    <w:rsid w:val="00290090"/>
    <w:rsid w:val="002918F3"/>
    <w:rsid w:val="00293439"/>
    <w:rsid w:val="00295B83"/>
    <w:rsid w:val="0029696C"/>
    <w:rsid w:val="00296B05"/>
    <w:rsid w:val="002A116A"/>
    <w:rsid w:val="002A1C86"/>
    <w:rsid w:val="002A3DC8"/>
    <w:rsid w:val="002A572D"/>
    <w:rsid w:val="002A5752"/>
    <w:rsid w:val="002A6524"/>
    <w:rsid w:val="002B16C1"/>
    <w:rsid w:val="002B1B8D"/>
    <w:rsid w:val="002B2430"/>
    <w:rsid w:val="002B317B"/>
    <w:rsid w:val="002B31D1"/>
    <w:rsid w:val="002B3989"/>
    <w:rsid w:val="002B3E28"/>
    <w:rsid w:val="002B4A18"/>
    <w:rsid w:val="002B5F99"/>
    <w:rsid w:val="002B608D"/>
    <w:rsid w:val="002B6A50"/>
    <w:rsid w:val="002C2A23"/>
    <w:rsid w:val="002C5ECF"/>
    <w:rsid w:val="002C628C"/>
    <w:rsid w:val="002C66C4"/>
    <w:rsid w:val="002C7816"/>
    <w:rsid w:val="002D16B5"/>
    <w:rsid w:val="002D19D5"/>
    <w:rsid w:val="002D2220"/>
    <w:rsid w:val="002D3ADE"/>
    <w:rsid w:val="002D66EF"/>
    <w:rsid w:val="002D6C9D"/>
    <w:rsid w:val="002D7186"/>
    <w:rsid w:val="002D7F2B"/>
    <w:rsid w:val="002E030A"/>
    <w:rsid w:val="002E4BC1"/>
    <w:rsid w:val="002E5248"/>
    <w:rsid w:val="002E52B4"/>
    <w:rsid w:val="002E726E"/>
    <w:rsid w:val="002E75C4"/>
    <w:rsid w:val="002E76E8"/>
    <w:rsid w:val="002E7D7C"/>
    <w:rsid w:val="002F03E4"/>
    <w:rsid w:val="002F13B7"/>
    <w:rsid w:val="002F217C"/>
    <w:rsid w:val="002F376F"/>
    <w:rsid w:val="002F4879"/>
    <w:rsid w:val="002F4987"/>
    <w:rsid w:val="002F4AAE"/>
    <w:rsid w:val="002F5C71"/>
    <w:rsid w:val="002F709F"/>
    <w:rsid w:val="00300332"/>
    <w:rsid w:val="003007B2"/>
    <w:rsid w:val="003014B8"/>
    <w:rsid w:val="0030200F"/>
    <w:rsid w:val="003056F2"/>
    <w:rsid w:val="00305C09"/>
    <w:rsid w:val="00310ED3"/>
    <w:rsid w:val="00310EE3"/>
    <w:rsid w:val="00311584"/>
    <w:rsid w:val="00312312"/>
    <w:rsid w:val="0031271B"/>
    <w:rsid w:val="00315811"/>
    <w:rsid w:val="0031650F"/>
    <w:rsid w:val="00316695"/>
    <w:rsid w:val="003172B4"/>
    <w:rsid w:val="00320509"/>
    <w:rsid w:val="003210B4"/>
    <w:rsid w:val="003219D7"/>
    <w:rsid w:val="00321A83"/>
    <w:rsid w:val="0032469D"/>
    <w:rsid w:val="00327742"/>
    <w:rsid w:val="00331B2E"/>
    <w:rsid w:val="0033243E"/>
    <w:rsid w:val="00333355"/>
    <w:rsid w:val="00333A02"/>
    <w:rsid w:val="00334464"/>
    <w:rsid w:val="003344DD"/>
    <w:rsid w:val="00334546"/>
    <w:rsid w:val="003349F5"/>
    <w:rsid w:val="00336515"/>
    <w:rsid w:val="0033674A"/>
    <w:rsid w:val="0033730D"/>
    <w:rsid w:val="00337ED7"/>
    <w:rsid w:val="003404E1"/>
    <w:rsid w:val="003415C2"/>
    <w:rsid w:val="003415E1"/>
    <w:rsid w:val="00345982"/>
    <w:rsid w:val="00347713"/>
    <w:rsid w:val="003557DF"/>
    <w:rsid w:val="00357ED5"/>
    <w:rsid w:val="00360E7C"/>
    <w:rsid w:val="00361BD2"/>
    <w:rsid w:val="00362A92"/>
    <w:rsid w:val="00363AF8"/>
    <w:rsid w:val="003654CF"/>
    <w:rsid w:val="00365C5B"/>
    <w:rsid w:val="00367A52"/>
    <w:rsid w:val="00372BFD"/>
    <w:rsid w:val="00373AD1"/>
    <w:rsid w:val="00374B6F"/>
    <w:rsid w:val="00376B07"/>
    <w:rsid w:val="0038070C"/>
    <w:rsid w:val="00380ABE"/>
    <w:rsid w:val="0038134A"/>
    <w:rsid w:val="00382F91"/>
    <w:rsid w:val="00383BE6"/>
    <w:rsid w:val="00384152"/>
    <w:rsid w:val="0039065E"/>
    <w:rsid w:val="003908CE"/>
    <w:rsid w:val="00393024"/>
    <w:rsid w:val="00393592"/>
    <w:rsid w:val="00394026"/>
    <w:rsid w:val="00397BA1"/>
    <w:rsid w:val="003A0D6A"/>
    <w:rsid w:val="003A1300"/>
    <w:rsid w:val="003A2F18"/>
    <w:rsid w:val="003A5F6A"/>
    <w:rsid w:val="003A73A7"/>
    <w:rsid w:val="003A754C"/>
    <w:rsid w:val="003B1D20"/>
    <w:rsid w:val="003B3381"/>
    <w:rsid w:val="003B4A2A"/>
    <w:rsid w:val="003B5316"/>
    <w:rsid w:val="003B5760"/>
    <w:rsid w:val="003B6D29"/>
    <w:rsid w:val="003B7022"/>
    <w:rsid w:val="003B71C7"/>
    <w:rsid w:val="003C0BFC"/>
    <w:rsid w:val="003C109F"/>
    <w:rsid w:val="003C1273"/>
    <w:rsid w:val="003C2266"/>
    <w:rsid w:val="003C2832"/>
    <w:rsid w:val="003C4BA1"/>
    <w:rsid w:val="003C64CB"/>
    <w:rsid w:val="003C6D24"/>
    <w:rsid w:val="003C7196"/>
    <w:rsid w:val="003D056D"/>
    <w:rsid w:val="003D06A9"/>
    <w:rsid w:val="003D0779"/>
    <w:rsid w:val="003D0804"/>
    <w:rsid w:val="003D130F"/>
    <w:rsid w:val="003D1567"/>
    <w:rsid w:val="003D193D"/>
    <w:rsid w:val="003D1B6A"/>
    <w:rsid w:val="003D1EBA"/>
    <w:rsid w:val="003D3521"/>
    <w:rsid w:val="003D54F3"/>
    <w:rsid w:val="003D6511"/>
    <w:rsid w:val="003D6BCF"/>
    <w:rsid w:val="003E2A57"/>
    <w:rsid w:val="003E4A14"/>
    <w:rsid w:val="003E5399"/>
    <w:rsid w:val="003E623E"/>
    <w:rsid w:val="003E6EE0"/>
    <w:rsid w:val="003E7310"/>
    <w:rsid w:val="003E74AA"/>
    <w:rsid w:val="003E7765"/>
    <w:rsid w:val="003E7FAF"/>
    <w:rsid w:val="003F00B0"/>
    <w:rsid w:val="003F03F1"/>
    <w:rsid w:val="003F178C"/>
    <w:rsid w:val="003F23BC"/>
    <w:rsid w:val="003F2C54"/>
    <w:rsid w:val="003F3C6D"/>
    <w:rsid w:val="003F5432"/>
    <w:rsid w:val="003F5FE5"/>
    <w:rsid w:val="004007DA"/>
    <w:rsid w:val="00400C24"/>
    <w:rsid w:val="00400DEB"/>
    <w:rsid w:val="004019CB"/>
    <w:rsid w:val="0040351F"/>
    <w:rsid w:val="00403C7C"/>
    <w:rsid w:val="00403ED0"/>
    <w:rsid w:val="0040652D"/>
    <w:rsid w:val="0040669A"/>
    <w:rsid w:val="00406855"/>
    <w:rsid w:val="00412663"/>
    <w:rsid w:val="00412ACF"/>
    <w:rsid w:val="00413B56"/>
    <w:rsid w:val="004210F4"/>
    <w:rsid w:val="004238FA"/>
    <w:rsid w:val="0042506D"/>
    <w:rsid w:val="004259D9"/>
    <w:rsid w:val="0042610B"/>
    <w:rsid w:val="00426ECB"/>
    <w:rsid w:val="004306F0"/>
    <w:rsid w:val="0043145F"/>
    <w:rsid w:val="00432698"/>
    <w:rsid w:val="004336E1"/>
    <w:rsid w:val="00437650"/>
    <w:rsid w:val="00442022"/>
    <w:rsid w:val="004420C6"/>
    <w:rsid w:val="00442691"/>
    <w:rsid w:val="004461D2"/>
    <w:rsid w:val="004465B7"/>
    <w:rsid w:val="00446DE9"/>
    <w:rsid w:val="00446F67"/>
    <w:rsid w:val="0044769E"/>
    <w:rsid w:val="00450696"/>
    <w:rsid w:val="00452275"/>
    <w:rsid w:val="004522F1"/>
    <w:rsid w:val="00452669"/>
    <w:rsid w:val="0045337C"/>
    <w:rsid w:val="0045393A"/>
    <w:rsid w:val="004550C2"/>
    <w:rsid w:val="00455E60"/>
    <w:rsid w:val="004563E7"/>
    <w:rsid w:val="00456978"/>
    <w:rsid w:val="00457F1F"/>
    <w:rsid w:val="004603B5"/>
    <w:rsid w:val="00465F67"/>
    <w:rsid w:val="00467B02"/>
    <w:rsid w:val="00470013"/>
    <w:rsid w:val="00470EA2"/>
    <w:rsid w:val="00471794"/>
    <w:rsid w:val="00472A11"/>
    <w:rsid w:val="00472FF1"/>
    <w:rsid w:val="004744F0"/>
    <w:rsid w:val="004761A3"/>
    <w:rsid w:val="0047628D"/>
    <w:rsid w:val="004767E0"/>
    <w:rsid w:val="004822CB"/>
    <w:rsid w:val="004826D8"/>
    <w:rsid w:val="004828C6"/>
    <w:rsid w:val="00483749"/>
    <w:rsid w:val="004838E0"/>
    <w:rsid w:val="00484300"/>
    <w:rsid w:val="004848D9"/>
    <w:rsid w:val="00485602"/>
    <w:rsid w:val="00485CF4"/>
    <w:rsid w:val="0048621D"/>
    <w:rsid w:val="00490D13"/>
    <w:rsid w:val="0049348C"/>
    <w:rsid w:val="00494BDF"/>
    <w:rsid w:val="00494D98"/>
    <w:rsid w:val="00494DE5"/>
    <w:rsid w:val="00495768"/>
    <w:rsid w:val="00497C94"/>
    <w:rsid w:val="004A0266"/>
    <w:rsid w:val="004A312A"/>
    <w:rsid w:val="004A42D6"/>
    <w:rsid w:val="004A457F"/>
    <w:rsid w:val="004A4828"/>
    <w:rsid w:val="004A5F69"/>
    <w:rsid w:val="004A6761"/>
    <w:rsid w:val="004A78CA"/>
    <w:rsid w:val="004A7981"/>
    <w:rsid w:val="004B08DA"/>
    <w:rsid w:val="004B0DDB"/>
    <w:rsid w:val="004B3990"/>
    <w:rsid w:val="004B545C"/>
    <w:rsid w:val="004B5EC8"/>
    <w:rsid w:val="004C0DA0"/>
    <w:rsid w:val="004C6238"/>
    <w:rsid w:val="004C6416"/>
    <w:rsid w:val="004C6B78"/>
    <w:rsid w:val="004C7149"/>
    <w:rsid w:val="004D0746"/>
    <w:rsid w:val="004D1C66"/>
    <w:rsid w:val="004D2DE1"/>
    <w:rsid w:val="004D5B83"/>
    <w:rsid w:val="004D5FC8"/>
    <w:rsid w:val="004D6066"/>
    <w:rsid w:val="004D731F"/>
    <w:rsid w:val="004E1B11"/>
    <w:rsid w:val="004E42F7"/>
    <w:rsid w:val="004E6262"/>
    <w:rsid w:val="004E7917"/>
    <w:rsid w:val="004F34BC"/>
    <w:rsid w:val="004F3C8F"/>
    <w:rsid w:val="004F4FE6"/>
    <w:rsid w:val="004F54DC"/>
    <w:rsid w:val="004F5A10"/>
    <w:rsid w:val="004F7D87"/>
    <w:rsid w:val="0051026E"/>
    <w:rsid w:val="00511136"/>
    <w:rsid w:val="005122EB"/>
    <w:rsid w:val="005139BB"/>
    <w:rsid w:val="00514278"/>
    <w:rsid w:val="005146F6"/>
    <w:rsid w:val="00515FB1"/>
    <w:rsid w:val="00517C8C"/>
    <w:rsid w:val="00520609"/>
    <w:rsid w:val="00522EE1"/>
    <w:rsid w:val="005231FB"/>
    <w:rsid w:val="005234F4"/>
    <w:rsid w:val="005235F3"/>
    <w:rsid w:val="00525BDA"/>
    <w:rsid w:val="005278D8"/>
    <w:rsid w:val="005312BC"/>
    <w:rsid w:val="00532963"/>
    <w:rsid w:val="00532E19"/>
    <w:rsid w:val="00532EC9"/>
    <w:rsid w:val="0053635F"/>
    <w:rsid w:val="005363D1"/>
    <w:rsid w:val="00536CD7"/>
    <w:rsid w:val="00540595"/>
    <w:rsid w:val="00540997"/>
    <w:rsid w:val="005439D8"/>
    <w:rsid w:val="005449B6"/>
    <w:rsid w:val="00544C7E"/>
    <w:rsid w:val="00544D45"/>
    <w:rsid w:val="0054640D"/>
    <w:rsid w:val="00546E01"/>
    <w:rsid w:val="00550BB4"/>
    <w:rsid w:val="00550E10"/>
    <w:rsid w:val="00551EE8"/>
    <w:rsid w:val="00554B25"/>
    <w:rsid w:val="00555542"/>
    <w:rsid w:val="00556149"/>
    <w:rsid w:val="00557EF2"/>
    <w:rsid w:val="0056077F"/>
    <w:rsid w:val="005631E8"/>
    <w:rsid w:val="00563264"/>
    <w:rsid w:val="00566B1F"/>
    <w:rsid w:val="00567DFB"/>
    <w:rsid w:val="005713A9"/>
    <w:rsid w:val="00571AC1"/>
    <w:rsid w:val="005729B3"/>
    <w:rsid w:val="005750AC"/>
    <w:rsid w:val="00575DC4"/>
    <w:rsid w:val="0057710E"/>
    <w:rsid w:val="005779D3"/>
    <w:rsid w:val="005779D9"/>
    <w:rsid w:val="0058002C"/>
    <w:rsid w:val="00581284"/>
    <w:rsid w:val="005822B9"/>
    <w:rsid w:val="005826CB"/>
    <w:rsid w:val="00582E3D"/>
    <w:rsid w:val="005835F9"/>
    <w:rsid w:val="0058402B"/>
    <w:rsid w:val="00587177"/>
    <w:rsid w:val="00590DFE"/>
    <w:rsid w:val="005921F3"/>
    <w:rsid w:val="00592FBF"/>
    <w:rsid w:val="00593116"/>
    <w:rsid w:val="005936D9"/>
    <w:rsid w:val="00594A1C"/>
    <w:rsid w:val="00595684"/>
    <w:rsid w:val="00595C4D"/>
    <w:rsid w:val="005A0341"/>
    <w:rsid w:val="005A1392"/>
    <w:rsid w:val="005A2FA1"/>
    <w:rsid w:val="005A365F"/>
    <w:rsid w:val="005A4C9C"/>
    <w:rsid w:val="005A4CD4"/>
    <w:rsid w:val="005B1664"/>
    <w:rsid w:val="005B2120"/>
    <w:rsid w:val="005B2DB0"/>
    <w:rsid w:val="005B6334"/>
    <w:rsid w:val="005B7950"/>
    <w:rsid w:val="005C15A0"/>
    <w:rsid w:val="005C2178"/>
    <w:rsid w:val="005C5566"/>
    <w:rsid w:val="005C59CD"/>
    <w:rsid w:val="005C6786"/>
    <w:rsid w:val="005D4389"/>
    <w:rsid w:val="005D5F2B"/>
    <w:rsid w:val="005D79BF"/>
    <w:rsid w:val="005E0907"/>
    <w:rsid w:val="005E23FB"/>
    <w:rsid w:val="005E252F"/>
    <w:rsid w:val="005E3EB2"/>
    <w:rsid w:val="005E5AD8"/>
    <w:rsid w:val="005E7480"/>
    <w:rsid w:val="005E74EA"/>
    <w:rsid w:val="005E75C5"/>
    <w:rsid w:val="005F0EC8"/>
    <w:rsid w:val="005F2021"/>
    <w:rsid w:val="005F3005"/>
    <w:rsid w:val="005F68BD"/>
    <w:rsid w:val="005F73D8"/>
    <w:rsid w:val="00600921"/>
    <w:rsid w:val="00601645"/>
    <w:rsid w:val="00604BBB"/>
    <w:rsid w:val="0060589E"/>
    <w:rsid w:val="006108DA"/>
    <w:rsid w:val="00611141"/>
    <w:rsid w:val="00612920"/>
    <w:rsid w:val="00613A11"/>
    <w:rsid w:val="00615226"/>
    <w:rsid w:val="00616727"/>
    <w:rsid w:val="00617A0D"/>
    <w:rsid w:val="00621D68"/>
    <w:rsid w:val="0062293D"/>
    <w:rsid w:val="0062509F"/>
    <w:rsid w:val="00630AC0"/>
    <w:rsid w:val="00630E7C"/>
    <w:rsid w:val="006311E7"/>
    <w:rsid w:val="00632639"/>
    <w:rsid w:val="00635B67"/>
    <w:rsid w:val="006366EE"/>
    <w:rsid w:val="006369C3"/>
    <w:rsid w:val="00640980"/>
    <w:rsid w:val="00642847"/>
    <w:rsid w:val="00643446"/>
    <w:rsid w:val="0064521B"/>
    <w:rsid w:val="006470E7"/>
    <w:rsid w:val="00651453"/>
    <w:rsid w:val="00653805"/>
    <w:rsid w:val="00654C04"/>
    <w:rsid w:val="006550AD"/>
    <w:rsid w:val="006552F4"/>
    <w:rsid w:val="00656C5E"/>
    <w:rsid w:val="00656ED7"/>
    <w:rsid w:val="00657552"/>
    <w:rsid w:val="00657AC2"/>
    <w:rsid w:val="00660264"/>
    <w:rsid w:val="00660387"/>
    <w:rsid w:val="00661C82"/>
    <w:rsid w:val="00661D17"/>
    <w:rsid w:val="00661D3A"/>
    <w:rsid w:val="0066424B"/>
    <w:rsid w:val="00666C81"/>
    <w:rsid w:val="00673012"/>
    <w:rsid w:val="00674B75"/>
    <w:rsid w:val="00674F64"/>
    <w:rsid w:val="006757D2"/>
    <w:rsid w:val="0067679F"/>
    <w:rsid w:val="006770C4"/>
    <w:rsid w:val="00680E4F"/>
    <w:rsid w:val="006827DA"/>
    <w:rsid w:val="00682F3B"/>
    <w:rsid w:val="006831B5"/>
    <w:rsid w:val="006832C8"/>
    <w:rsid w:val="0068352C"/>
    <w:rsid w:val="00683E0A"/>
    <w:rsid w:val="00683E4A"/>
    <w:rsid w:val="0068429E"/>
    <w:rsid w:val="006846D5"/>
    <w:rsid w:val="00685D3E"/>
    <w:rsid w:val="00685D5E"/>
    <w:rsid w:val="006902A3"/>
    <w:rsid w:val="00691680"/>
    <w:rsid w:val="0069189C"/>
    <w:rsid w:val="006938F3"/>
    <w:rsid w:val="00696B81"/>
    <w:rsid w:val="00696C19"/>
    <w:rsid w:val="006A0375"/>
    <w:rsid w:val="006A0C7F"/>
    <w:rsid w:val="006A1046"/>
    <w:rsid w:val="006A17DF"/>
    <w:rsid w:val="006A1E34"/>
    <w:rsid w:val="006A2A8B"/>
    <w:rsid w:val="006A32CE"/>
    <w:rsid w:val="006A43E7"/>
    <w:rsid w:val="006A45D9"/>
    <w:rsid w:val="006B197D"/>
    <w:rsid w:val="006B1CE1"/>
    <w:rsid w:val="006B1CF6"/>
    <w:rsid w:val="006B20D9"/>
    <w:rsid w:val="006B5C57"/>
    <w:rsid w:val="006B77E2"/>
    <w:rsid w:val="006C127F"/>
    <w:rsid w:val="006C218F"/>
    <w:rsid w:val="006C446D"/>
    <w:rsid w:val="006D245B"/>
    <w:rsid w:val="006D28C1"/>
    <w:rsid w:val="006D2C05"/>
    <w:rsid w:val="006D31AB"/>
    <w:rsid w:val="006D46D6"/>
    <w:rsid w:val="006D4E93"/>
    <w:rsid w:val="006D54B5"/>
    <w:rsid w:val="006D6012"/>
    <w:rsid w:val="006D60C7"/>
    <w:rsid w:val="006D6B6C"/>
    <w:rsid w:val="006E0442"/>
    <w:rsid w:val="006E0ED7"/>
    <w:rsid w:val="006E1942"/>
    <w:rsid w:val="006E20AA"/>
    <w:rsid w:val="006E5924"/>
    <w:rsid w:val="006E5998"/>
    <w:rsid w:val="006E621A"/>
    <w:rsid w:val="006E6309"/>
    <w:rsid w:val="006E731C"/>
    <w:rsid w:val="006E7758"/>
    <w:rsid w:val="006E7998"/>
    <w:rsid w:val="006F0A25"/>
    <w:rsid w:val="006F1B47"/>
    <w:rsid w:val="006F1D15"/>
    <w:rsid w:val="006F29C3"/>
    <w:rsid w:val="006F4155"/>
    <w:rsid w:val="006F42BA"/>
    <w:rsid w:val="006F4CF2"/>
    <w:rsid w:val="006F5920"/>
    <w:rsid w:val="006F5987"/>
    <w:rsid w:val="006F5B8F"/>
    <w:rsid w:val="006F5DDE"/>
    <w:rsid w:val="006F7B74"/>
    <w:rsid w:val="006F7CC9"/>
    <w:rsid w:val="006F7D88"/>
    <w:rsid w:val="00701189"/>
    <w:rsid w:val="00702563"/>
    <w:rsid w:val="00702F4F"/>
    <w:rsid w:val="00704CD8"/>
    <w:rsid w:val="00704E4F"/>
    <w:rsid w:val="007065ED"/>
    <w:rsid w:val="00707093"/>
    <w:rsid w:val="007105B7"/>
    <w:rsid w:val="007105F9"/>
    <w:rsid w:val="00710A85"/>
    <w:rsid w:val="00711B5C"/>
    <w:rsid w:val="007129F4"/>
    <w:rsid w:val="00715797"/>
    <w:rsid w:val="00715BCB"/>
    <w:rsid w:val="00720FE7"/>
    <w:rsid w:val="0072227B"/>
    <w:rsid w:val="00725536"/>
    <w:rsid w:val="00725BB9"/>
    <w:rsid w:val="007305A3"/>
    <w:rsid w:val="00730915"/>
    <w:rsid w:val="00731240"/>
    <w:rsid w:val="00731CEC"/>
    <w:rsid w:val="00732F4F"/>
    <w:rsid w:val="00733347"/>
    <w:rsid w:val="00735722"/>
    <w:rsid w:val="0073601E"/>
    <w:rsid w:val="0073663B"/>
    <w:rsid w:val="0073733C"/>
    <w:rsid w:val="007374DA"/>
    <w:rsid w:val="00740487"/>
    <w:rsid w:val="007404E0"/>
    <w:rsid w:val="0074130C"/>
    <w:rsid w:val="00742664"/>
    <w:rsid w:val="0074391C"/>
    <w:rsid w:val="00744036"/>
    <w:rsid w:val="0074425E"/>
    <w:rsid w:val="007445E7"/>
    <w:rsid w:val="00745CFF"/>
    <w:rsid w:val="007503FF"/>
    <w:rsid w:val="00750711"/>
    <w:rsid w:val="007524C7"/>
    <w:rsid w:val="007531E8"/>
    <w:rsid w:val="00753F66"/>
    <w:rsid w:val="007541FD"/>
    <w:rsid w:val="00755684"/>
    <w:rsid w:val="007636B8"/>
    <w:rsid w:val="007646A3"/>
    <w:rsid w:val="007647CE"/>
    <w:rsid w:val="007662A3"/>
    <w:rsid w:val="00767C2A"/>
    <w:rsid w:val="00767CB7"/>
    <w:rsid w:val="00774078"/>
    <w:rsid w:val="007746D6"/>
    <w:rsid w:val="007800EE"/>
    <w:rsid w:val="0078028C"/>
    <w:rsid w:val="00781036"/>
    <w:rsid w:val="00782538"/>
    <w:rsid w:val="00783D17"/>
    <w:rsid w:val="007858E4"/>
    <w:rsid w:val="00787E41"/>
    <w:rsid w:val="007906B3"/>
    <w:rsid w:val="00790F8B"/>
    <w:rsid w:val="00791118"/>
    <w:rsid w:val="007938A3"/>
    <w:rsid w:val="00795817"/>
    <w:rsid w:val="00796F1B"/>
    <w:rsid w:val="00797973"/>
    <w:rsid w:val="007A07B5"/>
    <w:rsid w:val="007A17E6"/>
    <w:rsid w:val="007A1EC8"/>
    <w:rsid w:val="007A7445"/>
    <w:rsid w:val="007A77AA"/>
    <w:rsid w:val="007A7EAB"/>
    <w:rsid w:val="007B0607"/>
    <w:rsid w:val="007B1AE2"/>
    <w:rsid w:val="007B4C30"/>
    <w:rsid w:val="007C08C1"/>
    <w:rsid w:val="007C0A9C"/>
    <w:rsid w:val="007C1149"/>
    <w:rsid w:val="007C2DBE"/>
    <w:rsid w:val="007C3549"/>
    <w:rsid w:val="007C49B5"/>
    <w:rsid w:val="007C4A27"/>
    <w:rsid w:val="007C6681"/>
    <w:rsid w:val="007D118A"/>
    <w:rsid w:val="007D5700"/>
    <w:rsid w:val="007D6B07"/>
    <w:rsid w:val="007D7265"/>
    <w:rsid w:val="007D767D"/>
    <w:rsid w:val="007E0576"/>
    <w:rsid w:val="007E06FD"/>
    <w:rsid w:val="007E172B"/>
    <w:rsid w:val="007E2E57"/>
    <w:rsid w:val="007E49D5"/>
    <w:rsid w:val="007E4A73"/>
    <w:rsid w:val="007F072E"/>
    <w:rsid w:val="007F11FD"/>
    <w:rsid w:val="007F1C44"/>
    <w:rsid w:val="007F21E4"/>
    <w:rsid w:val="007F22B9"/>
    <w:rsid w:val="007F4B2A"/>
    <w:rsid w:val="007F5670"/>
    <w:rsid w:val="007F568C"/>
    <w:rsid w:val="007F5B99"/>
    <w:rsid w:val="007F6A7C"/>
    <w:rsid w:val="007F72BE"/>
    <w:rsid w:val="007F793D"/>
    <w:rsid w:val="0080074E"/>
    <w:rsid w:val="008016FA"/>
    <w:rsid w:val="00801B98"/>
    <w:rsid w:val="00802612"/>
    <w:rsid w:val="00803190"/>
    <w:rsid w:val="00804074"/>
    <w:rsid w:val="00804981"/>
    <w:rsid w:val="00804CBC"/>
    <w:rsid w:val="00805556"/>
    <w:rsid w:val="00805ACB"/>
    <w:rsid w:val="00805DDE"/>
    <w:rsid w:val="00807061"/>
    <w:rsid w:val="008074D4"/>
    <w:rsid w:val="008107EF"/>
    <w:rsid w:val="0081361E"/>
    <w:rsid w:val="008139DC"/>
    <w:rsid w:val="00814DF3"/>
    <w:rsid w:val="008157C7"/>
    <w:rsid w:val="00821CA6"/>
    <w:rsid w:val="00821E08"/>
    <w:rsid w:val="00824781"/>
    <w:rsid w:val="00827E58"/>
    <w:rsid w:val="00831B8F"/>
    <w:rsid w:val="00832627"/>
    <w:rsid w:val="00834DA2"/>
    <w:rsid w:val="0083644E"/>
    <w:rsid w:val="008377A9"/>
    <w:rsid w:val="008406C1"/>
    <w:rsid w:val="00842D54"/>
    <w:rsid w:val="00844193"/>
    <w:rsid w:val="0084585B"/>
    <w:rsid w:val="00845DA4"/>
    <w:rsid w:val="008463E9"/>
    <w:rsid w:val="008479B0"/>
    <w:rsid w:val="00850484"/>
    <w:rsid w:val="008506CD"/>
    <w:rsid w:val="008537B1"/>
    <w:rsid w:val="00853B7C"/>
    <w:rsid w:val="00855545"/>
    <w:rsid w:val="00857599"/>
    <w:rsid w:val="008576FC"/>
    <w:rsid w:val="008602A4"/>
    <w:rsid w:val="00860481"/>
    <w:rsid w:val="0086099E"/>
    <w:rsid w:val="008613DF"/>
    <w:rsid w:val="008648A2"/>
    <w:rsid w:val="00864F61"/>
    <w:rsid w:val="00865DF5"/>
    <w:rsid w:val="00865FA6"/>
    <w:rsid w:val="00867E7E"/>
    <w:rsid w:val="00870B8B"/>
    <w:rsid w:val="00870D57"/>
    <w:rsid w:val="008733B7"/>
    <w:rsid w:val="00873579"/>
    <w:rsid w:val="00874020"/>
    <w:rsid w:val="008746E4"/>
    <w:rsid w:val="00875160"/>
    <w:rsid w:val="008758F5"/>
    <w:rsid w:val="00876684"/>
    <w:rsid w:val="008770E6"/>
    <w:rsid w:val="008779DE"/>
    <w:rsid w:val="0088084E"/>
    <w:rsid w:val="008816D4"/>
    <w:rsid w:val="0088218A"/>
    <w:rsid w:val="00884F81"/>
    <w:rsid w:val="0088519D"/>
    <w:rsid w:val="0088589E"/>
    <w:rsid w:val="00886839"/>
    <w:rsid w:val="00886ACD"/>
    <w:rsid w:val="008915AE"/>
    <w:rsid w:val="00891C3E"/>
    <w:rsid w:val="00891CBF"/>
    <w:rsid w:val="008926C3"/>
    <w:rsid w:val="0089350B"/>
    <w:rsid w:val="00893CFC"/>
    <w:rsid w:val="00894725"/>
    <w:rsid w:val="00897A9A"/>
    <w:rsid w:val="00897F44"/>
    <w:rsid w:val="008A00DA"/>
    <w:rsid w:val="008A0F08"/>
    <w:rsid w:val="008A11A8"/>
    <w:rsid w:val="008A125D"/>
    <w:rsid w:val="008A1615"/>
    <w:rsid w:val="008A1716"/>
    <w:rsid w:val="008A1F89"/>
    <w:rsid w:val="008A2076"/>
    <w:rsid w:val="008A2350"/>
    <w:rsid w:val="008A25D6"/>
    <w:rsid w:val="008A38EB"/>
    <w:rsid w:val="008A4E49"/>
    <w:rsid w:val="008A62B1"/>
    <w:rsid w:val="008A63CB"/>
    <w:rsid w:val="008A7244"/>
    <w:rsid w:val="008B1FB7"/>
    <w:rsid w:val="008B245F"/>
    <w:rsid w:val="008B4B54"/>
    <w:rsid w:val="008C0242"/>
    <w:rsid w:val="008C403F"/>
    <w:rsid w:val="008C4BC7"/>
    <w:rsid w:val="008C5926"/>
    <w:rsid w:val="008D0E29"/>
    <w:rsid w:val="008D1F38"/>
    <w:rsid w:val="008D2D7E"/>
    <w:rsid w:val="008D6418"/>
    <w:rsid w:val="008E05BA"/>
    <w:rsid w:val="008E1667"/>
    <w:rsid w:val="008E188F"/>
    <w:rsid w:val="008E1F59"/>
    <w:rsid w:val="008E2241"/>
    <w:rsid w:val="008E24D8"/>
    <w:rsid w:val="008E30A2"/>
    <w:rsid w:val="008E3252"/>
    <w:rsid w:val="008E3B35"/>
    <w:rsid w:val="008E708B"/>
    <w:rsid w:val="008F1FBC"/>
    <w:rsid w:val="008F59EF"/>
    <w:rsid w:val="008F7B20"/>
    <w:rsid w:val="00901369"/>
    <w:rsid w:val="0090371D"/>
    <w:rsid w:val="00903AC4"/>
    <w:rsid w:val="00903D43"/>
    <w:rsid w:val="00904884"/>
    <w:rsid w:val="009051D1"/>
    <w:rsid w:val="0090529C"/>
    <w:rsid w:val="0090580D"/>
    <w:rsid w:val="00905F80"/>
    <w:rsid w:val="0090627B"/>
    <w:rsid w:val="009065FA"/>
    <w:rsid w:val="00907AE1"/>
    <w:rsid w:val="00911241"/>
    <w:rsid w:val="009155AC"/>
    <w:rsid w:val="00916114"/>
    <w:rsid w:val="00916A09"/>
    <w:rsid w:val="009172E7"/>
    <w:rsid w:val="009173B1"/>
    <w:rsid w:val="009205FC"/>
    <w:rsid w:val="009209DB"/>
    <w:rsid w:val="00925BB5"/>
    <w:rsid w:val="00926320"/>
    <w:rsid w:val="00927BF4"/>
    <w:rsid w:val="009309AC"/>
    <w:rsid w:val="00930ECF"/>
    <w:rsid w:val="00931752"/>
    <w:rsid w:val="00933BBB"/>
    <w:rsid w:val="00934572"/>
    <w:rsid w:val="00934F75"/>
    <w:rsid w:val="00936FD6"/>
    <w:rsid w:val="00940882"/>
    <w:rsid w:val="00940C87"/>
    <w:rsid w:val="00945363"/>
    <w:rsid w:val="00945BF1"/>
    <w:rsid w:val="00946957"/>
    <w:rsid w:val="00947509"/>
    <w:rsid w:val="00947D42"/>
    <w:rsid w:val="00950BEB"/>
    <w:rsid w:val="00950CF3"/>
    <w:rsid w:val="009526D6"/>
    <w:rsid w:val="009547A9"/>
    <w:rsid w:val="00955CF5"/>
    <w:rsid w:val="009561B6"/>
    <w:rsid w:val="0095682E"/>
    <w:rsid w:val="00956B0D"/>
    <w:rsid w:val="00956FB2"/>
    <w:rsid w:val="00956FE4"/>
    <w:rsid w:val="009627FE"/>
    <w:rsid w:val="009635B5"/>
    <w:rsid w:val="00965975"/>
    <w:rsid w:val="00965BB2"/>
    <w:rsid w:val="00966859"/>
    <w:rsid w:val="00966C66"/>
    <w:rsid w:val="00970709"/>
    <w:rsid w:val="0097315B"/>
    <w:rsid w:val="00974269"/>
    <w:rsid w:val="00974A1E"/>
    <w:rsid w:val="009763FB"/>
    <w:rsid w:val="00976701"/>
    <w:rsid w:val="009842DA"/>
    <w:rsid w:val="00984582"/>
    <w:rsid w:val="009849EA"/>
    <w:rsid w:val="00985FD2"/>
    <w:rsid w:val="00986E28"/>
    <w:rsid w:val="009872B3"/>
    <w:rsid w:val="00987E29"/>
    <w:rsid w:val="00992114"/>
    <w:rsid w:val="009921CA"/>
    <w:rsid w:val="00992417"/>
    <w:rsid w:val="00993838"/>
    <w:rsid w:val="00994BAE"/>
    <w:rsid w:val="00994F22"/>
    <w:rsid w:val="00995618"/>
    <w:rsid w:val="00997CD8"/>
    <w:rsid w:val="009A0129"/>
    <w:rsid w:val="009A0407"/>
    <w:rsid w:val="009A04FE"/>
    <w:rsid w:val="009A2334"/>
    <w:rsid w:val="009A3A07"/>
    <w:rsid w:val="009A50D0"/>
    <w:rsid w:val="009A515A"/>
    <w:rsid w:val="009A64DB"/>
    <w:rsid w:val="009A7128"/>
    <w:rsid w:val="009B1317"/>
    <w:rsid w:val="009B1920"/>
    <w:rsid w:val="009B4470"/>
    <w:rsid w:val="009B5267"/>
    <w:rsid w:val="009B5EEE"/>
    <w:rsid w:val="009B604D"/>
    <w:rsid w:val="009B699C"/>
    <w:rsid w:val="009B7A4A"/>
    <w:rsid w:val="009B7E72"/>
    <w:rsid w:val="009C09D4"/>
    <w:rsid w:val="009C25FE"/>
    <w:rsid w:val="009C2FEC"/>
    <w:rsid w:val="009C4B2C"/>
    <w:rsid w:val="009C4D76"/>
    <w:rsid w:val="009C60C3"/>
    <w:rsid w:val="009C658F"/>
    <w:rsid w:val="009C742C"/>
    <w:rsid w:val="009C7CAA"/>
    <w:rsid w:val="009C7E17"/>
    <w:rsid w:val="009D155D"/>
    <w:rsid w:val="009D19BC"/>
    <w:rsid w:val="009D5123"/>
    <w:rsid w:val="009D550D"/>
    <w:rsid w:val="009D70FF"/>
    <w:rsid w:val="009D77E3"/>
    <w:rsid w:val="009E19FB"/>
    <w:rsid w:val="009E1FB6"/>
    <w:rsid w:val="009E305C"/>
    <w:rsid w:val="009E3B08"/>
    <w:rsid w:val="009E4516"/>
    <w:rsid w:val="009E6B64"/>
    <w:rsid w:val="009E7167"/>
    <w:rsid w:val="009F0B34"/>
    <w:rsid w:val="009F1170"/>
    <w:rsid w:val="009F1F0E"/>
    <w:rsid w:val="009F2F7C"/>
    <w:rsid w:val="009F41AF"/>
    <w:rsid w:val="009F502A"/>
    <w:rsid w:val="00A01405"/>
    <w:rsid w:val="00A02511"/>
    <w:rsid w:val="00A02CF1"/>
    <w:rsid w:val="00A05BE5"/>
    <w:rsid w:val="00A05CFA"/>
    <w:rsid w:val="00A060BB"/>
    <w:rsid w:val="00A06847"/>
    <w:rsid w:val="00A0756E"/>
    <w:rsid w:val="00A10B9A"/>
    <w:rsid w:val="00A11ECF"/>
    <w:rsid w:val="00A121CC"/>
    <w:rsid w:val="00A142BF"/>
    <w:rsid w:val="00A14371"/>
    <w:rsid w:val="00A1517E"/>
    <w:rsid w:val="00A164F4"/>
    <w:rsid w:val="00A16B09"/>
    <w:rsid w:val="00A20F64"/>
    <w:rsid w:val="00A21621"/>
    <w:rsid w:val="00A21E35"/>
    <w:rsid w:val="00A2218A"/>
    <w:rsid w:val="00A22FED"/>
    <w:rsid w:val="00A24B29"/>
    <w:rsid w:val="00A262A6"/>
    <w:rsid w:val="00A270A9"/>
    <w:rsid w:val="00A27A9A"/>
    <w:rsid w:val="00A316D8"/>
    <w:rsid w:val="00A3177C"/>
    <w:rsid w:val="00A31E2B"/>
    <w:rsid w:val="00A33C61"/>
    <w:rsid w:val="00A37D27"/>
    <w:rsid w:val="00A41A35"/>
    <w:rsid w:val="00A43CA6"/>
    <w:rsid w:val="00A440E1"/>
    <w:rsid w:val="00A50F98"/>
    <w:rsid w:val="00A5249C"/>
    <w:rsid w:val="00A53B2D"/>
    <w:rsid w:val="00A53EDD"/>
    <w:rsid w:val="00A5454C"/>
    <w:rsid w:val="00A57A10"/>
    <w:rsid w:val="00A57C04"/>
    <w:rsid w:val="00A60B85"/>
    <w:rsid w:val="00A61A68"/>
    <w:rsid w:val="00A61B5A"/>
    <w:rsid w:val="00A6382A"/>
    <w:rsid w:val="00A64C57"/>
    <w:rsid w:val="00A65025"/>
    <w:rsid w:val="00A66373"/>
    <w:rsid w:val="00A6657A"/>
    <w:rsid w:val="00A66C77"/>
    <w:rsid w:val="00A66E4D"/>
    <w:rsid w:val="00A7228B"/>
    <w:rsid w:val="00A72A1B"/>
    <w:rsid w:val="00A7309F"/>
    <w:rsid w:val="00A7420F"/>
    <w:rsid w:val="00A74399"/>
    <w:rsid w:val="00A75579"/>
    <w:rsid w:val="00A8212B"/>
    <w:rsid w:val="00A8313B"/>
    <w:rsid w:val="00A84046"/>
    <w:rsid w:val="00A84865"/>
    <w:rsid w:val="00A86255"/>
    <w:rsid w:val="00A865DF"/>
    <w:rsid w:val="00A917EF"/>
    <w:rsid w:val="00A92BEF"/>
    <w:rsid w:val="00A93313"/>
    <w:rsid w:val="00A93C10"/>
    <w:rsid w:val="00AA09C7"/>
    <w:rsid w:val="00AA1E70"/>
    <w:rsid w:val="00AA3654"/>
    <w:rsid w:val="00AA3A81"/>
    <w:rsid w:val="00AA4F02"/>
    <w:rsid w:val="00AA52FE"/>
    <w:rsid w:val="00AA6A09"/>
    <w:rsid w:val="00AA7DFA"/>
    <w:rsid w:val="00AB16AA"/>
    <w:rsid w:val="00AB1755"/>
    <w:rsid w:val="00AB1B84"/>
    <w:rsid w:val="00AB2997"/>
    <w:rsid w:val="00AB2A94"/>
    <w:rsid w:val="00AB3E66"/>
    <w:rsid w:val="00AB484A"/>
    <w:rsid w:val="00AB5351"/>
    <w:rsid w:val="00AB6901"/>
    <w:rsid w:val="00AB6EC8"/>
    <w:rsid w:val="00AC1AC1"/>
    <w:rsid w:val="00AC1FD1"/>
    <w:rsid w:val="00AC231C"/>
    <w:rsid w:val="00AC282D"/>
    <w:rsid w:val="00AC4737"/>
    <w:rsid w:val="00AC50C5"/>
    <w:rsid w:val="00AC5881"/>
    <w:rsid w:val="00AC637B"/>
    <w:rsid w:val="00AC7572"/>
    <w:rsid w:val="00AC7811"/>
    <w:rsid w:val="00AC7E53"/>
    <w:rsid w:val="00AD0C1A"/>
    <w:rsid w:val="00AD1901"/>
    <w:rsid w:val="00AD1DEC"/>
    <w:rsid w:val="00AD4EE7"/>
    <w:rsid w:val="00AD6CC9"/>
    <w:rsid w:val="00AD7936"/>
    <w:rsid w:val="00AE0121"/>
    <w:rsid w:val="00AE29EE"/>
    <w:rsid w:val="00AE3D21"/>
    <w:rsid w:val="00AE4587"/>
    <w:rsid w:val="00AE4695"/>
    <w:rsid w:val="00AE502F"/>
    <w:rsid w:val="00AE5F5C"/>
    <w:rsid w:val="00AF032B"/>
    <w:rsid w:val="00AF0DCA"/>
    <w:rsid w:val="00AF2590"/>
    <w:rsid w:val="00AF2662"/>
    <w:rsid w:val="00AF349D"/>
    <w:rsid w:val="00AF3C2B"/>
    <w:rsid w:val="00AF48CA"/>
    <w:rsid w:val="00B00786"/>
    <w:rsid w:val="00B025B6"/>
    <w:rsid w:val="00B04751"/>
    <w:rsid w:val="00B0520E"/>
    <w:rsid w:val="00B07371"/>
    <w:rsid w:val="00B11DCE"/>
    <w:rsid w:val="00B15709"/>
    <w:rsid w:val="00B15933"/>
    <w:rsid w:val="00B16734"/>
    <w:rsid w:val="00B22B3B"/>
    <w:rsid w:val="00B23AD7"/>
    <w:rsid w:val="00B259F8"/>
    <w:rsid w:val="00B25EEB"/>
    <w:rsid w:val="00B2785B"/>
    <w:rsid w:val="00B31286"/>
    <w:rsid w:val="00B32FD3"/>
    <w:rsid w:val="00B33602"/>
    <w:rsid w:val="00B34BC1"/>
    <w:rsid w:val="00B3513D"/>
    <w:rsid w:val="00B353C5"/>
    <w:rsid w:val="00B362DB"/>
    <w:rsid w:val="00B414A4"/>
    <w:rsid w:val="00B418FA"/>
    <w:rsid w:val="00B43459"/>
    <w:rsid w:val="00B447B7"/>
    <w:rsid w:val="00B47077"/>
    <w:rsid w:val="00B5293F"/>
    <w:rsid w:val="00B5572B"/>
    <w:rsid w:val="00B614FB"/>
    <w:rsid w:val="00B62774"/>
    <w:rsid w:val="00B63D31"/>
    <w:rsid w:val="00B67576"/>
    <w:rsid w:val="00B74D65"/>
    <w:rsid w:val="00B75512"/>
    <w:rsid w:val="00B80193"/>
    <w:rsid w:val="00B82887"/>
    <w:rsid w:val="00B839CD"/>
    <w:rsid w:val="00B846F9"/>
    <w:rsid w:val="00B8482F"/>
    <w:rsid w:val="00B848E5"/>
    <w:rsid w:val="00B8642A"/>
    <w:rsid w:val="00B869D2"/>
    <w:rsid w:val="00B90D79"/>
    <w:rsid w:val="00B927FE"/>
    <w:rsid w:val="00B94A67"/>
    <w:rsid w:val="00B94E2D"/>
    <w:rsid w:val="00B94FBA"/>
    <w:rsid w:val="00B9648E"/>
    <w:rsid w:val="00B978BD"/>
    <w:rsid w:val="00BA036A"/>
    <w:rsid w:val="00BA3430"/>
    <w:rsid w:val="00BA37AA"/>
    <w:rsid w:val="00BA42C8"/>
    <w:rsid w:val="00BA46F4"/>
    <w:rsid w:val="00BA4D87"/>
    <w:rsid w:val="00BA50EF"/>
    <w:rsid w:val="00BA6DA1"/>
    <w:rsid w:val="00BB1707"/>
    <w:rsid w:val="00BB1EA2"/>
    <w:rsid w:val="00BB208C"/>
    <w:rsid w:val="00BB4650"/>
    <w:rsid w:val="00BB569B"/>
    <w:rsid w:val="00BB6F48"/>
    <w:rsid w:val="00BC1EDE"/>
    <w:rsid w:val="00BC2885"/>
    <w:rsid w:val="00BC386E"/>
    <w:rsid w:val="00BC5E05"/>
    <w:rsid w:val="00BC5FF0"/>
    <w:rsid w:val="00BD0026"/>
    <w:rsid w:val="00BD00CB"/>
    <w:rsid w:val="00BD38F1"/>
    <w:rsid w:val="00BD50EB"/>
    <w:rsid w:val="00BD6431"/>
    <w:rsid w:val="00BD6EE5"/>
    <w:rsid w:val="00BD74C0"/>
    <w:rsid w:val="00BE02F5"/>
    <w:rsid w:val="00BE23F3"/>
    <w:rsid w:val="00BE50F7"/>
    <w:rsid w:val="00BE5C77"/>
    <w:rsid w:val="00BE6C62"/>
    <w:rsid w:val="00BE6F23"/>
    <w:rsid w:val="00BE75FD"/>
    <w:rsid w:val="00BF07BA"/>
    <w:rsid w:val="00BF187E"/>
    <w:rsid w:val="00BF1FB8"/>
    <w:rsid w:val="00BF343B"/>
    <w:rsid w:val="00BF355B"/>
    <w:rsid w:val="00BF750E"/>
    <w:rsid w:val="00C0049C"/>
    <w:rsid w:val="00C00664"/>
    <w:rsid w:val="00C01D90"/>
    <w:rsid w:val="00C04449"/>
    <w:rsid w:val="00C04A67"/>
    <w:rsid w:val="00C04C5B"/>
    <w:rsid w:val="00C0704B"/>
    <w:rsid w:val="00C11F40"/>
    <w:rsid w:val="00C13F68"/>
    <w:rsid w:val="00C15720"/>
    <w:rsid w:val="00C15A07"/>
    <w:rsid w:val="00C20C84"/>
    <w:rsid w:val="00C2117B"/>
    <w:rsid w:val="00C2158A"/>
    <w:rsid w:val="00C22502"/>
    <w:rsid w:val="00C2460F"/>
    <w:rsid w:val="00C25239"/>
    <w:rsid w:val="00C27A0C"/>
    <w:rsid w:val="00C31FB8"/>
    <w:rsid w:val="00C36B46"/>
    <w:rsid w:val="00C41108"/>
    <w:rsid w:val="00C506A4"/>
    <w:rsid w:val="00C5213C"/>
    <w:rsid w:val="00C53EF4"/>
    <w:rsid w:val="00C550F7"/>
    <w:rsid w:val="00C565A4"/>
    <w:rsid w:val="00C60482"/>
    <w:rsid w:val="00C604E7"/>
    <w:rsid w:val="00C60B4B"/>
    <w:rsid w:val="00C62A1B"/>
    <w:rsid w:val="00C62EA1"/>
    <w:rsid w:val="00C6379A"/>
    <w:rsid w:val="00C71621"/>
    <w:rsid w:val="00C73805"/>
    <w:rsid w:val="00C73E99"/>
    <w:rsid w:val="00C7413B"/>
    <w:rsid w:val="00C753AE"/>
    <w:rsid w:val="00C7600D"/>
    <w:rsid w:val="00C77488"/>
    <w:rsid w:val="00C835B9"/>
    <w:rsid w:val="00C8430D"/>
    <w:rsid w:val="00C84FBE"/>
    <w:rsid w:val="00C92393"/>
    <w:rsid w:val="00C96670"/>
    <w:rsid w:val="00C9793C"/>
    <w:rsid w:val="00CA00C1"/>
    <w:rsid w:val="00CA0135"/>
    <w:rsid w:val="00CA0BBE"/>
    <w:rsid w:val="00CA0F8B"/>
    <w:rsid w:val="00CA1A36"/>
    <w:rsid w:val="00CA261F"/>
    <w:rsid w:val="00CA4158"/>
    <w:rsid w:val="00CA4207"/>
    <w:rsid w:val="00CA618C"/>
    <w:rsid w:val="00CA67AC"/>
    <w:rsid w:val="00CA6ABA"/>
    <w:rsid w:val="00CA6BC4"/>
    <w:rsid w:val="00CB008E"/>
    <w:rsid w:val="00CB3176"/>
    <w:rsid w:val="00CB3DFA"/>
    <w:rsid w:val="00CB430A"/>
    <w:rsid w:val="00CB47F9"/>
    <w:rsid w:val="00CB6694"/>
    <w:rsid w:val="00CB7420"/>
    <w:rsid w:val="00CC0F81"/>
    <w:rsid w:val="00CC1DE9"/>
    <w:rsid w:val="00CC24B9"/>
    <w:rsid w:val="00CC27B8"/>
    <w:rsid w:val="00CC2A04"/>
    <w:rsid w:val="00CC3247"/>
    <w:rsid w:val="00CC3349"/>
    <w:rsid w:val="00CC3FD9"/>
    <w:rsid w:val="00CC4B8B"/>
    <w:rsid w:val="00CC5C81"/>
    <w:rsid w:val="00CC6539"/>
    <w:rsid w:val="00CD16C4"/>
    <w:rsid w:val="00CD274B"/>
    <w:rsid w:val="00CD3908"/>
    <w:rsid w:val="00CD62D7"/>
    <w:rsid w:val="00CE02B0"/>
    <w:rsid w:val="00CE035F"/>
    <w:rsid w:val="00CE278D"/>
    <w:rsid w:val="00CE4905"/>
    <w:rsid w:val="00CE556D"/>
    <w:rsid w:val="00CE720C"/>
    <w:rsid w:val="00CE7C20"/>
    <w:rsid w:val="00CF00D0"/>
    <w:rsid w:val="00CF0A6A"/>
    <w:rsid w:val="00CF1287"/>
    <w:rsid w:val="00CF37DF"/>
    <w:rsid w:val="00CF3DFF"/>
    <w:rsid w:val="00CF64C1"/>
    <w:rsid w:val="00CF798C"/>
    <w:rsid w:val="00D031A7"/>
    <w:rsid w:val="00D040DA"/>
    <w:rsid w:val="00D04C94"/>
    <w:rsid w:val="00D0551B"/>
    <w:rsid w:val="00D06A54"/>
    <w:rsid w:val="00D07E61"/>
    <w:rsid w:val="00D10A82"/>
    <w:rsid w:val="00D127E9"/>
    <w:rsid w:val="00D12852"/>
    <w:rsid w:val="00D134AD"/>
    <w:rsid w:val="00D16265"/>
    <w:rsid w:val="00D21480"/>
    <w:rsid w:val="00D23E23"/>
    <w:rsid w:val="00D26493"/>
    <w:rsid w:val="00D26D76"/>
    <w:rsid w:val="00D31380"/>
    <w:rsid w:val="00D32822"/>
    <w:rsid w:val="00D32937"/>
    <w:rsid w:val="00D34059"/>
    <w:rsid w:val="00D34095"/>
    <w:rsid w:val="00D35CDF"/>
    <w:rsid w:val="00D40F45"/>
    <w:rsid w:val="00D4685F"/>
    <w:rsid w:val="00D5084A"/>
    <w:rsid w:val="00D510CC"/>
    <w:rsid w:val="00D51323"/>
    <w:rsid w:val="00D56D19"/>
    <w:rsid w:val="00D57571"/>
    <w:rsid w:val="00D57A45"/>
    <w:rsid w:val="00D60DA5"/>
    <w:rsid w:val="00D6210B"/>
    <w:rsid w:val="00D633A0"/>
    <w:rsid w:val="00D649A2"/>
    <w:rsid w:val="00D66646"/>
    <w:rsid w:val="00D7118A"/>
    <w:rsid w:val="00D73615"/>
    <w:rsid w:val="00D74C00"/>
    <w:rsid w:val="00D8142E"/>
    <w:rsid w:val="00D818FC"/>
    <w:rsid w:val="00D8560A"/>
    <w:rsid w:val="00D864BB"/>
    <w:rsid w:val="00D86E14"/>
    <w:rsid w:val="00D9111A"/>
    <w:rsid w:val="00D96BFE"/>
    <w:rsid w:val="00D978E8"/>
    <w:rsid w:val="00D97F37"/>
    <w:rsid w:val="00DA1A15"/>
    <w:rsid w:val="00DA55F3"/>
    <w:rsid w:val="00DA7C5F"/>
    <w:rsid w:val="00DB0560"/>
    <w:rsid w:val="00DB1015"/>
    <w:rsid w:val="00DB1A4F"/>
    <w:rsid w:val="00DB3C2E"/>
    <w:rsid w:val="00DB600F"/>
    <w:rsid w:val="00DB642F"/>
    <w:rsid w:val="00DB76A0"/>
    <w:rsid w:val="00DC030A"/>
    <w:rsid w:val="00DC5A89"/>
    <w:rsid w:val="00DC5C41"/>
    <w:rsid w:val="00DC68CA"/>
    <w:rsid w:val="00DD13BE"/>
    <w:rsid w:val="00DD1422"/>
    <w:rsid w:val="00DD3721"/>
    <w:rsid w:val="00DD46BD"/>
    <w:rsid w:val="00DD4777"/>
    <w:rsid w:val="00DD595F"/>
    <w:rsid w:val="00DD7C6A"/>
    <w:rsid w:val="00DE26E6"/>
    <w:rsid w:val="00DE6E12"/>
    <w:rsid w:val="00DF031F"/>
    <w:rsid w:val="00DF329D"/>
    <w:rsid w:val="00DF3402"/>
    <w:rsid w:val="00DF410D"/>
    <w:rsid w:val="00DF6B57"/>
    <w:rsid w:val="00DF6B68"/>
    <w:rsid w:val="00DF6DA5"/>
    <w:rsid w:val="00E003BE"/>
    <w:rsid w:val="00E00802"/>
    <w:rsid w:val="00E011D7"/>
    <w:rsid w:val="00E05A9C"/>
    <w:rsid w:val="00E066BA"/>
    <w:rsid w:val="00E069B1"/>
    <w:rsid w:val="00E06B9F"/>
    <w:rsid w:val="00E074E7"/>
    <w:rsid w:val="00E07E3C"/>
    <w:rsid w:val="00E11C48"/>
    <w:rsid w:val="00E11D22"/>
    <w:rsid w:val="00E12040"/>
    <w:rsid w:val="00E12677"/>
    <w:rsid w:val="00E12F83"/>
    <w:rsid w:val="00E13CC4"/>
    <w:rsid w:val="00E13CE4"/>
    <w:rsid w:val="00E15E6A"/>
    <w:rsid w:val="00E16CEA"/>
    <w:rsid w:val="00E16F75"/>
    <w:rsid w:val="00E17DDD"/>
    <w:rsid w:val="00E22846"/>
    <w:rsid w:val="00E23377"/>
    <w:rsid w:val="00E23FC4"/>
    <w:rsid w:val="00E25C61"/>
    <w:rsid w:val="00E2667B"/>
    <w:rsid w:val="00E2684C"/>
    <w:rsid w:val="00E26CC9"/>
    <w:rsid w:val="00E310AD"/>
    <w:rsid w:val="00E34744"/>
    <w:rsid w:val="00E36465"/>
    <w:rsid w:val="00E41A51"/>
    <w:rsid w:val="00E4282A"/>
    <w:rsid w:val="00E431D6"/>
    <w:rsid w:val="00E43DFA"/>
    <w:rsid w:val="00E44BBB"/>
    <w:rsid w:val="00E4722D"/>
    <w:rsid w:val="00E47711"/>
    <w:rsid w:val="00E511A7"/>
    <w:rsid w:val="00E51E2D"/>
    <w:rsid w:val="00E52193"/>
    <w:rsid w:val="00E542DC"/>
    <w:rsid w:val="00E54575"/>
    <w:rsid w:val="00E548EC"/>
    <w:rsid w:val="00E554D0"/>
    <w:rsid w:val="00E560D0"/>
    <w:rsid w:val="00E56676"/>
    <w:rsid w:val="00E56691"/>
    <w:rsid w:val="00E60185"/>
    <w:rsid w:val="00E60857"/>
    <w:rsid w:val="00E620A2"/>
    <w:rsid w:val="00E64FFE"/>
    <w:rsid w:val="00E6566F"/>
    <w:rsid w:val="00E65C05"/>
    <w:rsid w:val="00E6671D"/>
    <w:rsid w:val="00E66F09"/>
    <w:rsid w:val="00E67354"/>
    <w:rsid w:val="00E674D2"/>
    <w:rsid w:val="00E70A02"/>
    <w:rsid w:val="00E72ABB"/>
    <w:rsid w:val="00E74949"/>
    <w:rsid w:val="00E74AB3"/>
    <w:rsid w:val="00E75755"/>
    <w:rsid w:val="00E767A6"/>
    <w:rsid w:val="00E76869"/>
    <w:rsid w:val="00E76DE6"/>
    <w:rsid w:val="00E773D9"/>
    <w:rsid w:val="00E77842"/>
    <w:rsid w:val="00E77875"/>
    <w:rsid w:val="00E80527"/>
    <w:rsid w:val="00E82535"/>
    <w:rsid w:val="00E847BD"/>
    <w:rsid w:val="00E84AEA"/>
    <w:rsid w:val="00E84F2E"/>
    <w:rsid w:val="00E859CE"/>
    <w:rsid w:val="00E874BF"/>
    <w:rsid w:val="00E90CC6"/>
    <w:rsid w:val="00E92283"/>
    <w:rsid w:val="00E93ACE"/>
    <w:rsid w:val="00E94514"/>
    <w:rsid w:val="00E956C3"/>
    <w:rsid w:val="00E95C49"/>
    <w:rsid w:val="00E9664B"/>
    <w:rsid w:val="00EA115E"/>
    <w:rsid w:val="00EA278A"/>
    <w:rsid w:val="00EA27F3"/>
    <w:rsid w:val="00EB10AF"/>
    <w:rsid w:val="00EB10D7"/>
    <w:rsid w:val="00EB3FAB"/>
    <w:rsid w:val="00EB5DC7"/>
    <w:rsid w:val="00EB5FE4"/>
    <w:rsid w:val="00EB79F8"/>
    <w:rsid w:val="00EB7E47"/>
    <w:rsid w:val="00EB7F9C"/>
    <w:rsid w:val="00EC155C"/>
    <w:rsid w:val="00EC21D3"/>
    <w:rsid w:val="00EC465B"/>
    <w:rsid w:val="00EC46E3"/>
    <w:rsid w:val="00EC488B"/>
    <w:rsid w:val="00EC51EE"/>
    <w:rsid w:val="00EC66AA"/>
    <w:rsid w:val="00EC6BA8"/>
    <w:rsid w:val="00EC788B"/>
    <w:rsid w:val="00ED04BD"/>
    <w:rsid w:val="00ED3683"/>
    <w:rsid w:val="00ED37A3"/>
    <w:rsid w:val="00ED5460"/>
    <w:rsid w:val="00ED612E"/>
    <w:rsid w:val="00ED7857"/>
    <w:rsid w:val="00EE2075"/>
    <w:rsid w:val="00EE323A"/>
    <w:rsid w:val="00EE35B5"/>
    <w:rsid w:val="00EE41DC"/>
    <w:rsid w:val="00EE4A8F"/>
    <w:rsid w:val="00EE4ACF"/>
    <w:rsid w:val="00EE4E43"/>
    <w:rsid w:val="00EE5740"/>
    <w:rsid w:val="00EE697C"/>
    <w:rsid w:val="00EE77F2"/>
    <w:rsid w:val="00EF0061"/>
    <w:rsid w:val="00EF0C64"/>
    <w:rsid w:val="00EF313F"/>
    <w:rsid w:val="00EF3850"/>
    <w:rsid w:val="00EF3861"/>
    <w:rsid w:val="00EF4A6B"/>
    <w:rsid w:val="00EF4DBB"/>
    <w:rsid w:val="00EF5D0C"/>
    <w:rsid w:val="00EF645C"/>
    <w:rsid w:val="00EF6AD8"/>
    <w:rsid w:val="00F01407"/>
    <w:rsid w:val="00F030F2"/>
    <w:rsid w:val="00F038FA"/>
    <w:rsid w:val="00F03BC4"/>
    <w:rsid w:val="00F050F0"/>
    <w:rsid w:val="00F073D3"/>
    <w:rsid w:val="00F076A9"/>
    <w:rsid w:val="00F07DD8"/>
    <w:rsid w:val="00F12A39"/>
    <w:rsid w:val="00F1321D"/>
    <w:rsid w:val="00F14A72"/>
    <w:rsid w:val="00F1520E"/>
    <w:rsid w:val="00F21DC8"/>
    <w:rsid w:val="00F24895"/>
    <w:rsid w:val="00F26282"/>
    <w:rsid w:val="00F26427"/>
    <w:rsid w:val="00F26B7C"/>
    <w:rsid w:val="00F3423B"/>
    <w:rsid w:val="00F34E4D"/>
    <w:rsid w:val="00F3576F"/>
    <w:rsid w:val="00F42AC5"/>
    <w:rsid w:val="00F43BB3"/>
    <w:rsid w:val="00F43DAA"/>
    <w:rsid w:val="00F444B4"/>
    <w:rsid w:val="00F44712"/>
    <w:rsid w:val="00F466D0"/>
    <w:rsid w:val="00F46834"/>
    <w:rsid w:val="00F4695B"/>
    <w:rsid w:val="00F47B3A"/>
    <w:rsid w:val="00F50577"/>
    <w:rsid w:val="00F512A8"/>
    <w:rsid w:val="00F529CB"/>
    <w:rsid w:val="00F5383C"/>
    <w:rsid w:val="00F5395E"/>
    <w:rsid w:val="00F54CB9"/>
    <w:rsid w:val="00F55D48"/>
    <w:rsid w:val="00F5697B"/>
    <w:rsid w:val="00F56D1B"/>
    <w:rsid w:val="00F60FEB"/>
    <w:rsid w:val="00F60FEC"/>
    <w:rsid w:val="00F610DC"/>
    <w:rsid w:val="00F6191A"/>
    <w:rsid w:val="00F6359B"/>
    <w:rsid w:val="00F643DC"/>
    <w:rsid w:val="00F6488A"/>
    <w:rsid w:val="00F649D7"/>
    <w:rsid w:val="00F64A58"/>
    <w:rsid w:val="00F65231"/>
    <w:rsid w:val="00F65DBA"/>
    <w:rsid w:val="00F667AF"/>
    <w:rsid w:val="00F6787E"/>
    <w:rsid w:val="00F711E3"/>
    <w:rsid w:val="00F71718"/>
    <w:rsid w:val="00F7182F"/>
    <w:rsid w:val="00F72945"/>
    <w:rsid w:val="00F72FF1"/>
    <w:rsid w:val="00F74EDE"/>
    <w:rsid w:val="00F750AE"/>
    <w:rsid w:val="00F760CA"/>
    <w:rsid w:val="00F76EBE"/>
    <w:rsid w:val="00F801F7"/>
    <w:rsid w:val="00F80430"/>
    <w:rsid w:val="00F80D16"/>
    <w:rsid w:val="00F82BAB"/>
    <w:rsid w:val="00F86D38"/>
    <w:rsid w:val="00F90517"/>
    <w:rsid w:val="00F919AB"/>
    <w:rsid w:val="00F91C6E"/>
    <w:rsid w:val="00F947B8"/>
    <w:rsid w:val="00F96E2E"/>
    <w:rsid w:val="00FA4284"/>
    <w:rsid w:val="00FA5894"/>
    <w:rsid w:val="00FA7603"/>
    <w:rsid w:val="00FB039B"/>
    <w:rsid w:val="00FB0FCA"/>
    <w:rsid w:val="00FB38E6"/>
    <w:rsid w:val="00FB4A31"/>
    <w:rsid w:val="00FB5039"/>
    <w:rsid w:val="00FB51A3"/>
    <w:rsid w:val="00FB6E5F"/>
    <w:rsid w:val="00FC00C8"/>
    <w:rsid w:val="00FC053C"/>
    <w:rsid w:val="00FC25D4"/>
    <w:rsid w:val="00FC375E"/>
    <w:rsid w:val="00FC3C4A"/>
    <w:rsid w:val="00FC3E18"/>
    <w:rsid w:val="00FC4BFC"/>
    <w:rsid w:val="00FC4E40"/>
    <w:rsid w:val="00FD03BE"/>
    <w:rsid w:val="00FD03E1"/>
    <w:rsid w:val="00FD2CBB"/>
    <w:rsid w:val="00FD3309"/>
    <w:rsid w:val="00FD423A"/>
    <w:rsid w:val="00FD42A0"/>
    <w:rsid w:val="00FD4BCA"/>
    <w:rsid w:val="00FD56C6"/>
    <w:rsid w:val="00FD786F"/>
    <w:rsid w:val="00FE1F70"/>
    <w:rsid w:val="00FE3076"/>
    <w:rsid w:val="00FE43DA"/>
    <w:rsid w:val="00FE472B"/>
    <w:rsid w:val="00FE797F"/>
    <w:rsid w:val="00FF0A58"/>
    <w:rsid w:val="00FF1069"/>
    <w:rsid w:val="00FF4CF2"/>
    <w:rsid w:val="00FF5153"/>
    <w:rsid w:val="00FF6358"/>
    <w:rsid w:val="00FF63A9"/>
    <w:rsid w:val="00FF6AF1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2782AE"/>
  <w15:docId w15:val="{908D0C42-0CFB-48DE-A9C0-89B15DE2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5B5"/>
    <w:rPr>
      <w:color w:val="000000"/>
      <w:w w:val="87"/>
      <w:sz w:val="28"/>
      <w:lang w:val="uk-UA" w:eastAsia="ru-RU"/>
    </w:rPr>
  </w:style>
  <w:style w:type="paragraph" w:styleId="1">
    <w:name w:val="heading 1"/>
    <w:basedOn w:val="a"/>
    <w:next w:val="a"/>
    <w:link w:val="10"/>
    <w:qFormat/>
    <w:rsid w:val="00EF6AD8"/>
    <w:pPr>
      <w:keepNext/>
      <w:spacing w:before="240" w:after="60"/>
      <w:outlineLvl w:val="0"/>
    </w:pPr>
    <w:rPr>
      <w:rFonts w:ascii="Arial" w:hAnsi="Arial" w:cs="Arial"/>
      <w:b/>
      <w:bCs/>
      <w:color w:val="auto"/>
      <w:w w:val="100"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5395E"/>
    <w:pPr>
      <w:spacing w:before="100" w:beforeAutospacing="1" w:after="100" w:afterAutospacing="1"/>
      <w:outlineLvl w:val="2"/>
    </w:pPr>
    <w:rPr>
      <w:b/>
      <w:bCs/>
      <w:color w:val="auto"/>
      <w:w w:val="100"/>
      <w:sz w:val="27"/>
      <w:szCs w:val="27"/>
      <w:lang w:val="ru-RU"/>
    </w:rPr>
  </w:style>
  <w:style w:type="paragraph" w:styleId="5">
    <w:name w:val="heading 5"/>
    <w:basedOn w:val="a"/>
    <w:next w:val="a"/>
    <w:link w:val="50"/>
    <w:semiHidden/>
    <w:unhideWhenUsed/>
    <w:qFormat/>
    <w:rsid w:val="008A0F0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6AD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EF6AD8"/>
    <w:pPr>
      <w:ind w:left="708"/>
    </w:pPr>
  </w:style>
  <w:style w:type="character" w:customStyle="1" w:styleId="30">
    <w:name w:val="Заголовок 3 Знак"/>
    <w:basedOn w:val="a0"/>
    <w:link w:val="3"/>
    <w:uiPriority w:val="9"/>
    <w:rsid w:val="00F5395E"/>
    <w:rPr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39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395E"/>
    <w:rPr>
      <w:rFonts w:ascii="Tahoma" w:hAnsi="Tahoma" w:cs="Tahoma"/>
      <w:color w:val="000000"/>
      <w:w w:val="87"/>
      <w:sz w:val="16"/>
      <w:szCs w:val="16"/>
      <w:lang w:val="uk-UA" w:eastAsia="ru-RU"/>
    </w:rPr>
  </w:style>
  <w:style w:type="paragraph" w:customStyle="1" w:styleId="tj">
    <w:name w:val="tj"/>
    <w:basedOn w:val="a"/>
    <w:rsid w:val="00B94A6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B964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648E"/>
    <w:rPr>
      <w:color w:val="000000"/>
      <w:w w:val="87"/>
      <w:sz w:val="28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B964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648E"/>
    <w:rPr>
      <w:color w:val="000000"/>
      <w:w w:val="87"/>
      <w:sz w:val="28"/>
      <w:lang w:val="uk-UA" w:eastAsia="ru-RU"/>
    </w:rPr>
  </w:style>
  <w:style w:type="table" w:styleId="aa">
    <w:name w:val="Table Grid"/>
    <w:basedOn w:val="a1"/>
    <w:uiPriority w:val="59"/>
    <w:rsid w:val="009B1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2D66EF"/>
    <w:pPr>
      <w:jc w:val="both"/>
    </w:pPr>
    <w:rPr>
      <w:color w:val="auto"/>
      <w:w w:val="100"/>
      <w:szCs w:val="28"/>
    </w:rPr>
  </w:style>
  <w:style w:type="character" w:customStyle="1" w:styleId="ac">
    <w:name w:val="Основной текст Знак"/>
    <w:basedOn w:val="a0"/>
    <w:link w:val="ab"/>
    <w:rsid w:val="002D66EF"/>
    <w:rPr>
      <w:sz w:val="28"/>
      <w:szCs w:val="28"/>
      <w:lang w:val="uk-UA" w:eastAsia="ru-RU"/>
    </w:rPr>
  </w:style>
  <w:style w:type="character" w:styleId="ad">
    <w:name w:val="Hyperlink"/>
    <w:rsid w:val="002D66EF"/>
    <w:rPr>
      <w:color w:val="0000FF"/>
      <w:u w:val="single"/>
    </w:rPr>
  </w:style>
  <w:style w:type="paragraph" w:styleId="ae">
    <w:name w:val="Normal (Web)"/>
    <w:basedOn w:val="a"/>
    <w:uiPriority w:val="99"/>
    <w:rsid w:val="004306F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af">
    <w:name w:val="Нормальний текст"/>
    <w:basedOn w:val="a"/>
    <w:uiPriority w:val="99"/>
    <w:rsid w:val="007F5B99"/>
    <w:pPr>
      <w:spacing w:before="120"/>
      <w:ind w:firstLine="567"/>
    </w:pPr>
    <w:rPr>
      <w:rFonts w:ascii="Antiqua" w:hAnsi="Antiqua"/>
      <w:color w:val="auto"/>
      <w:w w:val="100"/>
      <w:sz w:val="26"/>
    </w:rPr>
  </w:style>
  <w:style w:type="paragraph" w:customStyle="1" w:styleId="af0">
    <w:name w:val="Назва документа"/>
    <w:basedOn w:val="a"/>
    <w:next w:val="af"/>
    <w:rsid w:val="00300332"/>
    <w:pPr>
      <w:keepNext/>
      <w:keepLines/>
      <w:spacing w:before="240" w:after="240"/>
      <w:jc w:val="center"/>
    </w:pPr>
    <w:rPr>
      <w:rFonts w:ascii="Antiqua" w:hAnsi="Antiqua"/>
      <w:b/>
      <w:color w:val="auto"/>
      <w:w w:val="100"/>
      <w:sz w:val="26"/>
    </w:rPr>
  </w:style>
  <w:style w:type="character" w:styleId="af1">
    <w:name w:val="footnote reference"/>
    <w:basedOn w:val="a0"/>
    <w:uiPriority w:val="99"/>
    <w:semiHidden/>
    <w:rsid w:val="00B414A4"/>
    <w:rPr>
      <w:vertAlign w:val="superscript"/>
    </w:rPr>
  </w:style>
  <w:style w:type="paragraph" w:customStyle="1" w:styleId="af2">
    <w:name w:val="Содержимое таблицы"/>
    <w:basedOn w:val="a"/>
    <w:uiPriority w:val="99"/>
    <w:rsid w:val="00B414A4"/>
    <w:pPr>
      <w:widowControl w:val="0"/>
      <w:suppressLineNumbers/>
      <w:suppressAutoHyphens/>
    </w:pPr>
    <w:rPr>
      <w:color w:val="auto"/>
      <w:w w:val="100"/>
      <w:kern w:val="1"/>
      <w:sz w:val="24"/>
      <w:szCs w:val="24"/>
      <w:lang w:eastAsia="ar-SA"/>
    </w:rPr>
  </w:style>
  <w:style w:type="character" w:customStyle="1" w:styleId="af3">
    <w:name w:val="без абзаца Знак"/>
    <w:link w:val="af4"/>
    <w:uiPriority w:val="99"/>
    <w:locked/>
    <w:rsid w:val="00223D20"/>
    <w:rPr>
      <w:sz w:val="28"/>
      <w:lang w:val="uk-UA" w:eastAsia="uk-UA"/>
    </w:rPr>
  </w:style>
  <w:style w:type="paragraph" w:customStyle="1" w:styleId="af4">
    <w:name w:val="без абзаца"/>
    <w:basedOn w:val="a"/>
    <w:link w:val="af3"/>
    <w:uiPriority w:val="99"/>
    <w:rsid w:val="00223D20"/>
    <w:pPr>
      <w:overflowPunct w:val="0"/>
      <w:autoSpaceDE w:val="0"/>
      <w:autoSpaceDN w:val="0"/>
      <w:adjustRightInd w:val="0"/>
      <w:jc w:val="center"/>
    </w:pPr>
    <w:rPr>
      <w:color w:val="auto"/>
      <w:w w:val="100"/>
      <w:lang w:eastAsia="uk-UA"/>
    </w:rPr>
  </w:style>
  <w:style w:type="paragraph" w:styleId="af5">
    <w:name w:val="footnote text"/>
    <w:basedOn w:val="a"/>
    <w:link w:val="af6"/>
    <w:uiPriority w:val="99"/>
    <w:semiHidden/>
    <w:rsid w:val="00223D20"/>
    <w:rPr>
      <w:color w:val="auto"/>
      <w:w w:val="100"/>
      <w:sz w:val="20"/>
      <w:lang w:eastAsia="uk-UA"/>
    </w:rPr>
  </w:style>
  <w:style w:type="character" w:customStyle="1" w:styleId="af6">
    <w:name w:val="Текст сноски Знак"/>
    <w:basedOn w:val="a0"/>
    <w:link w:val="af5"/>
    <w:uiPriority w:val="99"/>
    <w:semiHidden/>
    <w:rsid w:val="00223D20"/>
    <w:rPr>
      <w:lang w:val="uk-UA" w:eastAsia="uk-UA"/>
    </w:rPr>
  </w:style>
  <w:style w:type="paragraph" w:customStyle="1" w:styleId="af7">
    <w:name w:val="Знак Знак Знак Знак Знак Знак"/>
    <w:basedOn w:val="a"/>
    <w:rsid w:val="00873579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31">
    <w:name w:val="Знак Знак Знак Знак Знак Знак3"/>
    <w:basedOn w:val="a"/>
    <w:rsid w:val="006C446D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2">
    <w:name w:val="Знак Знак Знак Знак Знак Знак2"/>
    <w:basedOn w:val="a"/>
    <w:rsid w:val="00DB0560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tc">
    <w:name w:val="tc"/>
    <w:basedOn w:val="a"/>
    <w:rsid w:val="0054099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tl">
    <w:name w:val="tl"/>
    <w:basedOn w:val="a"/>
    <w:rsid w:val="0054099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11">
    <w:name w:val="Знак Знак Знак Знак Знак Знак1"/>
    <w:basedOn w:val="a"/>
    <w:rsid w:val="006E7998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rvps2">
    <w:name w:val="rvps2"/>
    <w:basedOn w:val="a"/>
    <w:rsid w:val="002B243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character" w:customStyle="1" w:styleId="rvts46">
    <w:name w:val="rvts46"/>
    <w:basedOn w:val="a0"/>
    <w:rsid w:val="002B2430"/>
  </w:style>
  <w:style w:type="paragraph" w:customStyle="1" w:styleId="rvps18">
    <w:name w:val="rvps18"/>
    <w:basedOn w:val="a"/>
    <w:rsid w:val="002B243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rvps14">
    <w:name w:val="rvps14"/>
    <w:basedOn w:val="a"/>
    <w:rsid w:val="002B243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character" w:customStyle="1" w:styleId="rvts11">
    <w:name w:val="rvts11"/>
    <w:basedOn w:val="a0"/>
    <w:rsid w:val="00711B5C"/>
  </w:style>
  <w:style w:type="paragraph" w:customStyle="1" w:styleId="rvps12">
    <w:name w:val="rvps12"/>
    <w:basedOn w:val="a"/>
    <w:rsid w:val="00AC7572"/>
    <w:pPr>
      <w:spacing w:before="100" w:beforeAutospacing="1" w:after="100" w:afterAutospacing="1"/>
    </w:pPr>
    <w:rPr>
      <w:color w:val="auto"/>
      <w:w w:val="100"/>
      <w:sz w:val="24"/>
      <w:szCs w:val="24"/>
      <w:lang w:eastAsia="uk-UA"/>
    </w:rPr>
  </w:style>
  <w:style w:type="character" w:customStyle="1" w:styleId="rvts9">
    <w:name w:val="rvts9"/>
    <w:basedOn w:val="a0"/>
    <w:rsid w:val="00AC7572"/>
  </w:style>
  <w:style w:type="character" w:customStyle="1" w:styleId="12">
    <w:name w:val="Незакрита згадка1"/>
    <w:basedOn w:val="a0"/>
    <w:uiPriority w:val="99"/>
    <w:semiHidden/>
    <w:unhideWhenUsed/>
    <w:rsid w:val="00277E96"/>
    <w:rPr>
      <w:color w:val="605E5C"/>
      <w:shd w:val="clear" w:color="auto" w:fill="E1DFDD"/>
    </w:rPr>
  </w:style>
  <w:style w:type="paragraph" w:styleId="20">
    <w:name w:val="Body Text Indent 2"/>
    <w:basedOn w:val="a"/>
    <w:link w:val="21"/>
    <w:uiPriority w:val="99"/>
    <w:semiHidden/>
    <w:unhideWhenUsed/>
    <w:rsid w:val="002E524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2E5248"/>
    <w:rPr>
      <w:color w:val="000000"/>
      <w:w w:val="87"/>
      <w:sz w:val="28"/>
      <w:lang w:val="uk-UA" w:eastAsia="ru-RU"/>
    </w:rPr>
  </w:style>
  <w:style w:type="character" w:customStyle="1" w:styleId="apple-converted-space">
    <w:name w:val="apple-converted-space"/>
    <w:basedOn w:val="a0"/>
    <w:rsid w:val="002E5248"/>
  </w:style>
  <w:style w:type="character" w:customStyle="1" w:styleId="fontstyle01">
    <w:name w:val="fontstyle01"/>
    <w:basedOn w:val="a0"/>
    <w:rsid w:val="00005D1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8">
    <w:name w:val="Subtitle"/>
    <w:basedOn w:val="a"/>
    <w:next w:val="a"/>
    <w:link w:val="af9"/>
    <w:qFormat/>
    <w:rsid w:val="006A45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9">
    <w:name w:val="Подзаголовок Знак"/>
    <w:basedOn w:val="a0"/>
    <w:link w:val="af8"/>
    <w:rsid w:val="006A45D9"/>
    <w:rPr>
      <w:rFonts w:asciiTheme="minorHAnsi" w:eastAsiaTheme="minorEastAsia" w:hAnsiTheme="minorHAnsi" w:cstheme="minorBidi"/>
      <w:color w:val="5A5A5A" w:themeColor="text1" w:themeTint="A5"/>
      <w:spacing w:val="15"/>
      <w:w w:val="87"/>
      <w:sz w:val="22"/>
      <w:szCs w:val="22"/>
      <w:lang w:val="uk-UA" w:eastAsia="ru-RU"/>
    </w:rPr>
  </w:style>
  <w:style w:type="character" w:customStyle="1" w:styleId="st42">
    <w:name w:val="st42"/>
    <w:uiPriority w:val="99"/>
    <w:rsid w:val="00532E19"/>
    <w:rPr>
      <w:color w:val="000000"/>
    </w:rPr>
  </w:style>
  <w:style w:type="character" w:customStyle="1" w:styleId="50">
    <w:name w:val="Заголовок 5 Знак"/>
    <w:basedOn w:val="a0"/>
    <w:link w:val="5"/>
    <w:semiHidden/>
    <w:rsid w:val="008A0F08"/>
    <w:rPr>
      <w:rFonts w:asciiTheme="majorHAnsi" w:eastAsiaTheme="majorEastAsia" w:hAnsiTheme="majorHAnsi" w:cstheme="majorBidi"/>
      <w:color w:val="365F91" w:themeColor="accent1" w:themeShade="BF"/>
      <w:w w:val="87"/>
      <w:sz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9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1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2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4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5865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28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67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714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512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80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BD564-7DF2-4F4C-ABA8-29885B1E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5</Pages>
  <Words>894</Words>
  <Characters>5100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токольна Частина</dc:creator>
  <cp:lastModifiedBy>Пользователь Windows</cp:lastModifiedBy>
  <cp:revision>18</cp:revision>
  <cp:lastPrinted>2026-06-16T11:30:00Z</cp:lastPrinted>
  <dcterms:created xsi:type="dcterms:W3CDTF">2026-05-28T13:14:00Z</dcterms:created>
  <dcterms:modified xsi:type="dcterms:W3CDTF">2026-06-24T08:15:00Z</dcterms:modified>
</cp:coreProperties>
</file>